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34A5" w14:textId="7AEDD919" w:rsidR="002B37FA" w:rsidRDefault="00062B97" w:rsidP="00F94EF6">
      <w:pPr>
        <w:pStyle w:val="Heading1"/>
        <w:rPr>
          <w:sz w:val="20"/>
        </w:rPr>
      </w:pPr>
      <w:bookmarkStart w:id="0" w:name="_Hlk527983887"/>
      <w:r w:rsidRPr="002B37FA">
        <w:rPr>
          <w:b/>
          <w:sz w:val="20"/>
        </w:rPr>
        <w:t>Litsentsitaotleja</w:t>
      </w:r>
      <w:r w:rsidR="002B37FA">
        <w:rPr>
          <w:sz w:val="20"/>
        </w:rPr>
        <w:t>_____________________________________________________</w:t>
      </w:r>
    </w:p>
    <w:p w14:paraId="11AE7F62" w14:textId="77777777" w:rsidR="002B37FA" w:rsidRPr="002B37FA" w:rsidRDefault="002B37FA" w:rsidP="002B37FA">
      <w:pPr>
        <w:rPr>
          <w:rFonts w:ascii="Arial" w:hAnsi="Arial" w:cs="Arial"/>
          <w:sz w:val="20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F94EF6" w:rsidRPr="00062B97" w14:paraId="67C1B132" w14:textId="77777777" w:rsidTr="00DA369B">
        <w:tc>
          <w:tcPr>
            <w:tcW w:w="2689" w:type="dxa"/>
            <w:shd w:val="clear" w:color="auto" w:fill="D9D9D9" w:themeFill="background1" w:themeFillShade="D9"/>
          </w:tcPr>
          <w:p w14:paraId="06BA6873" w14:textId="428BE4A1" w:rsidR="00F94EF6" w:rsidRPr="00062B97" w:rsidRDefault="002413BF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tab/>
            </w:r>
            <w:r w:rsidR="00F94EF6"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P.01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845C5CA" w14:textId="77777777" w:rsidR="00F94EF6" w:rsidRPr="00062B97" w:rsidRDefault="00F94EF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Klubi kontaktandmed</w:t>
            </w:r>
          </w:p>
        </w:tc>
      </w:tr>
      <w:tr w:rsidR="00F94EF6" w:rsidRPr="00062B97" w14:paraId="447D4759" w14:textId="77777777" w:rsidTr="00227611">
        <w:tc>
          <w:tcPr>
            <w:tcW w:w="2689" w:type="dxa"/>
          </w:tcPr>
          <w:p w14:paraId="0CB7AAB3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Postiaadress</w:t>
            </w:r>
          </w:p>
        </w:tc>
        <w:tc>
          <w:tcPr>
            <w:tcW w:w="4961" w:type="dxa"/>
          </w:tcPr>
          <w:p w14:paraId="7D1C5F3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54DCB9B6" w14:textId="77777777" w:rsidTr="00227611">
        <w:tc>
          <w:tcPr>
            <w:tcW w:w="2689" w:type="dxa"/>
          </w:tcPr>
          <w:p w14:paraId="15270C1C" w14:textId="77777777" w:rsidR="00F94EF6" w:rsidRPr="00062B97" w:rsidRDefault="00761A5D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Kodulehe aadress</w:t>
            </w:r>
          </w:p>
        </w:tc>
        <w:tc>
          <w:tcPr>
            <w:tcW w:w="4961" w:type="dxa"/>
          </w:tcPr>
          <w:p w14:paraId="16083B6E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6115DD98" w14:textId="77777777" w:rsidTr="00227611">
        <w:tc>
          <w:tcPr>
            <w:tcW w:w="2689" w:type="dxa"/>
          </w:tcPr>
          <w:p w14:paraId="32CD5149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Telefoninumber</w:t>
            </w:r>
          </w:p>
        </w:tc>
        <w:tc>
          <w:tcPr>
            <w:tcW w:w="4961" w:type="dxa"/>
          </w:tcPr>
          <w:p w14:paraId="09B4330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47CAB968" w14:textId="77777777" w:rsidTr="00227611">
        <w:tc>
          <w:tcPr>
            <w:tcW w:w="2689" w:type="dxa"/>
          </w:tcPr>
          <w:p w14:paraId="1EE2F27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E- posti aadress</w:t>
            </w:r>
          </w:p>
        </w:tc>
        <w:tc>
          <w:tcPr>
            <w:tcW w:w="4961" w:type="dxa"/>
          </w:tcPr>
          <w:p w14:paraId="037C04A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14:paraId="47379C9A" w14:textId="77777777" w:rsidR="00F94EF6" w:rsidRPr="002B37FA" w:rsidRDefault="00F94EF6">
      <w:pPr>
        <w:rPr>
          <w:rFonts w:ascii="Arial" w:hAnsi="Arial" w:cs="Arial"/>
          <w:sz w:val="20"/>
          <w:szCs w:val="28"/>
          <w:lang w:val="et-E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12"/>
        <w:gridCol w:w="2018"/>
        <w:gridCol w:w="4111"/>
        <w:gridCol w:w="1418"/>
        <w:gridCol w:w="1842"/>
      </w:tblGrid>
      <w:tr w:rsidR="002C604A" w:rsidRPr="00227611" w14:paraId="7862680D" w14:textId="77777777" w:rsidTr="00DA369B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3B7FA746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Kriteerium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40EE6A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Ni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072502" w14:textId="77777777"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Lepin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g</w:t>
            </w:r>
          </w:p>
          <w:p w14:paraId="2E23A906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valige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82937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Esitatud varem/</w:t>
            </w:r>
          </w:p>
          <w:p w14:paraId="1EF1FB40" w14:textId="39BB8739"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esitatakse </w:t>
            </w:r>
            <w:r w:rsid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>31.12.201</w:t>
            </w:r>
            <w:r w:rsidR="00804D27">
              <w:rPr>
                <w:rFonts w:ascii="Arial" w:hAnsi="Arial" w:cs="Arial"/>
                <w:b/>
                <w:sz w:val="20"/>
                <w:szCs w:val="20"/>
                <w:lang w:val="et-EE"/>
              </w:rPr>
              <w:t>9</w:t>
            </w:r>
          </w:p>
          <w:p w14:paraId="444078AD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>vali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ge</w:t>
            </w: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</w:tr>
      <w:tr w:rsidR="002C604A" w:rsidRPr="00F94EF6" w14:paraId="6EE2020D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23EA771" w14:textId="77777777" w:rsidR="002C604A" w:rsidRPr="00227611" w:rsidRDefault="002C604A" w:rsidP="00973539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2</w:t>
            </w:r>
          </w:p>
        </w:tc>
        <w:tc>
          <w:tcPr>
            <w:tcW w:w="2018" w:type="dxa"/>
            <w:vAlign w:val="center"/>
          </w:tcPr>
          <w:p w14:paraId="68AA8978" w14:textId="77777777" w:rsidR="002C604A" w:rsidRPr="005F1847" w:rsidRDefault="002C604A" w:rsidP="00973539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egevjuht</w:t>
            </w:r>
          </w:p>
        </w:tc>
        <w:tc>
          <w:tcPr>
            <w:tcW w:w="4111" w:type="dxa"/>
            <w:vAlign w:val="center"/>
          </w:tcPr>
          <w:p w14:paraId="71689E54" w14:textId="77777777" w:rsidR="002C604A" w:rsidRPr="00F94EF6" w:rsidRDefault="002C604A" w:rsidP="00973539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851757296"/>
            <w:placeholder>
              <w:docPart w:val="9EC821DCDA2742A598164E13317CAE6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558EDF45" w14:textId="77777777"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2C604A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394435997"/>
            <w:placeholder>
              <w:docPart w:val="15BB120C99994F9887A1832FE10F4FE4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518437D" w14:textId="420203EB" w:rsidR="002C604A" w:rsidRPr="00E651DE" w:rsidRDefault="00804D27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3F9AAF04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F759F49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3</w:t>
            </w:r>
          </w:p>
        </w:tc>
        <w:tc>
          <w:tcPr>
            <w:tcW w:w="2018" w:type="dxa"/>
            <w:vAlign w:val="center"/>
          </w:tcPr>
          <w:p w14:paraId="0E6CA963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Raamatupidaja</w:t>
            </w:r>
          </w:p>
        </w:tc>
        <w:tc>
          <w:tcPr>
            <w:tcW w:w="4111" w:type="dxa"/>
            <w:vAlign w:val="center"/>
          </w:tcPr>
          <w:p w14:paraId="79AAE3CC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0885"/>
            <w:placeholder>
              <w:docPart w:val="E74D566E07B94EB498E3690FF5ECC6E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2BF20917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288350643"/>
            <w:placeholder>
              <w:docPart w:val="4E047AAC0D7046E99F0326011526450E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F53741E" w14:textId="0451A25F" w:rsidR="00804D27" w:rsidRDefault="00804D27" w:rsidP="00804D27">
                <w:pPr>
                  <w:jc w:val="center"/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7DA3F427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C38F9B5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</w:p>
        </w:tc>
        <w:tc>
          <w:tcPr>
            <w:tcW w:w="2018" w:type="dxa"/>
            <w:vAlign w:val="center"/>
          </w:tcPr>
          <w:p w14:paraId="20D052A6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urvalisuse eest vastutaja</w:t>
            </w:r>
          </w:p>
        </w:tc>
        <w:tc>
          <w:tcPr>
            <w:tcW w:w="4111" w:type="dxa"/>
            <w:vAlign w:val="center"/>
          </w:tcPr>
          <w:p w14:paraId="72FF5F20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2123799904"/>
            <w:placeholder>
              <w:docPart w:val="10DB094C366B4DFB977FF7C52C81583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9F15100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915457739"/>
            <w:placeholder>
              <w:docPart w:val="E5323C5F203348D498364DB89DA4BFFC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9BD48F0" w14:textId="555A15B0" w:rsidR="00804D27" w:rsidRDefault="00804D27" w:rsidP="00804D27">
                <w:pPr>
                  <w:jc w:val="center"/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47C15FEE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D68BAC9" w14:textId="6DF953C0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55D2750E" w14:textId="1DBD584E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Turvafirma</w:t>
            </w:r>
          </w:p>
        </w:tc>
        <w:tc>
          <w:tcPr>
            <w:tcW w:w="4111" w:type="dxa"/>
            <w:vAlign w:val="center"/>
          </w:tcPr>
          <w:p w14:paraId="05E1713B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822337882"/>
            <w:placeholder>
              <w:docPart w:val="0F6BF6533FED44EFA2EC1237208C215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4C1A16D" w14:textId="6258F30A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632105180"/>
            <w:placeholder>
              <w:docPart w:val="AD194EB4AE544A83B4B5875F29DFB352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035AA6E5" w14:textId="6DEC184E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FC41D4" w:rsidRPr="00F94EF6" w14:paraId="7B7E3EA7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17C6C0" w14:textId="275FDEED" w:rsidR="00FC41D4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  <w:r w:rsidRPr="00FC41D4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083064AF" w14:textId="3E7AF7CB" w:rsidR="00FC41D4" w:rsidRDefault="00FC41D4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odumängu korraldaja</w:t>
            </w:r>
          </w:p>
        </w:tc>
        <w:tc>
          <w:tcPr>
            <w:tcW w:w="4111" w:type="dxa"/>
            <w:vAlign w:val="center"/>
          </w:tcPr>
          <w:p w14:paraId="43933224" w14:textId="77777777" w:rsidR="00FC41D4" w:rsidRPr="00F94EF6" w:rsidRDefault="00FC41D4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989705136"/>
            <w:placeholder>
              <w:docPart w:val="283031E691514132AB9FD306B78949B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0F766A3" w14:textId="4F9D17CD" w:rsidR="00FC41D4" w:rsidRDefault="00FC41D4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642163972"/>
            <w:placeholder>
              <w:docPart w:val="7513835C8AD04280A10F7682AB26E683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2E292507" w14:textId="7B44ED83" w:rsidR="00FC41D4" w:rsidRPr="000B022A" w:rsidRDefault="00FC41D4" w:rsidP="00804D27">
                <w:pPr>
                  <w:jc w:val="center"/>
                  <w:rPr>
                    <w:rStyle w:val="Style5"/>
                  </w:rPr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FC41D4" w:rsidRPr="00F94EF6" w14:paraId="5F80236B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19D1193" w14:textId="4C02DC1F" w:rsidR="00FC41D4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5</w:t>
            </w:r>
          </w:p>
        </w:tc>
        <w:tc>
          <w:tcPr>
            <w:tcW w:w="2018" w:type="dxa"/>
            <w:vAlign w:val="center"/>
          </w:tcPr>
          <w:p w14:paraId="61B8149C" w14:textId="466606BD" w:rsidR="00FC41D4" w:rsidRDefault="00FC41D4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ogukonna projekti juht</w:t>
            </w:r>
          </w:p>
        </w:tc>
        <w:tc>
          <w:tcPr>
            <w:tcW w:w="4111" w:type="dxa"/>
            <w:vAlign w:val="center"/>
          </w:tcPr>
          <w:p w14:paraId="6DFB8733" w14:textId="77777777" w:rsidR="00FC41D4" w:rsidRPr="00F94EF6" w:rsidRDefault="00FC41D4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144659568"/>
            <w:placeholder>
              <w:docPart w:val="801E066AA4B844279AD618F3420FFB2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57EAA42" w14:textId="6576A35A" w:rsidR="00FC41D4" w:rsidRDefault="00FC41D4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255710412"/>
            <w:placeholder>
              <w:docPart w:val="367D1E932351458D8CFF8F6F2886289E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7569432" w14:textId="29A620F6" w:rsidR="00FC41D4" w:rsidRPr="000B022A" w:rsidRDefault="00FC41D4" w:rsidP="00804D27">
                <w:pPr>
                  <w:jc w:val="center"/>
                  <w:rPr>
                    <w:rStyle w:val="Style5"/>
                  </w:rPr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662B1742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5DA7BA0" w14:textId="390146EE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5</w:t>
            </w:r>
            <w:r w:rsidR="00FC41D4" w:rsidRPr="00FC41D4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79C55B8C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ännikoordi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ator</w:t>
            </w:r>
          </w:p>
        </w:tc>
        <w:tc>
          <w:tcPr>
            <w:tcW w:w="4111" w:type="dxa"/>
            <w:vAlign w:val="center"/>
          </w:tcPr>
          <w:p w14:paraId="2356136E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52524807"/>
            <w:placeholder>
              <w:docPart w:val="ACAD30A7EACB40B18DF725815A0D53F6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8342952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0770317"/>
            <w:placeholder>
              <w:docPart w:val="5C2E41E4FB5E455A98CC99027015DB6C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421F7C5" w14:textId="4D7E5386" w:rsidR="00804D27" w:rsidRDefault="00804D27" w:rsidP="00804D27">
                <w:pPr>
                  <w:jc w:val="center"/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FC41D4" w:rsidRPr="00F94EF6" w14:paraId="26181EFD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CC14A22" w14:textId="3DF8495C" w:rsidR="00FC41D4" w:rsidRPr="00227611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5</w:t>
            </w:r>
            <w:r w:rsidRPr="00FC41D4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7E45F322" w14:textId="7ED1E8A6" w:rsidR="00FC41D4" w:rsidRDefault="00FC41D4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Ligipääsetavuse eest vastutav isik</w:t>
            </w:r>
          </w:p>
        </w:tc>
        <w:tc>
          <w:tcPr>
            <w:tcW w:w="4111" w:type="dxa"/>
            <w:vAlign w:val="center"/>
          </w:tcPr>
          <w:p w14:paraId="5C8D580F" w14:textId="77777777" w:rsidR="00FC41D4" w:rsidRPr="00F94EF6" w:rsidRDefault="00FC41D4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295024914"/>
            <w:placeholder>
              <w:docPart w:val="48EC31D61C2A496AB1B75F2F5488D4F0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5782944" w14:textId="52EEBA8E" w:rsidR="00FC41D4" w:rsidRDefault="00FC41D4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135227195"/>
            <w:placeholder>
              <w:docPart w:val="80009F9580F343B994E29D83B6748AD2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5DD3EC2B" w14:textId="7927A47A" w:rsidR="00FC41D4" w:rsidRPr="000B022A" w:rsidRDefault="00FC41D4" w:rsidP="00804D27">
                <w:pPr>
                  <w:jc w:val="center"/>
                  <w:rPr>
                    <w:rStyle w:val="Style5"/>
                  </w:rPr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21D95EB" w14:textId="77777777" w:rsidTr="00DD2249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E281EE3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6</w:t>
            </w:r>
          </w:p>
        </w:tc>
        <w:tc>
          <w:tcPr>
            <w:tcW w:w="2018" w:type="dxa"/>
            <w:vAlign w:val="center"/>
          </w:tcPr>
          <w:p w14:paraId="0435B120" w14:textId="4D6AD002" w:rsidR="00804D27" w:rsidRPr="005F1847" w:rsidRDefault="00FC41D4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edia</w:t>
            </w:r>
            <w:r w:rsidR="00804D27" w:rsidRPr="005F1847">
              <w:rPr>
                <w:rFonts w:ascii="Arial" w:hAnsi="Arial" w:cs="Arial"/>
                <w:sz w:val="20"/>
                <w:szCs w:val="20"/>
                <w:lang w:val="et-EE"/>
              </w:rPr>
              <w:t>esindaja</w:t>
            </w:r>
          </w:p>
        </w:tc>
        <w:tc>
          <w:tcPr>
            <w:tcW w:w="4111" w:type="dxa"/>
            <w:vAlign w:val="center"/>
          </w:tcPr>
          <w:p w14:paraId="1AD8D71E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9405984"/>
            <w:placeholder>
              <w:docPart w:val="49624322DF554DD1AC69F39DBE17A68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BC1601C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737998961"/>
            <w:placeholder>
              <w:docPart w:val="A23E12FFEE094DF9973218485AD9D323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1490CD38" w14:textId="7CF4917E" w:rsidR="00804D27" w:rsidRDefault="00804D27" w:rsidP="00804D27">
                <w:pPr>
                  <w:jc w:val="center"/>
                </w:pPr>
                <w:r w:rsidRPr="000B022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611FB0" w14:paraId="4F9A6CDA" w14:textId="77777777" w:rsidTr="00F445B9">
        <w:trPr>
          <w:trHeight w:val="290"/>
        </w:trPr>
        <w:tc>
          <w:tcPr>
            <w:tcW w:w="10201" w:type="dxa"/>
            <w:gridSpan w:val="5"/>
            <w:shd w:val="clear" w:color="auto" w:fill="D9D9D9" w:themeFill="background1" w:themeFillShade="D9"/>
          </w:tcPr>
          <w:p w14:paraId="71226570" w14:textId="41838A78" w:rsidR="00804D27" w:rsidRPr="00FC41D4" w:rsidRDefault="00FC41D4" w:rsidP="00804D27">
            <w:pPr>
              <w:jc w:val="center"/>
              <w:rPr>
                <w:rStyle w:val="Style5"/>
                <w:rFonts w:cs="Arial"/>
                <w:b/>
                <w:bCs/>
              </w:rPr>
            </w:pPr>
            <w:bookmarkStart w:id="1" w:name="_Hlk527981299"/>
            <w:bookmarkStart w:id="2" w:name="_Hlk527981391"/>
            <w:bookmarkStart w:id="3" w:name="_Hlk527981771"/>
            <w:r w:rsidRPr="00FC41D4">
              <w:rPr>
                <w:rFonts w:ascii="Arial" w:hAnsi="Arial" w:cs="Arial"/>
                <w:b/>
                <w:bCs/>
                <w:sz w:val="20"/>
                <w:szCs w:val="20"/>
                <w:lang w:val="et-EE"/>
              </w:rPr>
              <w:t>Esindusvõistkond</w:t>
            </w:r>
          </w:p>
        </w:tc>
      </w:tr>
      <w:bookmarkEnd w:id="2"/>
      <w:tr w:rsidR="00804D27" w:rsidRPr="00F94EF6" w14:paraId="7137CB67" w14:textId="77777777" w:rsidTr="00F445B9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140D112B" w14:textId="2592869C" w:rsidR="00804D27" w:rsidRPr="002B37FA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7</w:t>
            </w:r>
          </w:p>
        </w:tc>
        <w:tc>
          <w:tcPr>
            <w:tcW w:w="2018" w:type="dxa"/>
            <w:vAlign w:val="center"/>
          </w:tcPr>
          <w:p w14:paraId="5F406D7D" w14:textId="61C91BDC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Arst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5B53D3C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621309034"/>
            <w:placeholder>
              <w:docPart w:val="AB8B325EFE0E49DE890ADDB67754074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4FB050E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580283911"/>
            <w:placeholder>
              <w:docPart w:val="6BB391A999704E8A85F097FC53C83F3C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3CFDD742" w14:textId="6B5670CE" w:rsidR="00804D27" w:rsidRDefault="00804D27" w:rsidP="00804D27">
                <w:pPr>
                  <w:jc w:val="center"/>
                </w:pPr>
                <w:r w:rsidRPr="00F70F26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0D5DCF3A" w14:textId="77777777" w:rsidTr="00F445B9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048312C0" w14:textId="5172767B" w:rsidR="00804D27" w:rsidRPr="00227611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  <w:vAlign w:val="center"/>
          </w:tcPr>
          <w:p w14:paraId="5F918B42" w14:textId="7B3EB2E4" w:rsidR="00804D27" w:rsidRPr="002C604A" w:rsidRDefault="00804D27" w:rsidP="00804D27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</w:tc>
        <w:tc>
          <w:tcPr>
            <w:tcW w:w="4111" w:type="dxa"/>
            <w:vAlign w:val="center"/>
          </w:tcPr>
          <w:p w14:paraId="6D983B2A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370841651"/>
            <w:placeholder>
              <w:docPart w:val="56D6E81F73724CBF9971002FA109466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422B272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126690664"/>
            <w:placeholder>
              <w:docPart w:val="E803279AEC2C4FBAAA9BE866274BBDE9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2248061" w14:textId="6D74FD28" w:rsidR="00804D27" w:rsidRDefault="00804D27" w:rsidP="00804D27">
                <w:pPr>
                  <w:jc w:val="center"/>
                </w:pPr>
                <w:r w:rsidRPr="00F70F26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767CF96C" w14:textId="77777777" w:rsidTr="00F445B9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62E38A35" w14:textId="66DA6829" w:rsidR="00804D27" w:rsidRPr="00227611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  <w:vAlign w:val="center"/>
          </w:tcPr>
          <w:p w14:paraId="21E74543" w14:textId="2F61CB3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058CD3E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710386761"/>
            <w:placeholder>
              <w:docPart w:val="35115F707087404AB4745444D06354E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29C69C51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059862385"/>
            <w:placeholder>
              <w:docPart w:val="B694D356E27E4BCEB8794418D6F1500A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3678C45" w14:textId="3CD9A2D5" w:rsidR="00804D27" w:rsidRDefault="00804D27" w:rsidP="00804D27">
                <w:pPr>
                  <w:jc w:val="center"/>
                </w:pPr>
                <w:r w:rsidRPr="00F70F26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D81328B" w14:textId="77777777" w:rsidTr="00F445B9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33799394" w14:textId="69352DEF" w:rsidR="00804D27" w:rsidRPr="00227611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  <w:vAlign w:val="center"/>
          </w:tcPr>
          <w:p w14:paraId="02700728" w14:textId="55BDD685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ECF47F3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108315512"/>
            <w:placeholder>
              <w:docPart w:val="72CC3FCD504F4EE4BA2605E645B06AB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107F486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460812011"/>
            <w:placeholder>
              <w:docPart w:val="039FF961F7FE4F1C9BD2069DD7380FD5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93C687B" w14:textId="12D78995" w:rsidR="00804D27" w:rsidRDefault="00804D27" w:rsidP="00804D27">
                <w:pPr>
                  <w:jc w:val="center"/>
                </w:pPr>
                <w:r w:rsidRPr="00F70F26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5DB6FD1" w14:textId="77777777" w:rsidTr="00F445B9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3367DAFE" w14:textId="1888093B" w:rsidR="00804D27" w:rsidRPr="00227611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FC41D4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3249227C" w14:textId="39B98F8E" w:rsidR="00804D2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3ABCAB37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65018420"/>
            <w:placeholder>
              <w:docPart w:val="552BD32A7D62405CBE1518D174EF1E8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73013159" w14:textId="1C0DD8B5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617604641"/>
            <w:placeholder>
              <w:docPart w:val="6888679DA1BA47E79C28CFF67414F3D3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0FCF1168" w14:textId="690DCB80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F70F26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30B791F" w14:textId="77777777" w:rsidTr="00F445B9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073947A0" w14:textId="47FEB7F6" w:rsidR="00804D27" w:rsidRDefault="00FC41D4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FC41D4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3B7D730F" w14:textId="4C2795B3" w:rsidR="00804D2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</w:p>
        </w:tc>
        <w:tc>
          <w:tcPr>
            <w:tcW w:w="4111" w:type="dxa"/>
            <w:vAlign w:val="center"/>
          </w:tcPr>
          <w:p w14:paraId="56B3C730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387098127"/>
            <w:placeholder>
              <w:docPart w:val="6ECCC6435B5346FCA39B9383796D114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9ED53E1" w14:textId="40A16192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736768273"/>
            <w:placeholder>
              <w:docPart w:val="35F33BAF74A54044BFF600DFD69D04F2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30B7B79B" w14:textId="3F83017C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F70F26">
                  <w:rPr>
                    <w:rStyle w:val="Style5"/>
                  </w:rPr>
                  <w:t>Vali</w:t>
                </w:r>
              </w:p>
            </w:tc>
          </w:sdtContent>
        </w:sdt>
      </w:tr>
      <w:bookmarkEnd w:id="3"/>
      <w:tr w:rsidR="00611FB0" w:rsidRPr="00611FB0" w14:paraId="3E04F4A4" w14:textId="77777777" w:rsidTr="005A09C6">
        <w:trPr>
          <w:trHeight w:val="290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5E1AF0B" w14:textId="50DAE336" w:rsidR="00611FB0" w:rsidRPr="00611FB0" w:rsidRDefault="00611FB0" w:rsidP="005A09C6">
            <w:pPr>
              <w:jc w:val="center"/>
              <w:rPr>
                <w:rStyle w:val="Style5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Duubel</w:t>
            </w:r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>võistkond</w:t>
            </w:r>
            <w:r w:rsidR="002B37FA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* </w:t>
            </w:r>
            <w:r w:rsidR="002B37FA" w:rsidRPr="003F7C0A">
              <w:rPr>
                <w:rFonts w:ascii="Arial" w:hAnsi="Arial" w:cs="Arial"/>
                <w:sz w:val="16"/>
                <w:szCs w:val="20"/>
                <w:lang w:val="et-EE"/>
              </w:rPr>
              <w:t>(kui osaleb litsentseeritavas liigas)</w:t>
            </w:r>
          </w:p>
        </w:tc>
      </w:tr>
      <w:bookmarkEnd w:id="1"/>
      <w:tr w:rsidR="00804D27" w:rsidRPr="00F94EF6" w14:paraId="624EF979" w14:textId="77777777" w:rsidTr="00611FB0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618CE45B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</w:tcPr>
          <w:p w14:paraId="1ABED281" w14:textId="6EDB887A" w:rsidR="00804D27" w:rsidRPr="002C604A" w:rsidRDefault="00804D27" w:rsidP="00804D27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</w:tc>
        <w:tc>
          <w:tcPr>
            <w:tcW w:w="4111" w:type="dxa"/>
          </w:tcPr>
          <w:p w14:paraId="259E61ED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829176355"/>
            <w:placeholder>
              <w:docPart w:val="75186AC0EC44489782F00D0CC65F220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</w:tcPr>
              <w:p w14:paraId="481F8A61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883395759"/>
            <w:placeholder>
              <w:docPart w:val="D3FCC51AE24C43DEB7CB68B2EC8EC40C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D0C7770" w14:textId="38EFD0EB" w:rsidR="00804D27" w:rsidRDefault="00804D27" w:rsidP="00804D27">
                <w:pPr>
                  <w:jc w:val="center"/>
                </w:pPr>
                <w:r w:rsidRPr="000431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011BF6CD" w14:textId="77777777" w:rsidTr="00611FB0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0AC5857B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</w:tcPr>
          <w:p w14:paraId="173EE2DF" w14:textId="770F9A31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</w:tcPr>
          <w:p w14:paraId="6292478C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802221764"/>
            <w:placeholder>
              <w:docPart w:val="72EFDB28CDDC46E4877BCEDA131B2A4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</w:tcPr>
              <w:p w14:paraId="20CFAB17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408917024"/>
            <w:placeholder>
              <w:docPart w:val="625389FCC122484C901C730E46230B27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59E3540A" w14:textId="3CEC03E0" w:rsidR="00804D27" w:rsidRDefault="00804D27" w:rsidP="00804D27">
                <w:pPr>
                  <w:jc w:val="center"/>
                </w:pPr>
                <w:r w:rsidRPr="000431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7DDB4A94" w14:textId="77777777" w:rsidTr="00611FB0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28D7D0EB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</w:tcPr>
          <w:p w14:paraId="323C0700" w14:textId="2C9B3CF8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</w:tcPr>
          <w:p w14:paraId="43E56464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20271170"/>
            <w:placeholder>
              <w:docPart w:val="9F4CE83A11714516A9DACE59EAAD0FC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</w:tcPr>
              <w:p w14:paraId="52491E8D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331356355"/>
            <w:placeholder>
              <w:docPart w:val="49E9788BECEE408F8AF914814890F1FE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5A25F956" w14:textId="7CF9219C" w:rsidR="00804D27" w:rsidRDefault="00804D27" w:rsidP="00804D27">
                <w:pPr>
                  <w:jc w:val="center"/>
                </w:pPr>
                <w:r w:rsidRPr="000431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62A0EA2" w14:textId="77777777" w:rsidTr="00893C45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F4310A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7D0A3AD9" w14:textId="77777777" w:rsidR="00804D2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0C809E75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28282211"/>
            <w:placeholder>
              <w:docPart w:val="6648216E96494A63AFFC7BE260A7F0E0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D4B994A" w14:textId="71E3AA72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710184751"/>
            <w:placeholder>
              <w:docPart w:val="F4E5898C7E184FB780527296658B5BCA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18447ADC" w14:textId="77B6AE73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0431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51FA4BD4" w14:textId="77777777" w:rsidTr="00893C45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9A9E418" w14:textId="77777777" w:rsidR="00804D27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25A01F72" w14:textId="77777777" w:rsidR="00804D2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</w:p>
        </w:tc>
        <w:tc>
          <w:tcPr>
            <w:tcW w:w="4111" w:type="dxa"/>
            <w:vAlign w:val="center"/>
          </w:tcPr>
          <w:p w14:paraId="0AE33122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0998289"/>
            <w:placeholder>
              <w:docPart w:val="E96566B4E61041339E58B9BF623E503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8E09B3A" w14:textId="7D2D7C85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638103999"/>
            <w:placeholder>
              <w:docPart w:val="94623A83DB4C4703914AD981F471963C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6BAFCA8C" w14:textId="05B95B45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0431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611FB0" w14:paraId="42126493" w14:textId="77777777" w:rsidTr="005A09C6">
        <w:trPr>
          <w:trHeight w:val="290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6EF82E3A" w14:textId="52425922" w:rsidR="002B37FA" w:rsidRPr="00611FB0" w:rsidRDefault="002B37FA" w:rsidP="005A09C6">
            <w:pPr>
              <w:jc w:val="center"/>
              <w:rPr>
                <w:rStyle w:val="Style5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Naiskond</w:t>
            </w:r>
          </w:p>
        </w:tc>
      </w:tr>
      <w:tr w:rsidR="00804D27" w:rsidRPr="00F94EF6" w14:paraId="159371AE" w14:textId="77777777" w:rsidTr="00F600F2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21623B9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  <w:vAlign w:val="center"/>
          </w:tcPr>
          <w:p w14:paraId="58B0CAB1" w14:textId="494A4B8E" w:rsidR="00804D27" w:rsidRPr="002C604A" w:rsidRDefault="00804D27" w:rsidP="00804D27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</w:tc>
        <w:tc>
          <w:tcPr>
            <w:tcW w:w="4111" w:type="dxa"/>
            <w:vAlign w:val="center"/>
          </w:tcPr>
          <w:p w14:paraId="115CCC42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45665746"/>
            <w:placeholder>
              <w:docPart w:val="7667211A843648FB8926F497AA3D15D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014BF4B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999728178"/>
            <w:placeholder>
              <w:docPart w:val="8963DA1FFF4E45F2BFB7E2402036AABA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26FB6661" w14:textId="1485E871" w:rsidR="00804D27" w:rsidRDefault="00804D27" w:rsidP="00804D27">
                <w:pPr>
                  <w:jc w:val="center"/>
                </w:pPr>
                <w:r w:rsidRPr="002154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356B076F" w14:textId="77777777" w:rsidTr="00F600F2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47CDCE7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lastRenderedPageBreak/>
              <w:t>P.09</w:t>
            </w:r>
          </w:p>
        </w:tc>
        <w:tc>
          <w:tcPr>
            <w:tcW w:w="2018" w:type="dxa"/>
            <w:vAlign w:val="center"/>
          </w:tcPr>
          <w:p w14:paraId="3044929D" w14:textId="607C0E83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</w:p>
        </w:tc>
        <w:tc>
          <w:tcPr>
            <w:tcW w:w="4111" w:type="dxa"/>
            <w:vAlign w:val="center"/>
          </w:tcPr>
          <w:p w14:paraId="51B966FA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508250123"/>
            <w:placeholder>
              <w:docPart w:val="955AB186AFC14415B3E7D49BCCC8BD2D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0B06BC5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714337960"/>
            <w:placeholder>
              <w:docPart w:val="2134D6B13E0949F7AD8C7C03BBCC13EA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1B235470" w14:textId="26AE7F72" w:rsidR="00804D27" w:rsidRDefault="00804D27" w:rsidP="00804D27">
                <w:pPr>
                  <w:jc w:val="center"/>
                </w:pPr>
                <w:r w:rsidRPr="002154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0400FC99" w14:textId="77777777" w:rsidTr="00F600F2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608F062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  <w:vAlign w:val="center"/>
          </w:tcPr>
          <w:p w14:paraId="53ED7017" w14:textId="12459195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6F1F1DA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810316172"/>
            <w:placeholder>
              <w:docPart w:val="CA411CC5778B494BBD3B02E12B86C8DF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AD82DAF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574348164"/>
            <w:placeholder>
              <w:docPart w:val="FB96A5203288423BBFBEC5B77DDAC0BB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25D6538" w14:textId="56C815D4" w:rsidR="00804D27" w:rsidRDefault="00804D27" w:rsidP="00804D27">
                <w:pPr>
                  <w:jc w:val="center"/>
                </w:pPr>
                <w:r w:rsidRPr="002154E2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29FA754C" w14:textId="77777777" w:rsidTr="00F600F2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4E738BF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bookmarkStart w:id="4" w:name="_Hlk527981922"/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2578D5F3" w14:textId="77777777" w:rsidR="00804D2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27B48799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810707615"/>
            <w:placeholder>
              <w:docPart w:val="ABD612F735FD408898106C7E9A3CD1A0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3C2B486" w14:textId="58232F9F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273687165"/>
            <w:placeholder>
              <w:docPart w:val="DFE58C49B1B043BCB7193567B6A50E59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6F945E81" w14:textId="375E513A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2154E2">
                  <w:rPr>
                    <w:rStyle w:val="Style5"/>
                  </w:rPr>
                  <w:t>Vali</w:t>
                </w:r>
              </w:p>
            </w:tc>
          </w:sdtContent>
        </w:sdt>
      </w:tr>
      <w:bookmarkEnd w:id="4"/>
      <w:tr w:rsidR="00804D27" w:rsidRPr="00F94EF6" w14:paraId="248146D0" w14:textId="77777777" w:rsidTr="00F600F2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5BE0E58" w14:textId="77777777" w:rsidR="00804D27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77391B9C" w14:textId="77777777" w:rsidR="00804D2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</w:p>
        </w:tc>
        <w:tc>
          <w:tcPr>
            <w:tcW w:w="4111" w:type="dxa"/>
            <w:vAlign w:val="center"/>
          </w:tcPr>
          <w:p w14:paraId="64E5211D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697230674"/>
            <w:placeholder>
              <w:docPart w:val="260FCF0171D946BABD8BB5996B942AE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5342FAD" w14:textId="65919EC5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308684753"/>
            <w:placeholder>
              <w:docPart w:val="379654305C5C428B9E276D530C08FD68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E15C707" w14:textId="180AA835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AC7C7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306E9CAB" w14:textId="77777777" w:rsidTr="00F600F2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24C818D" w14:textId="7777777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09</w:t>
            </w:r>
            <w:r w:rsidRPr="002B37FA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3C12C4F5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iskonna 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Pr="00973539">
              <w:rPr>
                <w:rFonts w:ascii="Arial" w:hAnsi="Arial" w:cs="Arial"/>
                <w:sz w:val="16"/>
                <w:szCs w:val="20"/>
                <w:lang w:val="et-EE"/>
              </w:rPr>
              <w:t>(PL, EL, ELB)</w:t>
            </w:r>
          </w:p>
        </w:tc>
        <w:tc>
          <w:tcPr>
            <w:tcW w:w="4111" w:type="dxa"/>
            <w:vAlign w:val="center"/>
          </w:tcPr>
          <w:p w14:paraId="371AB077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88606229"/>
            <w:placeholder>
              <w:docPart w:val="AD0FBB3171DD48E4A4CE4EF36A7A4BB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5F08752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249466409"/>
            <w:placeholder>
              <w:docPart w:val="8A64FA6E91944E499E056657A893F328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7841035" w14:textId="40ED2C84" w:rsidR="00804D27" w:rsidRDefault="00804D27" w:rsidP="00804D27">
                <w:pPr>
                  <w:jc w:val="center"/>
                </w:pPr>
                <w:r w:rsidRPr="00AC7C7A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611FB0" w14:paraId="5F7EDF54" w14:textId="77777777" w:rsidTr="005A09C6">
        <w:trPr>
          <w:trHeight w:val="454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2FDD7FDC" w14:textId="5FA3236D" w:rsidR="00611FB0" w:rsidRPr="00611FB0" w:rsidRDefault="00611FB0" w:rsidP="002C604A">
            <w:pPr>
              <w:jc w:val="center"/>
              <w:rPr>
                <w:rFonts w:cs="Arial"/>
                <w:sz w:val="20"/>
                <w:szCs w:val="20"/>
                <w:lang w:val="et-EE"/>
              </w:rPr>
            </w:pPr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Noortetöö </w:t>
            </w:r>
          </w:p>
        </w:tc>
      </w:tr>
      <w:tr w:rsidR="00804D27" w:rsidRPr="00F94EF6" w14:paraId="4948C36D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CF15888" w14:textId="4438B096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61DE375D" w14:textId="4AC62BB6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Noortevõistkondade meditsiinitöötaja</w:t>
            </w:r>
          </w:p>
        </w:tc>
        <w:tc>
          <w:tcPr>
            <w:tcW w:w="4111" w:type="dxa"/>
            <w:vAlign w:val="center"/>
          </w:tcPr>
          <w:p w14:paraId="24FEE273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63006600"/>
            <w:placeholder>
              <w:docPart w:val="9D0B50F21E76482290ED46A1502A116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1420C53" w14:textId="64485DFC" w:rsidR="00804D27" w:rsidRDefault="00804D27" w:rsidP="00804D27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034800257"/>
            <w:placeholder>
              <w:docPart w:val="0BAAF215ADC5434792807B814CBD32A4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3DDFAEFC" w14:textId="369E9A83" w:rsidR="00804D27" w:rsidRDefault="00804D27" w:rsidP="00804D27">
                <w:pPr>
                  <w:jc w:val="center"/>
                  <w:rPr>
                    <w:rStyle w:val="Style5"/>
                  </w:rPr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7FD14692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63A68E" w14:textId="39A77D2E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53F9757E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öö juht</w:t>
            </w:r>
          </w:p>
        </w:tc>
        <w:tc>
          <w:tcPr>
            <w:tcW w:w="4111" w:type="dxa"/>
            <w:vAlign w:val="center"/>
          </w:tcPr>
          <w:p w14:paraId="241D4FCC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551493532"/>
            <w:placeholder>
              <w:docPart w:val="37C4A4279DFF48B5BEB3BC71AB2B5B6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38B039A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336115695"/>
            <w:placeholder>
              <w:docPart w:val="9DD41EC762AC4B3397EAA0357AAA06ED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5715F127" w14:textId="018EEDEF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44E766A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8D5457" w14:textId="0AA5E7EE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3AE9467A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22418AFE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17060764"/>
            <w:placeholder>
              <w:docPart w:val="826351922B7E4EBEBA3CAC83F5DDD00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77DEF7D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341356514"/>
            <w:placeholder>
              <w:docPart w:val="EEF49654D4F6483FAA341C0291D304B1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559779C" w14:textId="1AB28D07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CFEF3E5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12172B6" w14:textId="59CB5774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1B3A7E6B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2E10A198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97618527"/>
            <w:placeholder>
              <w:docPart w:val="E35BED5BB092443D9908C5B8E59CF5A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F140C13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344241937"/>
            <w:placeholder>
              <w:docPart w:val="74ED9DDDF8234CD8B493C681AE6CCDCD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F201629" w14:textId="25FB2CEC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37A34A9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BDF593A" w14:textId="7D812DF1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426EF963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3662136C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18091147"/>
            <w:placeholder>
              <w:docPart w:val="55223366917244518812EF56B137983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B8FE282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026449970"/>
            <w:placeholder>
              <w:docPart w:val="99D9C503CB2F4407BCD8B0C763093C58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09F191FC" w14:textId="3411229D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67B1C2D9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42EF24" w14:textId="43C366F7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6CDD174F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78D42CBA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34666275"/>
            <w:placeholder>
              <w:docPart w:val="0B4E5D65708948B09FD1A89922DC0D90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7EC4E5A9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6623406"/>
            <w:placeholder>
              <w:docPart w:val="8833D7282EEE4289AC16B873A9F53052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62AB7B9B" w14:textId="66772CBF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7928F656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98CDAFF" w14:textId="7203C603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1BBA2C26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503C7A88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58709043"/>
            <w:placeholder>
              <w:docPart w:val="1E2937082A964DA0B356793E45099556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B358D3F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642927452"/>
            <w:placeholder>
              <w:docPart w:val="2AC7AFC3CF394309930FDD7B475C84B3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10787B90" w14:textId="59BFFB2A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15CCCC8D" w14:textId="77777777" w:rsidTr="00AE7BF1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37F35D5" w14:textId="7559B59D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3240F822" w14:textId="7777777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017BFC55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35633963"/>
            <w:placeholder>
              <w:docPart w:val="7A08C19743DE4246820BAF27909B28E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C8C0367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807819329"/>
            <w:placeholder>
              <w:docPart w:val="6AFF442CEFBB40CC89BD53E59C4946F4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26B3492" w14:textId="346B44C1" w:rsidR="00804D27" w:rsidRDefault="00804D27" w:rsidP="00804D27">
                <w:pPr>
                  <w:jc w:val="center"/>
                </w:pPr>
                <w:r w:rsidRPr="00406111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5A09C6" w:rsidRPr="00611FB0" w14:paraId="2717EDBA" w14:textId="77777777" w:rsidTr="005A09C6">
        <w:trPr>
          <w:trHeight w:val="454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25F0EF45" w14:textId="70561E53" w:rsidR="005A09C6" w:rsidRPr="00611FB0" w:rsidRDefault="005A09C6" w:rsidP="005A09C6">
            <w:pPr>
              <w:jc w:val="center"/>
              <w:rPr>
                <w:rFonts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Teised klubis ametikohti täitvad isikud</w:t>
            </w:r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 </w:t>
            </w:r>
          </w:p>
        </w:tc>
      </w:tr>
      <w:tr w:rsidR="00804D27" w:rsidRPr="00F94EF6" w14:paraId="102B4B37" w14:textId="77777777" w:rsidTr="00B90784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AA92250" w14:textId="082739AB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359612A2" w14:textId="08A3DC35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595593D6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49870327"/>
            <w:placeholder>
              <w:docPart w:val="31A624D0323C4DA7841843A97230BB36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315616B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395966164"/>
            <w:placeholder>
              <w:docPart w:val="4A730E82507A4CFFB54782BD9EEF709D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26471632" w14:textId="255F894D" w:rsidR="00804D27" w:rsidRDefault="00804D27" w:rsidP="00804D27">
                <w:pPr>
                  <w:jc w:val="center"/>
                </w:pPr>
                <w:r w:rsidRPr="00130777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34C8281A" w14:textId="77777777" w:rsidTr="00B90784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7F148A8" w14:textId="37C56F8A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2E7D4068" w14:textId="6AEF954C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161C946D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39541142"/>
            <w:placeholder>
              <w:docPart w:val="D46B783485CB47AB81CD1C5251F9EE4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176C761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-1068337151"/>
            <w:placeholder>
              <w:docPart w:val="51B6F32EA34B43E78CFEDD89F5A10FEC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24CBAD68" w14:textId="0EDAF946" w:rsidR="00804D27" w:rsidRDefault="00804D27" w:rsidP="00804D27">
                <w:pPr>
                  <w:jc w:val="center"/>
                </w:pPr>
                <w:r w:rsidRPr="00130777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456346D5" w14:textId="77777777" w:rsidTr="00B90784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DB7458F" w14:textId="511A4F32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7AF4702A" w14:textId="312C52DA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0E7FE6C9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72264324"/>
            <w:placeholder>
              <w:docPart w:val="F3CFA11DC90E47618AF15677F716CB90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BC5534E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1715849080"/>
            <w:placeholder>
              <w:docPart w:val="DE93DF8F3C644217A7BFD2D918DCDF25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3C19D092" w14:textId="5F20C1B4" w:rsidR="00804D27" w:rsidRDefault="00804D27" w:rsidP="00804D27">
                <w:pPr>
                  <w:jc w:val="center"/>
                </w:pPr>
                <w:r w:rsidRPr="00130777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804D27" w:rsidRPr="00F94EF6" w14:paraId="5BE09FE0" w14:textId="77777777" w:rsidTr="00B90784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CA13266" w14:textId="0F714D01" w:rsidR="00804D27" w:rsidRPr="00227611" w:rsidRDefault="00804D27" w:rsidP="00804D27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1F171E71" w14:textId="4B2B7EC7" w:rsidR="00804D27" w:rsidRPr="005F1847" w:rsidRDefault="00804D27" w:rsidP="00804D27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54F78F0B" w14:textId="77777777" w:rsidR="00804D27" w:rsidRPr="00F94EF6" w:rsidRDefault="00804D27" w:rsidP="00804D27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446888425"/>
            <w:placeholder>
              <w:docPart w:val="59F843BBAA034B6A8FF4DB6B82AF3C4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8378977" w14:textId="77777777" w:rsidR="00804D27" w:rsidRDefault="00804D27" w:rsidP="00804D27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9"/>
            <w:tag w:val="Varem/ 2019"/>
            <w:id w:val="271900357"/>
            <w:placeholder>
              <w:docPart w:val="44CE3C7071BB4EAC92F8ABFD5D68FEEA"/>
            </w:placeholder>
            <w:dropDownList>
              <w:listItem w:displayText="Vali" w:value="Vali"/>
              <w:listItem w:displayText="Esitatud varem" w:value="Esitatud varem"/>
              <w:listItem w:displayText="Esitatakse 31.12.19" w:value="Esitatakse 31.12.19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45A1665C" w14:textId="43EED5FD" w:rsidR="00804D27" w:rsidRDefault="00804D27" w:rsidP="00804D27">
                <w:pPr>
                  <w:jc w:val="center"/>
                </w:pPr>
                <w:r w:rsidRPr="00130777">
                  <w:rPr>
                    <w:rStyle w:val="Style5"/>
                  </w:rPr>
                  <w:t>Vali</w:t>
                </w:r>
              </w:p>
            </w:tc>
          </w:sdtContent>
        </w:sdt>
      </w:tr>
    </w:tbl>
    <w:p w14:paraId="30387334" w14:textId="77777777"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p w14:paraId="00A85F98" w14:textId="77777777"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p w14:paraId="6CD795B4" w14:textId="77777777" w:rsidR="005F1847" w:rsidRDefault="005F1847" w:rsidP="004E56F3">
      <w:pPr>
        <w:rPr>
          <w:rFonts w:ascii="Arial" w:hAnsi="Arial" w:cs="Arial"/>
          <w:sz w:val="16"/>
          <w:szCs w:val="28"/>
          <w:lang w:val="et-EE"/>
        </w:rPr>
      </w:pPr>
      <w:bookmarkStart w:id="5" w:name="_GoBack"/>
      <w:bookmarkEnd w:id="0"/>
      <w:bookmarkEnd w:id="5"/>
    </w:p>
    <w:sectPr w:rsidR="005F1847" w:rsidSect="002C604A">
      <w:headerReference w:type="default" r:id="rId7"/>
      <w:footerReference w:type="default" r:id="rId8"/>
      <w:pgSz w:w="12240" w:h="15840"/>
      <w:pgMar w:top="1100" w:right="902" w:bottom="680" w:left="1134" w:header="42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E601" w14:textId="77777777" w:rsidR="005A09C6" w:rsidRDefault="005A09C6">
      <w:r>
        <w:separator/>
      </w:r>
    </w:p>
  </w:endnote>
  <w:endnote w:type="continuationSeparator" w:id="0">
    <w:p w14:paraId="4C0D8FDA" w14:textId="77777777" w:rsidR="005A09C6" w:rsidRDefault="005A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056" w14:textId="77777777" w:rsidR="005A09C6" w:rsidRDefault="005A09C6" w:rsidP="00973539">
    <w:pPr>
      <w:pStyle w:val="Footer"/>
      <w:tabs>
        <w:tab w:val="clear" w:pos="8640"/>
        <w:tab w:val="right" w:pos="102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_____________________________</w:t>
    </w:r>
  </w:p>
  <w:p w14:paraId="7D596854" w14:textId="77777777" w:rsidR="005A09C6" w:rsidRPr="00F94EF6" w:rsidRDefault="005A09C6" w:rsidP="00F94EF6">
    <w:pPr>
      <w:pStyle w:val="Footer"/>
      <w:tabs>
        <w:tab w:val="left" w:pos="7088"/>
      </w:tabs>
      <w:rPr>
        <w:rFonts w:ascii="Arial" w:hAnsi="Arial" w:cs="Arial"/>
        <w:sz w:val="20"/>
      </w:rPr>
    </w:pPr>
    <w:proofErr w:type="spellStart"/>
    <w:r w:rsidRPr="00062B97">
      <w:rPr>
        <w:rFonts w:ascii="Arial" w:hAnsi="Arial" w:cs="Arial"/>
        <w:i/>
        <w:sz w:val="20"/>
      </w:rPr>
      <w:t>Allkiri</w:t>
    </w:r>
    <w:proofErr w:type="spellEnd"/>
    <w:r w:rsidRPr="00062B97">
      <w:rPr>
        <w:rFonts w:ascii="Arial" w:hAnsi="Arial" w:cs="Arial"/>
        <w:i/>
        <w:sz w:val="20"/>
      </w:rPr>
      <w:tab/>
    </w:r>
    <w:r w:rsidRPr="00062B97">
      <w:rPr>
        <w:rFonts w:ascii="Arial" w:hAnsi="Arial" w:cs="Arial"/>
        <w:i/>
        <w:sz w:val="20"/>
      </w:rPr>
      <w:tab/>
    </w:r>
    <w:proofErr w:type="spellStart"/>
    <w:r w:rsidRPr="00062B97">
      <w:rPr>
        <w:rFonts w:ascii="Arial" w:hAnsi="Arial" w:cs="Arial"/>
        <w:i/>
        <w:sz w:val="20"/>
      </w:rPr>
      <w:t>Kuupäev</w:t>
    </w:r>
    <w:proofErr w:type="spellEnd"/>
    <w:r w:rsidRPr="00062B97">
      <w:rPr>
        <w:rFonts w:ascii="Arial" w:hAnsi="Arial" w:cs="Arial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5B58" w14:textId="77777777" w:rsidR="005A09C6" w:rsidRDefault="005A09C6">
      <w:r>
        <w:separator/>
      </w:r>
    </w:p>
  </w:footnote>
  <w:footnote w:type="continuationSeparator" w:id="0">
    <w:p w14:paraId="4431307C" w14:textId="77777777" w:rsidR="005A09C6" w:rsidRDefault="005A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1236" w14:textId="77777777" w:rsidR="005A09C6" w:rsidRPr="009B4588" w:rsidRDefault="005A09C6" w:rsidP="00F94EF6">
    <w:pPr>
      <w:pStyle w:val="Header"/>
      <w:tabs>
        <w:tab w:val="clear" w:pos="8640"/>
        <w:tab w:val="left" w:pos="7938"/>
      </w:tabs>
      <w:ind w:right="48"/>
      <w:rPr>
        <w:rFonts w:ascii="Arial" w:hAnsi="Arial" w:cs="Arial"/>
        <w:color w:val="000080"/>
        <w:sz w:val="20"/>
        <w:szCs w:val="28"/>
      </w:rPr>
    </w:pPr>
    <w:r w:rsidRPr="009B4588">
      <w:rPr>
        <w:rFonts w:ascii="Arial" w:hAnsi="Arial" w:cs="Arial"/>
        <w:noProof/>
        <w:color w:val="000080"/>
        <w:sz w:val="20"/>
        <w:szCs w:val="28"/>
        <w:lang w:val="et-EE" w:eastAsia="et-EE"/>
      </w:rPr>
      <w:drawing>
        <wp:anchor distT="0" distB="0" distL="114300" distR="114300" simplePos="0" relativeHeight="251658240" behindDoc="1" locked="0" layoutInCell="1" allowOverlap="1" wp14:anchorId="0337FA37" wp14:editId="1586CCD3">
          <wp:simplePos x="0" y="0"/>
          <wp:positionH relativeFrom="column">
            <wp:posOffset>3727450</wp:posOffset>
          </wp:positionH>
          <wp:positionV relativeFrom="paragraph">
            <wp:posOffset>-18097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5" name="Picture 5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588">
      <w:rPr>
        <w:rFonts w:ascii="Arial" w:hAnsi="Arial" w:cs="Arial"/>
        <w:color w:val="000080"/>
        <w:sz w:val="20"/>
        <w:szCs w:val="28"/>
      </w:rPr>
      <w:t xml:space="preserve">EJL KLUBIDE LITSENTSEERIMINE                     </w:t>
    </w:r>
  </w:p>
  <w:p w14:paraId="181E5C37" w14:textId="522923DB" w:rsidR="005A09C6" w:rsidRPr="009B4588" w:rsidRDefault="005A09C6" w:rsidP="00F94EF6">
    <w:pPr>
      <w:pStyle w:val="Header"/>
      <w:tabs>
        <w:tab w:val="clear" w:pos="8640"/>
        <w:tab w:val="left" w:pos="7938"/>
      </w:tabs>
      <w:ind w:right="48"/>
      <w:rPr>
        <w:sz w:val="22"/>
      </w:rPr>
    </w:pPr>
    <w:r w:rsidRPr="009B4588">
      <w:rPr>
        <w:rFonts w:ascii="Arial" w:hAnsi="Arial" w:cs="Arial"/>
        <w:color w:val="000080"/>
        <w:sz w:val="20"/>
        <w:szCs w:val="28"/>
        <w:lang w:val="et-EE"/>
      </w:rPr>
      <w:t>Personali- ja administratiivkriteeriumid</w:t>
    </w:r>
    <w:r w:rsidRPr="009B4588">
      <w:rPr>
        <w:rFonts w:ascii="Arial" w:hAnsi="Arial" w:cs="Arial"/>
        <w:color w:val="000080"/>
        <w:sz w:val="20"/>
        <w:szCs w:val="28"/>
      </w:rPr>
      <w:t xml:space="preserve"> P.01</w:t>
    </w:r>
    <w:r>
      <w:rPr>
        <w:rFonts w:ascii="Arial" w:hAnsi="Arial" w:cs="Arial"/>
        <w:color w:val="000080"/>
        <w:sz w:val="20"/>
        <w:szCs w:val="28"/>
      </w:rPr>
      <w:t xml:space="preserve"> – </w:t>
    </w:r>
    <w:r w:rsidRPr="009B4588">
      <w:rPr>
        <w:rFonts w:ascii="Arial" w:hAnsi="Arial" w:cs="Arial"/>
        <w:color w:val="000080"/>
        <w:sz w:val="20"/>
        <w:szCs w:val="28"/>
      </w:rPr>
      <w:t>P.1</w:t>
    </w:r>
    <w:r>
      <w:rPr>
        <w:rFonts w:ascii="Arial" w:hAnsi="Arial" w:cs="Arial"/>
        <w:color w:val="000080"/>
        <w:sz w:val="20"/>
        <w:szCs w:val="28"/>
      </w:rPr>
      <w:t xml:space="preserve">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52"/>
    <w:rsid w:val="00062B97"/>
    <w:rsid w:val="00122A5D"/>
    <w:rsid w:val="0019238F"/>
    <w:rsid w:val="00227611"/>
    <w:rsid w:val="002413BF"/>
    <w:rsid w:val="00297847"/>
    <w:rsid w:val="002B37FA"/>
    <w:rsid w:val="002C604A"/>
    <w:rsid w:val="002C6B9A"/>
    <w:rsid w:val="00394CB3"/>
    <w:rsid w:val="003F7C0A"/>
    <w:rsid w:val="00411A52"/>
    <w:rsid w:val="004758E8"/>
    <w:rsid w:val="004A74BA"/>
    <w:rsid w:val="004B6CBA"/>
    <w:rsid w:val="004E0960"/>
    <w:rsid w:val="004E56F3"/>
    <w:rsid w:val="005A09C6"/>
    <w:rsid w:val="005C55D6"/>
    <w:rsid w:val="005F1847"/>
    <w:rsid w:val="00611FB0"/>
    <w:rsid w:val="006434AD"/>
    <w:rsid w:val="00761A5D"/>
    <w:rsid w:val="007A31B2"/>
    <w:rsid w:val="007E2E37"/>
    <w:rsid w:val="00804D27"/>
    <w:rsid w:val="008B7073"/>
    <w:rsid w:val="008E53C6"/>
    <w:rsid w:val="0095163A"/>
    <w:rsid w:val="00973539"/>
    <w:rsid w:val="00973647"/>
    <w:rsid w:val="009B4588"/>
    <w:rsid w:val="009D47E1"/>
    <w:rsid w:val="009E7AC9"/>
    <w:rsid w:val="00BA085B"/>
    <w:rsid w:val="00BB4567"/>
    <w:rsid w:val="00BC28ED"/>
    <w:rsid w:val="00CB2303"/>
    <w:rsid w:val="00D216A2"/>
    <w:rsid w:val="00D832D6"/>
    <w:rsid w:val="00DA369B"/>
    <w:rsid w:val="00DF79D9"/>
    <w:rsid w:val="00E10899"/>
    <w:rsid w:val="00E15057"/>
    <w:rsid w:val="00E651DE"/>
    <w:rsid w:val="00EE41D8"/>
    <w:rsid w:val="00F644A0"/>
    <w:rsid w:val="00F94EF6"/>
    <w:rsid w:val="00FC41D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3D35B3"/>
  <w15:docId w15:val="{EDE0CBE8-553F-4F75-8395-0D0D5763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9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  <w:style w:type="table" w:styleId="TableGrid">
    <w:name w:val="Table Grid"/>
    <w:basedOn w:val="TableNormal"/>
    <w:uiPriority w:val="59"/>
    <w:rsid w:val="00F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F6"/>
    <w:rPr>
      <w:color w:val="808080"/>
    </w:rPr>
  </w:style>
  <w:style w:type="character" w:customStyle="1" w:styleId="Style1">
    <w:name w:val="Style1"/>
    <w:basedOn w:val="DefaultParagraphFont"/>
    <w:uiPriority w:val="1"/>
    <w:rsid w:val="0097353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9784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97847"/>
    <w:rPr>
      <w:rFonts w:ascii="Arial" w:hAnsi="Arial"/>
      <w:sz w:val="16"/>
    </w:rPr>
  </w:style>
  <w:style w:type="character" w:customStyle="1" w:styleId="Style4">
    <w:name w:val="Style4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5">
    <w:name w:val="Style5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rsid w:val="002C604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821DCDA2742A598164E13317C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B9B-0925-48DA-83BE-E3FC0D28B2A5}"/>
      </w:docPartPr>
      <w:docPartBody>
        <w:p w:rsidR="00CC23F6" w:rsidRDefault="001617F6" w:rsidP="001617F6">
          <w:pPr>
            <w:pStyle w:val="9EC821DCDA2742A598164E13317CAE6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5BB120C99994F9887A1832FE10F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60FA-E44C-4889-81CA-CCDC07C4E12E}"/>
      </w:docPartPr>
      <w:docPartBody>
        <w:p w:rsidR="00CC23F6" w:rsidRDefault="001617F6" w:rsidP="001617F6">
          <w:pPr>
            <w:pStyle w:val="15BB120C99994F9887A1832FE10F4FE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E74D566E07B94EB498E3690FF5EC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B0E0-3B3B-4571-874B-75D5989AB5FD}"/>
      </w:docPartPr>
      <w:docPartBody>
        <w:p w:rsidR="00000000" w:rsidRDefault="00A11CCC" w:rsidP="00A11CCC">
          <w:pPr>
            <w:pStyle w:val="E74D566E07B94EB498E3690FF5ECC6E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E047AAC0D7046E99F0326011526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C467-31F0-4A81-B614-EDEFA748FEFF}"/>
      </w:docPartPr>
      <w:docPartBody>
        <w:p w:rsidR="00000000" w:rsidRDefault="00A11CCC" w:rsidP="00A11CCC">
          <w:pPr>
            <w:pStyle w:val="4E047AAC0D7046E99F0326011526450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0DB094C366B4DFB977FF7C52C81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5805-B6F3-4F78-8831-B73EE9A26DCF}"/>
      </w:docPartPr>
      <w:docPartBody>
        <w:p w:rsidR="00000000" w:rsidRDefault="00A11CCC" w:rsidP="00A11CCC">
          <w:pPr>
            <w:pStyle w:val="10DB094C366B4DFB977FF7C52C81583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E5323C5F203348D498364DB89DA4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8E48-37F2-4ECC-AB1B-D039DF439050}"/>
      </w:docPartPr>
      <w:docPartBody>
        <w:p w:rsidR="00000000" w:rsidRDefault="00A11CCC" w:rsidP="00A11CCC">
          <w:pPr>
            <w:pStyle w:val="E5323C5F203348D498364DB89DA4BFF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F6BF6533FED44EFA2EC1237208C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4544-3E0A-4FDC-A182-2632509964A1}"/>
      </w:docPartPr>
      <w:docPartBody>
        <w:p w:rsidR="00000000" w:rsidRDefault="00A11CCC" w:rsidP="00A11CCC">
          <w:pPr>
            <w:pStyle w:val="0F6BF6533FED44EFA2EC1237208C215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D194EB4AE544A83B4B5875F29DF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0F21-0AD3-4012-976B-08E6EC57B9B6}"/>
      </w:docPartPr>
      <w:docPartBody>
        <w:p w:rsidR="00000000" w:rsidRDefault="00A11CCC" w:rsidP="00A11CCC">
          <w:pPr>
            <w:pStyle w:val="AD194EB4AE544A83B4B5875F29DFB35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ACAD30A7EACB40B18DF725815A0D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845-1569-4D42-8F57-B44E8D02F2EE}"/>
      </w:docPartPr>
      <w:docPartBody>
        <w:p w:rsidR="00000000" w:rsidRDefault="00A11CCC" w:rsidP="00A11CCC">
          <w:pPr>
            <w:pStyle w:val="ACAD30A7EACB40B18DF725815A0D53F6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C2E41E4FB5E455A98CC99027015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AA26-1D73-4B63-B8CE-36D6A3D39132}"/>
      </w:docPartPr>
      <w:docPartBody>
        <w:p w:rsidR="00000000" w:rsidRDefault="00A11CCC" w:rsidP="00A11CCC">
          <w:pPr>
            <w:pStyle w:val="5C2E41E4FB5E455A98CC99027015DB6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49624322DF554DD1AC69F39DBE17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659A-FCA3-499D-A2B3-BEFF78F0B4F7}"/>
      </w:docPartPr>
      <w:docPartBody>
        <w:p w:rsidR="00000000" w:rsidRDefault="00A11CCC" w:rsidP="00A11CCC">
          <w:pPr>
            <w:pStyle w:val="49624322DF554DD1AC69F39DBE17A68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23E12FFEE094DF9973218485AD9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1A27-4559-4329-A656-A2BCCD19C953}"/>
      </w:docPartPr>
      <w:docPartBody>
        <w:p w:rsidR="00000000" w:rsidRDefault="00A11CCC" w:rsidP="00A11CCC">
          <w:pPr>
            <w:pStyle w:val="A23E12FFEE094DF9973218485AD9D32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AB8B325EFE0E49DE890ADDB67754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407-FA63-4E84-8484-A629204F6F38}"/>
      </w:docPartPr>
      <w:docPartBody>
        <w:p w:rsidR="00000000" w:rsidRDefault="00A11CCC" w:rsidP="00A11CCC">
          <w:pPr>
            <w:pStyle w:val="AB8B325EFE0E49DE890ADDB67754074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BB391A999704E8A85F097FC53C8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F053-D61C-47B0-A02E-5CE64104332D}"/>
      </w:docPartPr>
      <w:docPartBody>
        <w:p w:rsidR="00000000" w:rsidRDefault="00A11CCC" w:rsidP="00A11CCC">
          <w:pPr>
            <w:pStyle w:val="6BB391A999704E8A85F097FC53C83F3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6D6E81F73724CBF9971002FA109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D0AB-535B-4312-B58C-57E2F77BBA90}"/>
      </w:docPartPr>
      <w:docPartBody>
        <w:p w:rsidR="00000000" w:rsidRDefault="00A11CCC" w:rsidP="00A11CCC">
          <w:pPr>
            <w:pStyle w:val="56D6E81F73724CBF9971002FA109466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E803279AEC2C4FBAAA9BE866274B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7854-6263-4508-96D7-471534F3EC32}"/>
      </w:docPartPr>
      <w:docPartBody>
        <w:p w:rsidR="00000000" w:rsidRDefault="00A11CCC" w:rsidP="00A11CCC">
          <w:pPr>
            <w:pStyle w:val="E803279AEC2C4FBAAA9BE866274BBDE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5115F707087404AB4745444D063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D588-2798-4CC1-BCDE-20991A38D441}"/>
      </w:docPartPr>
      <w:docPartBody>
        <w:p w:rsidR="00000000" w:rsidRDefault="00A11CCC" w:rsidP="00A11CCC">
          <w:pPr>
            <w:pStyle w:val="35115F707087404AB4745444D06354E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694D356E27E4BCEB8794418D6F1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B8C8-B384-493A-86AF-074502FC564F}"/>
      </w:docPartPr>
      <w:docPartBody>
        <w:p w:rsidR="00000000" w:rsidRDefault="00A11CCC" w:rsidP="00A11CCC">
          <w:pPr>
            <w:pStyle w:val="B694D356E27E4BCEB8794418D6F1500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2CC3FCD504F4EE4BA2605E645B0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52D1-DBCF-4604-9F28-840DAE578E99}"/>
      </w:docPartPr>
      <w:docPartBody>
        <w:p w:rsidR="00000000" w:rsidRDefault="00A11CCC" w:rsidP="00A11CCC">
          <w:pPr>
            <w:pStyle w:val="72CC3FCD504F4EE4BA2605E645B06AB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039FF961F7FE4F1C9BD2069DD738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4EC1-ED2B-418E-A753-C8219AAAB3ED}"/>
      </w:docPartPr>
      <w:docPartBody>
        <w:p w:rsidR="00000000" w:rsidRDefault="00A11CCC" w:rsidP="00A11CCC">
          <w:pPr>
            <w:pStyle w:val="039FF961F7FE4F1C9BD2069DD7380FD5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52BD32A7D62405CBE1518D174EF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134A-C9D2-47F8-B2F8-6664FF41344E}"/>
      </w:docPartPr>
      <w:docPartBody>
        <w:p w:rsidR="00000000" w:rsidRDefault="00A11CCC" w:rsidP="00A11CCC">
          <w:pPr>
            <w:pStyle w:val="552BD32A7D62405CBE1518D174EF1E8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888679DA1BA47E79C28CFF67414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20BF-3E1E-4BA9-AFC8-BB19472CFD7F}"/>
      </w:docPartPr>
      <w:docPartBody>
        <w:p w:rsidR="00000000" w:rsidRDefault="00A11CCC" w:rsidP="00A11CCC">
          <w:pPr>
            <w:pStyle w:val="6888679DA1BA47E79C28CFF67414F3D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6ECCC6435B5346FCA39B9383796D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E4F0-BB85-468B-9EF9-EF39C86A9DF8}"/>
      </w:docPartPr>
      <w:docPartBody>
        <w:p w:rsidR="00000000" w:rsidRDefault="00A11CCC" w:rsidP="00A11CCC">
          <w:pPr>
            <w:pStyle w:val="6ECCC6435B5346FCA39B9383796D114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5F33BAF74A54044BFF600DFD69D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F7EB-A799-47F0-8F91-9FEF4DC41C6D}"/>
      </w:docPartPr>
      <w:docPartBody>
        <w:p w:rsidR="00000000" w:rsidRDefault="00A11CCC" w:rsidP="00A11CCC">
          <w:pPr>
            <w:pStyle w:val="35F33BAF74A54044BFF600DFD69D04F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5186AC0EC44489782F00D0CC65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680D-C553-422E-909E-EE4474217EE6}"/>
      </w:docPartPr>
      <w:docPartBody>
        <w:p w:rsidR="00000000" w:rsidRDefault="00A11CCC" w:rsidP="00A11CCC">
          <w:pPr>
            <w:pStyle w:val="75186AC0EC44489782F00D0CC65F220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3FCC51AE24C43DEB7CB68B2EC8E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20AD-0399-4D91-BBDD-B20E995F38FA}"/>
      </w:docPartPr>
      <w:docPartBody>
        <w:p w:rsidR="00000000" w:rsidRDefault="00A11CCC" w:rsidP="00A11CCC">
          <w:pPr>
            <w:pStyle w:val="D3FCC51AE24C43DEB7CB68B2EC8EC40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2EFDB28CDDC46E4877BCEDA131B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AD3B-EC64-4BD3-B230-31B86FDB25E4}"/>
      </w:docPartPr>
      <w:docPartBody>
        <w:p w:rsidR="00000000" w:rsidRDefault="00A11CCC" w:rsidP="00A11CCC">
          <w:pPr>
            <w:pStyle w:val="72EFDB28CDDC46E4877BCEDA131B2A4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25389FCC122484C901C730E4623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D884-6694-4B75-876C-CF7D00612233}"/>
      </w:docPartPr>
      <w:docPartBody>
        <w:p w:rsidR="00000000" w:rsidRDefault="00A11CCC" w:rsidP="00A11CCC">
          <w:pPr>
            <w:pStyle w:val="625389FCC122484C901C730E46230B27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9F4CE83A11714516A9DACE59EAAD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9155-A6D3-43EA-A166-C88C5B6C18BE}"/>
      </w:docPartPr>
      <w:docPartBody>
        <w:p w:rsidR="00000000" w:rsidRDefault="00A11CCC" w:rsidP="00A11CCC">
          <w:pPr>
            <w:pStyle w:val="9F4CE83A11714516A9DACE59EAAD0FC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9E9788BECEE408F8AF914814890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DC88-016F-4579-8F9A-6AFA6DE9937D}"/>
      </w:docPartPr>
      <w:docPartBody>
        <w:p w:rsidR="00000000" w:rsidRDefault="00A11CCC" w:rsidP="00A11CCC">
          <w:pPr>
            <w:pStyle w:val="49E9788BECEE408F8AF914814890F1F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6648216E96494A63AFFC7BE260A7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61F5-90F1-468B-9683-0DA318B8C2BB}"/>
      </w:docPartPr>
      <w:docPartBody>
        <w:p w:rsidR="00000000" w:rsidRDefault="00A11CCC" w:rsidP="00A11CCC">
          <w:pPr>
            <w:pStyle w:val="6648216E96494A63AFFC7BE260A7F0E0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F4E5898C7E184FB780527296658B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5A5C-FA8F-4E97-81F3-6E4059FB8F74}"/>
      </w:docPartPr>
      <w:docPartBody>
        <w:p w:rsidR="00000000" w:rsidRDefault="00A11CCC" w:rsidP="00A11CCC">
          <w:pPr>
            <w:pStyle w:val="F4E5898C7E184FB780527296658B5BC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E96566B4E61041339E58B9BF623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EF04-206D-42AA-91DF-A0838E515A85}"/>
      </w:docPartPr>
      <w:docPartBody>
        <w:p w:rsidR="00000000" w:rsidRDefault="00A11CCC" w:rsidP="00A11CCC">
          <w:pPr>
            <w:pStyle w:val="E96566B4E61041339E58B9BF623E503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4623A83DB4C4703914AD981F471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B397-66E5-4908-9941-9B76DEA25B56}"/>
      </w:docPartPr>
      <w:docPartBody>
        <w:p w:rsidR="00000000" w:rsidRDefault="00A11CCC" w:rsidP="00A11CCC">
          <w:pPr>
            <w:pStyle w:val="94623A83DB4C4703914AD981F471963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667211A843648FB8926F497AA3D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B4D3-8AE9-4461-BB88-E18030DDAED3}"/>
      </w:docPartPr>
      <w:docPartBody>
        <w:p w:rsidR="00000000" w:rsidRDefault="00A11CCC" w:rsidP="00A11CCC">
          <w:pPr>
            <w:pStyle w:val="7667211A843648FB8926F497AA3D15D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963DA1FFF4E45F2BFB7E2402036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6490-F245-456F-8F66-6A72E5FEE7D7}"/>
      </w:docPartPr>
      <w:docPartBody>
        <w:p w:rsidR="00000000" w:rsidRDefault="00A11CCC" w:rsidP="00A11CCC">
          <w:pPr>
            <w:pStyle w:val="8963DA1FFF4E45F2BFB7E2402036AAB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955AB186AFC14415B3E7D49BCCC8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A836-F4A2-4573-BED9-E7DB32454477}"/>
      </w:docPartPr>
      <w:docPartBody>
        <w:p w:rsidR="00000000" w:rsidRDefault="00A11CCC" w:rsidP="00A11CCC">
          <w:pPr>
            <w:pStyle w:val="955AB186AFC14415B3E7D49BCCC8BD2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134D6B13E0949F7AD8C7C03BBCC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523B-A7B3-40C6-80DD-7BBB82B66824}"/>
      </w:docPartPr>
      <w:docPartBody>
        <w:p w:rsidR="00000000" w:rsidRDefault="00A11CCC" w:rsidP="00A11CCC">
          <w:pPr>
            <w:pStyle w:val="2134D6B13E0949F7AD8C7C03BBCC13E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CA411CC5778B494BBD3B02E12B86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87E9-76F9-4AEA-83E3-A4675DE02508}"/>
      </w:docPartPr>
      <w:docPartBody>
        <w:p w:rsidR="00000000" w:rsidRDefault="00A11CCC" w:rsidP="00A11CCC">
          <w:pPr>
            <w:pStyle w:val="CA411CC5778B494BBD3B02E12B86C8DF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FB96A5203288423BBFBEC5B77DDA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C28C-F795-4617-93B6-B58BA4FF1FB9}"/>
      </w:docPartPr>
      <w:docPartBody>
        <w:p w:rsidR="00000000" w:rsidRDefault="00A11CCC" w:rsidP="00A11CCC">
          <w:pPr>
            <w:pStyle w:val="FB96A5203288423BBFBEC5B77DDAC0BB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ABD612F735FD408898106C7E9A3C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4C6D-87D4-498A-8A1F-E0EB7F7D74B2}"/>
      </w:docPartPr>
      <w:docPartBody>
        <w:p w:rsidR="00000000" w:rsidRDefault="00A11CCC" w:rsidP="00A11CCC">
          <w:pPr>
            <w:pStyle w:val="ABD612F735FD408898106C7E9A3CD1A0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FE58C49B1B043BCB7193567B6A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E062-0BE8-4C5C-AA87-328441C13117}"/>
      </w:docPartPr>
      <w:docPartBody>
        <w:p w:rsidR="00000000" w:rsidRDefault="00A11CCC" w:rsidP="00A11CCC">
          <w:pPr>
            <w:pStyle w:val="DFE58C49B1B043BCB7193567B6A50E5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1A624D0323C4DA7841843A97230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0971-2172-4F50-AEDC-2AAA18CAB841}"/>
      </w:docPartPr>
      <w:docPartBody>
        <w:p w:rsidR="00000000" w:rsidRDefault="00A11CCC" w:rsidP="00A11CCC">
          <w:pPr>
            <w:pStyle w:val="31A624D0323C4DA7841843A97230BB36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A730E82507A4CFFB54782BD9EEF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694A-25FF-4BE7-870D-E0DBCFA10073}"/>
      </w:docPartPr>
      <w:docPartBody>
        <w:p w:rsidR="00000000" w:rsidRDefault="00A11CCC" w:rsidP="00A11CCC">
          <w:pPr>
            <w:pStyle w:val="4A730E82507A4CFFB54782BD9EEF709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46B783485CB47AB81CD1C5251F9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FA4E-DA81-470D-9A7C-83635EB543C1}"/>
      </w:docPartPr>
      <w:docPartBody>
        <w:p w:rsidR="00000000" w:rsidRDefault="00A11CCC" w:rsidP="00A11CCC">
          <w:pPr>
            <w:pStyle w:val="D46B783485CB47AB81CD1C5251F9EE4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1B6F32EA34B43E78CFEDD89F5A1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4BD8-0773-4275-8955-29F878848798}"/>
      </w:docPartPr>
      <w:docPartBody>
        <w:p w:rsidR="00000000" w:rsidRDefault="00A11CCC" w:rsidP="00A11CCC">
          <w:pPr>
            <w:pStyle w:val="51B6F32EA34B43E78CFEDD89F5A10FE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F3CFA11DC90E47618AF15677F716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10DE-A1D0-40E0-80A0-5B672EE4C6A8}"/>
      </w:docPartPr>
      <w:docPartBody>
        <w:p w:rsidR="00000000" w:rsidRDefault="00A11CCC" w:rsidP="00A11CCC">
          <w:pPr>
            <w:pStyle w:val="F3CFA11DC90E47618AF15677F716CB90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E93DF8F3C644217A7BFD2D918DC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A4D3-0C60-4E0E-9625-99CF0AD453B8}"/>
      </w:docPartPr>
      <w:docPartBody>
        <w:p w:rsidR="00000000" w:rsidRDefault="00A11CCC" w:rsidP="00A11CCC">
          <w:pPr>
            <w:pStyle w:val="DE93DF8F3C644217A7BFD2D918DCDF25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9F843BBAA034B6A8FF4DB6B82AF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0F8E-B874-43FA-B0C9-08290F45AF16}"/>
      </w:docPartPr>
      <w:docPartBody>
        <w:p w:rsidR="00000000" w:rsidRDefault="00A11CCC" w:rsidP="00A11CCC">
          <w:pPr>
            <w:pStyle w:val="59F843BBAA034B6A8FF4DB6B82AF3C4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4CE3C7071BB4EAC92F8ABFD5D68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27F0-B4FB-4B95-916C-98F6BB5BA4D6}"/>
      </w:docPartPr>
      <w:docPartBody>
        <w:p w:rsidR="00000000" w:rsidRDefault="00A11CCC" w:rsidP="00A11CCC">
          <w:pPr>
            <w:pStyle w:val="44CE3C7071BB4EAC92F8ABFD5D68FEE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9D0B50F21E76482290ED46A1502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A5FC-F2C2-48DE-8676-6411D630101F}"/>
      </w:docPartPr>
      <w:docPartBody>
        <w:p w:rsidR="00000000" w:rsidRDefault="00A11CCC" w:rsidP="00A11CCC">
          <w:pPr>
            <w:pStyle w:val="9D0B50F21E76482290ED46A1502A116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0BAAF215ADC5434792807B814CBD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F42A-E0E7-414B-9AB7-FEAEB01500B4}"/>
      </w:docPartPr>
      <w:docPartBody>
        <w:p w:rsidR="00000000" w:rsidRDefault="00A11CCC" w:rsidP="00A11CCC">
          <w:pPr>
            <w:pStyle w:val="0BAAF215ADC5434792807B814CBD32A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7C4A4279DFF48B5BEB3BC71AB2B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A3C1-7F84-4135-9504-CDF2BBE8AAB2}"/>
      </w:docPartPr>
      <w:docPartBody>
        <w:p w:rsidR="00000000" w:rsidRDefault="00A11CCC" w:rsidP="00A11CCC">
          <w:pPr>
            <w:pStyle w:val="37C4A4279DFF48B5BEB3BC71AB2B5B6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DD41EC762AC4B3397EAA0357AAA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6E87-F78C-49AD-A81C-7FFBD9D9DE8C}"/>
      </w:docPartPr>
      <w:docPartBody>
        <w:p w:rsidR="00000000" w:rsidRDefault="00A11CCC" w:rsidP="00A11CCC">
          <w:pPr>
            <w:pStyle w:val="9DD41EC762AC4B3397EAA0357AAA06E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826351922B7E4EBEBA3CAC83F5DD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FFAB-E088-4AD6-A928-AEE1B591F2BB}"/>
      </w:docPartPr>
      <w:docPartBody>
        <w:p w:rsidR="00000000" w:rsidRDefault="00A11CCC" w:rsidP="00A11CCC">
          <w:pPr>
            <w:pStyle w:val="826351922B7E4EBEBA3CAC83F5DDD00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EEF49654D4F6483FAA341C0291D3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2AB4-296F-40BD-AEA2-5D0B9A49B4DD}"/>
      </w:docPartPr>
      <w:docPartBody>
        <w:p w:rsidR="00000000" w:rsidRDefault="00A11CCC" w:rsidP="00A11CCC">
          <w:pPr>
            <w:pStyle w:val="EEF49654D4F6483FAA341C0291D304B1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E35BED5BB092443D9908C5B8E59C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4549-BF15-4AAE-884B-A5693F5F769B}"/>
      </w:docPartPr>
      <w:docPartBody>
        <w:p w:rsidR="00000000" w:rsidRDefault="00A11CCC" w:rsidP="00A11CCC">
          <w:pPr>
            <w:pStyle w:val="E35BED5BB092443D9908C5B8E59CF5A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4ED9DDDF8234CD8B493C681AE6C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E16C-D4B3-4AD0-9DCF-9B9E5D1628E9}"/>
      </w:docPartPr>
      <w:docPartBody>
        <w:p w:rsidR="00000000" w:rsidRDefault="00A11CCC" w:rsidP="00A11CCC">
          <w:pPr>
            <w:pStyle w:val="74ED9DDDF8234CD8B493C681AE6CCDC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5223366917244518812EF56B137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5602-6304-4D72-AC13-189CBB697E71}"/>
      </w:docPartPr>
      <w:docPartBody>
        <w:p w:rsidR="00000000" w:rsidRDefault="00A11CCC" w:rsidP="00A11CCC">
          <w:pPr>
            <w:pStyle w:val="55223366917244518812EF56B137983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9D9C503CB2F4407BCD8B0C76309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33A8-CFF8-435C-A9E3-F081A676F73E}"/>
      </w:docPartPr>
      <w:docPartBody>
        <w:p w:rsidR="00000000" w:rsidRDefault="00A11CCC" w:rsidP="00A11CCC">
          <w:pPr>
            <w:pStyle w:val="99D9C503CB2F4407BCD8B0C763093C5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B4E5D65708948B09FD1A89922DC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79F8-B53A-40F3-84B5-D3BC22242BED}"/>
      </w:docPartPr>
      <w:docPartBody>
        <w:p w:rsidR="00000000" w:rsidRDefault="00A11CCC" w:rsidP="00A11CCC">
          <w:pPr>
            <w:pStyle w:val="0B4E5D65708948B09FD1A89922DC0D90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833D7282EEE4289AC16B873A9F5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D551-902C-4B17-B485-6E3F5383CE20}"/>
      </w:docPartPr>
      <w:docPartBody>
        <w:p w:rsidR="00000000" w:rsidRDefault="00A11CCC" w:rsidP="00A11CCC">
          <w:pPr>
            <w:pStyle w:val="8833D7282EEE4289AC16B873A9F5305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E2937082A964DA0B356793E4509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0FAC-8DC7-4BD7-9DE1-E3974CCA7050}"/>
      </w:docPartPr>
      <w:docPartBody>
        <w:p w:rsidR="00000000" w:rsidRDefault="00A11CCC" w:rsidP="00A11CCC">
          <w:pPr>
            <w:pStyle w:val="1E2937082A964DA0B356793E45099556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AC7AFC3CF394309930FDD7B475C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BDFE-5299-4F1F-A8E3-7DFC0A0165F8}"/>
      </w:docPartPr>
      <w:docPartBody>
        <w:p w:rsidR="00000000" w:rsidRDefault="00A11CCC" w:rsidP="00A11CCC">
          <w:pPr>
            <w:pStyle w:val="2AC7AFC3CF394309930FDD7B475C84B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A08C19743DE4246820BAF27909B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28ED-E3D0-4FF9-B4A6-CDD015D8DC26}"/>
      </w:docPartPr>
      <w:docPartBody>
        <w:p w:rsidR="00000000" w:rsidRDefault="00A11CCC" w:rsidP="00A11CCC">
          <w:pPr>
            <w:pStyle w:val="7A08C19743DE4246820BAF27909B28E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AFF442CEFBB40CC89BD53E59C49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14E5-D233-4146-B747-6C38D0E47338}"/>
      </w:docPartPr>
      <w:docPartBody>
        <w:p w:rsidR="00000000" w:rsidRDefault="00A11CCC" w:rsidP="00A11CCC">
          <w:pPr>
            <w:pStyle w:val="6AFF442CEFBB40CC89BD53E59C4946F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260FCF0171D946BABD8BB5996B94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E3A2-140A-4E16-84A8-9038023CA477}"/>
      </w:docPartPr>
      <w:docPartBody>
        <w:p w:rsidR="00000000" w:rsidRDefault="00A11CCC" w:rsidP="00A11CCC">
          <w:pPr>
            <w:pStyle w:val="260FCF0171D946BABD8BB5996B942AE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79654305C5C428B9E276D530C08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3605-46EE-492D-B4C8-4B1773FF0E4D}"/>
      </w:docPartPr>
      <w:docPartBody>
        <w:p w:rsidR="00000000" w:rsidRDefault="00A11CCC" w:rsidP="00A11CCC">
          <w:pPr>
            <w:pStyle w:val="379654305C5C428B9E276D530C08FD6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AD0FBB3171DD48E4A4CE4EF36A7A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AC4-68E1-4B50-AD7D-821D2C9B5BD0}"/>
      </w:docPartPr>
      <w:docPartBody>
        <w:p w:rsidR="00000000" w:rsidRDefault="00A11CCC" w:rsidP="00A11CCC">
          <w:pPr>
            <w:pStyle w:val="AD0FBB3171DD48E4A4CE4EF36A7A4BB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A64FA6E91944E499E056657A89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000A-4C5E-4B7E-88B7-E9B4AEE7A790}"/>
      </w:docPartPr>
      <w:docPartBody>
        <w:p w:rsidR="00000000" w:rsidRDefault="00A11CCC" w:rsidP="00A11CCC">
          <w:pPr>
            <w:pStyle w:val="8A64FA6E91944E499E056657A893F32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283031E691514132AB9FD306B789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7EA2-B901-471D-9D55-443DA2C45371}"/>
      </w:docPartPr>
      <w:docPartBody>
        <w:p w:rsidR="00000000" w:rsidRDefault="00A11CCC" w:rsidP="00A11CCC">
          <w:pPr>
            <w:pStyle w:val="283031E691514132AB9FD306B78949B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513835C8AD04280A10F7682AB26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11FF-FD55-4DC7-B6A0-AB379BF841A3}"/>
      </w:docPartPr>
      <w:docPartBody>
        <w:p w:rsidR="00000000" w:rsidRDefault="00A11CCC" w:rsidP="00A11CCC">
          <w:pPr>
            <w:pStyle w:val="7513835C8AD04280A10F7682AB26E68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801E066AA4B844279AD618F3420F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4E1C-BBBA-4E66-87D7-B13F3F28E39C}"/>
      </w:docPartPr>
      <w:docPartBody>
        <w:p w:rsidR="00000000" w:rsidRDefault="00A11CCC" w:rsidP="00A11CCC">
          <w:pPr>
            <w:pStyle w:val="801E066AA4B844279AD618F3420FFB2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67D1E932351458D8CFF8F6F288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6C79-903D-41D5-B39F-5F3692CABD28}"/>
      </w:docPartPr>
      <w:docPartBody>
        <w:p w:rsidR="00000000" w:rsidRDefault="00A11CCC" w:rsidP="00A11CCC">
          <w:pPr>
            <w:pStyle w:val="367D1E932351458D8CFF8F6F2886289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48EC31D61C2A496AB1B75F2F5488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E12E-9695-4492-81A8-5D825E8AA381}"/>
      </w:docPartPr>
      <w:docPartBody>
        <w:p w:rsidR="00000000" w:rsidRDefault="00A11CCC" w:rsidP="00A11CCC">
          <w:pPr>
            <w:pStyle w:val="48EC31D61C2A496AB1B75F2F5488D4F0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0009F9580F343B994E29D83B674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59B4-9C2D-431A-A611-911A32E06EA4}"/>
      </w:docPartPr>
      <w:docPartBody>
        <w:p w:rsidR="00000000" w:rsidRDefault="00A11CCC" w:rsidP="00A11CCC">
          <w:pPr>
            <w:pStyle w:val="80009F9580F343B994E29D83B6748AD2"/>
          </w:pPr>
          <w:r w:rsidRPr="000B24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81E"/>
    <w:rsid w:val="001617F6"/>
    <w:rsid w:val="004E18E8"/>
    <w:rsid w:val="0050687B"/>
    <w:rsid w:val="00713830"/>
    <w:rsid w:val="007C24C5"/>
    <w:rsid w:val="009B181E"/>
    <w:rsid w:val="00A11CCC"/>
    <w:rsid w:val="00B94612"/>
    <w:rsid w:val="00CC23F6"/>
    <w:rsid w:val="00F435FD"/>
    <w:rsid w:val="00F7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CCC"/>
    <w:rPr>
      <w:color w:val="808080"/>
    </w:rPr>
  </w:style>
  <w:style w:type="paragraph" w:customStyle="1" w:styleId="ACC68BC977D5462DB38545C1E3BAB6B2">
    <w:name w:val="ACC68BC977D5462DB38545C1E3BAB6B2"/>
    <w:rsid w:val="009B181E"/>
  </w:style>
  <w:style w:type="paragraph" w:customStyle="1" w:styleId="25E3231E10AA4BFABEB2D90F45CBC0C8">
    <w:name w:val="25E3231E10AA4BFABEB2D90F45CBC0C8"/>
    <w:rsid w:val="009B181E"/>
  </w:style>
  <w:style w:type="paragraph" w:customStyle="1" w:styleId="F696064EEF0F479B8F655489346EC6C0">
    <w:name w:val="F696064EEF0F479B8F655489346EC6C0"/>
    <w:rsid w:val="009B181E"/>
  </w:style>
  <w:style w:type="paragraph" w:customStyle="1" w:styleId="D628043A55E64B9EB886BBEB5A6C2E50">
    <w:name w:val="D628043A55E64B9EB886BBEB5A6C2E50"/>
    <w:rsid w:val="009B181E"/>
  </w:style>
  <w:style w:type="paragraph" w:customStyle="1" w:styleId="5A89EAF7666046A5AE709F251EE44D08">
    <w:name w:val="5A89EAF7666046A5AE709F251EE44D08"/>
    <w:rsid w:val="009B181E"/>
  </w:style>
  <w:style w:type="paragraph" w:customStyle="1" w:styleId="6E2CEEE6EA204F53A51AE5A8A1D303C2">
    <w:name w:val="6E2CEEE6EA204F53A51AE5A8A1D303C2"/>
    <w:rsid w:val="009B181E"/>
  </w:style>
  <w:style w:type="paragraph" w:customStyle="1" w:styleId="5683CB5626704304A3D7D2BC3E3EB00F">
    <w:name w:val="5683CB5626704304A3D7D2BC3E3EB00F"/>
    <w:rsid w:val="009B181E"/>
  </w:style>
  <w:style w:type="paragraph" w:customStyle="1" w:styleId="66A1886FF6974E18B8D64E93A2F6817E">
    <w:name w:val="66A1886FF6974E18B8D64E93A2F6817E"/>
    <w:rsid w:val="009B181E"/>
  </w:style>
  <w:style w:type="paragraph" w:customStyle="1" w:styleId="633A28BFE2BE49F8ACF85215A6C4E6ED">
    <w:name w:val="633A28BFE2BE49F8ACF85215A6C4E6ED"/>
    <w:rsid w:val="009B181E"/>
  </w:style>
  <w:style w:type="paragraph" w:customStyle="1" w:styleId="153CEF63ABB147D1AA349FB1B40A75B8">
    <w:name w:val="153CEF63ABB147D1AA349FB1B40A75B8"/>
    <w:rsid w:val="009B181E"/>
  </w:style>
  <w:style w:type="paragraph" w:customStyle="1" w:styleId="CBA6792EE5284B4CBA9C4A554D3F2B9E">
    <w:name w:val="CBA6792EE5284B4CBA9C4A554D3F2B9E"/>
    <w:rsid w:val="009B181E"/>
  </w:style>
  <w:style w:type="paragraph" w:customStyle="1" w:styleId="5D3BE89823FA466A96F5DB25435F29AA">
    <w:name w:val="5D3BE89823FA466A96F5DB25435F29AA"/>
    <w:rsid w:val="009B181E"/>
  </w:style>
  <w:style w:type="paragraph" w:customStyle="1" w:styleId="394B53A425E942CDADB88A48ECE4CF7D">
    <w:name w:val="394B53A425E942CDADB88A48ECE4CF7D"/>
    <w:rsid w:val="009B181E"/>
  </w:style>
  <w:style w:type="paragraph" w:customStyle="1" w:styleId="9FC8C79BE7F1425EA883B627DCF16636">
    <w:name w:val="9FC8C79BE7F1425EA883B627DCF16636"/>
    <w:rsid w:val="009B181E"/>
  </w:style>
  <w:style w:type="paragraph" w:customStyle="1" w:styleId="C7B55AEBEE0642CAA1808676DB609454">
    <w:name w:val="C7B55AEBEE0642CAA1808676DB609454"/>
    <w:rsid w:val="009B181E"/>
  </w:style>
  <w:style w:type="paragraph" w:customStyle="1" w:styleId="026E8C1F15E049B28E5F01B515AEF2FB">
    <w:name w:val="026E8C1F15E049B28E5F01B515AEF2FB"/>
    <w:rsid w:val="009B181E"/>
  </w:style>
  <w:style w:type="paragraph" w:customStyle="1" w:styleId="D93CC39352564AC493EEAC950052619B">
    <w:name w:val="D93CC39352564AC493EEAC950052619B"/>
    <w:rsid w:val="009B181E"/>
  </w:style>
  <w:style w:type="paragraph" w:customStyle="1" w:styleId="5AFB7D17F52246C2AF84BDA54B5985F0">
    <w:name w:val="5AFB7D17F52246C2AF84BDA54B5985F0"/>
    <w:rsid w:val="009B181E"/>
  </w:style>
  <w:style w:type="paragraph" w:customStyle="1" w:styleId="82ADFDF4F15C4FFBAA00370A88CB1592">
    <w:name w:val="82ADFDF4F15C4FFBAA00370A88CB1592"/>
    <w:rsid w:val="009B181E"/>
  </w:style>
  <w:style w:type="paragraph" w:customStyle="1" w:styleId="6C1E94DC1282440EB6F6AC297529EE89">
    <w:name w:val="6C1E94DC1282440EB6F6AC297529EE89"/>
    <w:rsid w:val="009B181E"/>
  </w:style>
  <w:style w:type="paragraph" w:customStyle="1" w:styleId="85F49C86645E4814815B46B91E53EEBB">
    <w:name w:val="85F49C86645E4814815B46B91E53EEBB"/>
    <w:rsid w:val="009B181E"/>
  </w:style>
  <w:style w:type="paragraph" w:customStyle="1" w:styleId="85E8C4E47658402EAE0FC767AAFCA98A">
    <w:name w:val="85E8C4E47658402EAE0FC767AAFCA98A"/>
    <w:rsid w:val="009B181E"/>
  </w:style>
  <w:style w:type="paragraph" w:customStyle="1" w:styleId="C81F1C8E0DAF410685EFF2B344231395">
    <w:name w:val="C81F1C8E0DAF410685EFF2B344231395"/>
    <w:rsid w:val="009B181E"/>
  </w:style>
  <w:style w:type="paragraph" w:customStyle="1" w:styleId="E2BBDED9D8EA439FB06D165F8BE47A8A">
    <w:name w:val="E2BBDED9D8EA439FB06D165F8BE47A8A"/>
    <w:rsid w:val="009B181E"/>
  </w:style>
  <w:style w:type="paragraph" w:customStyle="1" w:styleId="DAA10600E9BE48A1A86F424E23EE5BDE">
    <w:name w:val="DAA10600E9BE48A1A86F424E23EE5BDE"/>
    <w:rsid w:val="009B181E"/>
  </w:style>
  <w:style w:type="paragraph" w:customStyle="1" w:styleId="A80D1722B10D43CEA7A1B44A070F2123">
    <w:name w:val="A80D1722B10D43CEA7A1B44A070F2123"/>
    <w:rsid w:val="009B181E"/>
  </w:style>
  <w:style w:type="paragraph" w:customStyle="1" w:styleId="02AD3BE531954522AEA509CA843BB483">
    <w:name w:val="02AD3BE531954522AEA509CA843BB483"/>
    <w:rsid w:val="00F435FD"/>
  </w:style>
  <w:style w:type="paragraph" w:customStyle="1" w:styleId="481F1B98903045C7B3AD24316287F569">
    <w:name w:val="481F1B98903045C7B3AD24316287F569"/>
    <w:rsid w:val="00F435FD"/>
  </w:style>
  <w:style w:type="paragraph" w:customStyle="1" w:styleId="54678EC60A6942FBB599B89E690682EF">
    <w:name w:val="54678EC60A6942FBB599B89E690682EF"/>
    <w:rsid w:val="00F435FD"/>
  </w:style>
  <w:style w:type="paragraph" w:customStyle="1" w:styleId="14AB7229822245BDAD33C58BB2C05E33">
    <w:name w:val="14AB7229822245BDAD33C58BB2C05E33"/>
    <w:rsid w:val="00F435FD"/>
  </w:style>
  <w:style w:type="paragraph" w:customStyle="1" w:styleId="78ADF8C598B343A6AD633F1B208CF641">
    <w:name w:val="78ADF8C598B343A6AD633F1B208CF641"/>
    <w:rsid w:val="00F435FD"/>
  </w:style>
  <w:style w:type="paragraph" w:customStyle="1" w:styleId="FC2169AF87CA496697DFA9DB54E13820">
    <w:name w:val="FC2169AF87CA496697DFA9DB54E13820"/>
    <w:rsid w:val="00F435FD"/>
  </w:style>
  <w:style w:type="paragraph" w:customStyle="1" w:styleId="AB3B5E66396244AF8ECA1F1B307A06E8">
    <w:name w:val="AB3B5E66396244AF8ECA1F1B307A06E8"/>
    <w:rsid w:val="00F435FD"/>
  </w:style>
  <w:style w:type="paragraph" w:customStyle="1" w:styleId="0B11FAA2870D46AD956A4E282C6EF871">
    <w:name w:val="0B11FAA2870D46AD956A4E282C6EF871"/>
    <w:rsid w:val="00F435FD"/>
  </w:style>
  <w:style w:type="paragraph" w:customStyle="1" w:styleId="CA48B3BB88CF4834B04FF5039C9518FC">
    <w:name w:val="CA48B3BB88CF4834B04FF5039C9518FC"/>
    <w:rsid w:val="00F435FD"/>
  </w:style>
  <w:style w:type="paragraph" w:customStyle="1" w:styleId="63D6F40E263C4BD6B277F4F03DF51488">
    <w:name w:val="63D6F40E263C4BD6B277F4F03DF51488"/>
    <w:rsid w:val="00F435FD"/>
  </w:style>
  <w:style w:type="paragraph" w:customStyle="1" w:styleId="8594067946934DCEB3632E2B8726FFDE">
    <w:name w:val="8594067946934DCEB3632E2B8726FFDE"/>
    <w:rsid w:val="00F435FD"/>
  </w:style>
  <w:style w:type="paragraph" w:customStyle="1" w:styleId="A80E8B91AFF74EF385D8A61D1C824FA8">
    <w:name w:val="A80E8B91AFF74EF385D8A61D1C824FA8"/>
    <w:rsid w:val="00F435FD"/>
  </w:style>
  <w:style w:type="paragraph" w:customStyle="1" w:styleId="95BDBA754A3747EC8F33EDC571A45FB9">
    <w:name w:val="95BDBA754A3747EC8F33EDC571A45FB9"/>
    <w:rsid w:val="00F435FD"/>
  </w:style>
  <w:style w:type="paragraph" w:customStyle="1" w:styleId="74D89D056A964EC2A5C5CF2555A3EEEB">
    <w:name w:val="74D89D056A964EC2A5C5CF2555A3EEEB"/>
    <w:rsid w:val="00F435FD"/>
  </w:style>
  <w:style w:type="paragraph" w:customStyle="1" w:styleId="07365FD86D74488AB884B78977777DC4">
    <w:name w:val="07365FD86D74488AB884B78977777DC4"/>
    <w:rsid w:val="00F435FD"/>
  </w:style>
  <w:style w:type="paragraph" w:customStyle="1" w:styleId="02E8536FE6FB4291B5D49A6232AA24EA">
    <w:name w:val="02E8536FE6FB4291B5D49A6232AA24EA"/>
    <w:rsid w:val="00F435FD"/>
  </w:style>
  <w:style w:type="paragraph" w:customStyle="1" w:styleId="254D9AE7DAE64DCBA29B2E21C0499855">
    <w:name w:val="254D9AE7DAE64DCBA29B2E21C0499855"/>
    <w:rsid w:val="00F435FD"/>
  </w:style>
  <w:style w:type="paragraph" w:customStyle="1" w:styleId="AFB27F4A740F428F9F9828D18D915526">
    <w:name w:val="AFB27F4A740F428F9F9828D18D915526"/>
    <w:rsid w:val="00F435FD"/>
  </w:style>
  <w:style w:type="paragraph" w:customStyle="1" w:styleId="A60ACADA27794ADFABBC4AA3C3B3CD44">
    <w:name w:val="A60ACADA27794ADFABBC4AA3C3B3CD44"/>
    <w:rsid w:val="00F435FD"/>
  </w:style>
  <w:style w:type="paragraph" w:customStyle="1" w:styleId="0635FE30ECD342D0A108AEC81DA82143">
    <w:name w:val="0635FE30ECD342D0A108AEC81DA82143"/>
    <w:rsid w:val="00F435FD"/>
  </w:style>
  <w:style w:type="paragraph" w:customStyle="1" w:styleId="3EE7AA36EBC34F8BB19B6EC81DFEA0DC">
    <w:name w:val="3EE7AA36EBC34F8BB19B6EC81DFEA0DC"/>
    <w:rsid w:val="00F435FD"/>
  </w:style>
  <w:style w:type="paragraph" w:customStyle="1" w:styleId="D628A20530974D9BB5930A64DA0CB98F">
    <w:name w:val="D628A20530974D9BB5930A64DA0CB98F"/>
    <w:rsid w:val="00F435FD"/>
  </w:style>
  <w:style w:type="paragraph" w:customStyle="1" w:styleId="A749A5BC00EE44CDB8F3CB8590AB0ED6">
    <w:name w:val="A749A5BC00EE44CDB8F3CB8590AB0ED6"/>
    <w:rsid w:val="00F435FD"/>
  </w:style>
  <w:style w:type="paragraph" w:customStyle="1" w:styleId="4269006BBF44492C8ACCB44DD476A715">
    <w:name w:val="4269006BBF44492C8ACCB44DD476A715"/>
    <w:rsid w:val="00F435FD"/>
  </w:style>
  <w:style w:type="paragraph" w:customStyle="1" w:styleId="E47764878EC34A07B10C577E014145BF">
    <w:name w:val="E47764878EC34A07B10C577E014145BF"/>
    <w:rsid w:val="00F435FD"/>
  </w:style>
  <w:style w:type="paragraph" w:customStyle="1" w:styleId="5F0D7B070FD040A890E1AF99B2F6C100">
    <w:name w:val="5F0D7B070FD040A890E1AF99B2F6C100"/>
    <w:rsid w:val="00F435FD"/>
  </w:style>
  <w:style w:type="paragraph" w:customStyle="1" w:styleId="A027A260C6EF4511BB6C48418318E9BC">
    <w:name w:val="A027A260C6EF4511BB6C48418318E9BC"/>
    <w:rsid w:val="00F435FD"/>
  </w:style>
  <w:style w:type="paragraph" w:customStyle="1" w:styleId="6CAA26B1C4BA45899D9E3243AF738A43">
    <w:name w:val="6CAA26B1C4BA45899D9E3243AF738A43"/>
    <w:rsid w:val="00F435FD"/>
  </w:style>
  <w:style w:type="paragraph" w:customStyle="1" w:styleId="D9CE5BB59DBB487F8C809A65A8F32DB2">
    <w:name w:val="D9CE5BB59DBB487F8C809A65A8F32DB2"/>
    <w:rsid w:val="00F435FD"/>
  </w:style>
  <w:style w:type="paragraph" w:customStyle="1" w:styleId="F949A92F8CEB487284E92BDC392F9906">
    <w:name w:val="F949A92F8CEB487284E92BDC392F9906"/>
    <w:rsid w:val="00F435FD"/>
  </w:style>
  <w:style w:type="paragraph" w:customStyle="1" w:styleId="F1DEC4758B1E4ACCB28102B0271FDDE2">
    <w:name w:val="F1DEC4758B1E4ACCB28102B0271FDDE2"/>
    <w:rsid w:val="00F435FD"/>
  </w:style>
  <w:style w:type="paragraph" w:customStyle="1" w:styleId="209CAB51A9A84C05B508B45A826DD9C3">
    <w:name w:val="209CAB51A9A84C05B508B45A826DD9C3"/>
    <w:rsid w:val="00F435FD"/>
  </w:style>
  <w:style w:type="paragraph" w:customStyle="1" w:styleId="75415C19F82C4E43B93EC9C55BD2C8EA">
    <w:name w:val="75415C19F82C4E43B93EC9C55BD2C8EA"/>
    <w:rsid w:val="00F435FD"/>
  </w:style>
  <w:style w:type="paragraph" w:customStyle="1" w:styleId="AC259A9A5713474E9B8E7DED93D8324E">
    <w:name w:val="AC259A9A5713474E9B8E7DED93D8324E"/>
    <w:rsid w:val="00F435FD"/>
  </w:style>
  <w:style w:type="paragraph" w:customStyle="1" w:styleId="799447CC4DE74D8F864A2D6F44410165">
    <w:name w:val="799447CC4DE74D8F864A2D6F44410165"/>
    <w:rsid w:val="00F435FD"/>
  </w:style>
  <w:style w:type="paragraph" w:customStyle="1" w:styleId="230BAEA65D6C4B02A012E081285C03BE">
    <w:name w:val="230BAEA65D6C4B02A012E081285C03BE"/>
    <w:rsid w:val="00F435FD"/>
  </w:style>
  <w:style w:type="paragraph" w:customStyle="1" w:styleId="B22296D0EE5A42D6ABEA78C634EC7E5D">
    <w:name w:val="B22296D0EE5A42D6ABEA78C634EC7E5D"/>
    <w:rsid w:val="00713830"/>
    <w:pPr>
      <w:spacing w:after="160" w:line="259" w:lineRule="auto"/>
    </w:pPr>
  </w:style>
  <w:style w:type="paragraph" w:customStyle="1" w:styleId="E89F58A0B5664E4584A5E204C304342F">
    <w:name w:val="E89F58A0B5664E4584A5E204C304342F"/>
    <w:rsid w:val="00713830"/>
    <w:pPr>
      <w:spacing w:after="160" w:line="259" w:lineRule="auto"/>
    </w:pPr>
  </w:style>
  <w:style w:type="paragraph" w:customStyle="1" w:styleId="1F320BA244AC45DBA33A32355E4A2C75">
    <w:name w:val="1F320BA244AC45DBA33A32355E4A2C75"/>
    <w:rsid w:val="00713830"/>
    <w:pPr>
      <w:spacing w:after="160" w:line="259" w:lineRule="auto"/>
    </w:pPr>
  </w:style>
  <w:style w:type="paragraph" w:customStyle="1" w:styleId="049C42FFB88D4740AAA087CAA3016BB3">
    <w:name w:val="049C42FFB88D4740AAA087CAA3016BB3"/>
    <w:rsid w:val="00713830"/>
    <w:pPr>
      <w:spacing w:after="160" w:line="259" w:lineRule="auto"/>
    </w:pPr>
  </w:style>
  <w:style w:type="paragraph" w:customStyle="1" w:styleId="C4E97DB201BA4FBEAD420EAED5C8BD2D">
    <w:name w:val="C4E97DB201BA4FBEAD420EAED5C8BD2D"/>
    <w:rsid w:val="00713830"/>
    <w:pPr>
      <w:spacing w:after="160" w:line="259" w:lineRule="auto"/>
    </w:pPr>
  </w:style>
  <w:style w:type="paragraph" w:customStyle="1" w:styleId="E8246F4C9855404F8CC431D36B87C9BE">
    <w:name w:val="E8246F4C9855404F8CC431D36B87C9BE"/>
    <w:rsid w:val="00713830"/>
    <w:pPr>
      <w:spacing w:after="160" w:line="259" w:lineRule="auto"/>
    </w:pPr>
  </w:style>
  <w:style w:type="paragraph" w:customStyle="1" w:styleId="FA7D012D6F7248F9A3EBF89D0FCE3CCC">
    <w:name w:val="FA7D012D6F7248F9A3EBF89D0FCE3CCC"/>
    <w:rsid w:val="00713830"/>
    <w:pPr>
      <w:spacing w:after="160" w:line="259" w:lineRule="auto"/>
    </w:pPr>
  </w:style>
  <w:style w:type="paragraph" w:customStyle="1" w:styleId="10C6DED6885040ECB3CB142E0E328BD2">
    <w:name w:val="10C6DED6885040ECB3CB142E0E328BD2"/>
    <w:rsid w:val="00713830"/>
    <w:pPr>
      <w:spacing w:after="160" w:line="259" w:lineRule="auto"/>
    </w:pPr>
  </w:style>
  <w:style w:type="paragraph" w:customStyle="1" w:styleId="EA48E6679A5C4A538FDF1391F1E3131C">
    <w:name w:val="EA48E6679A5C4A538FDF1391F1E3131C"/>
    <w:rsid w:val="00713830"/>
    <w:pPr>
      <w:spacing w:after="160" w:line="259" w:lineRule="auto"/>
    </w:pPr>
  </w:style>
  <w:style w:type="paragraph" w:customStyle="1" w:styleId="D6A5ECCE3F2E4BAF80400ACC47CD0C84">
    <w:name w:val="D6A5ECCE3F2E4BAF80400ACC47CD0C84"/>
    <w:rsid w:val="00713830"/>
    <w:pPr>
      <w:spacing w:after="160" w:line="259" w:lineRule="auto"/>
    </w:pPr>
  </w:style>
  <w:style w:type="paragraph" w:customStyle="1" w:styleId="155082297CD94124BD221F12640A7885">
    <w:name w:val="155082297CD94124BD221F12640A7885"/>
    <w:rsid w:val="00713830"/>
    <w:pPr>
      <w:spacing w:after="160" w:line="259" w:lineRule="auto"/>
    </w:pPr>
  </w:style>
  <w:style w:type="paragraph" w:customStyle="1" w:styleId="D1A52F77152B4B4BB948BD497253A365">
    <w:name w:val="D1A52F77152B4B4BB948BD497253A365"/>
    <w:rsid w:val="00713830"/>
    <w:pPr>
      <w:spacing w:after="160" w:line="259" w:lineRule="auto"/>
    </w:pPr>
  </w:style>
  <w:style w:type="paragraph" w:customStyle="1" w:styleId="C5C1D8CED1A44C8C90BC69EF1F137BFD">
    <w:name w:val="C5C1D8CED1A44C8C90BC69EF1F137BFD"/>
    <w:rsid w:val="00713830"/>
    <w:pPr>
      <w:spacing w:after="160" w:line="259" w:lineRule="auto"/>
    </w:pPr>
  </w:style>
  <w:style w:type="paragraph" w:customStyle="1" w:styleId="DC9A9A64F584456C990B7D51C84A502D">
    <w:name w:val="DC9A9A64F584456C990B7D51C84A502D"/>
    <w:rsid w:val="00713830"/>
    <w:pPr>
      <w:spacing w:after="160" w:line="259" w:lineRule="auto"/>
    </w:pPr>
  </w:style>
  <w:style w:type="paragraph" w:customStyle="1" w:styleId="B5359A8278C34BA789F981BA9E789E67">
    <w:name w:val="B5359A8278C34BA789F981BA9E789E67"/>
    <w:rsid w:val="00713830"/>
    <w:pPr>
      <w:spacing w:after="160" w:line="259" w:lineRule="auto"/>
    </w:pPr>
  </w:style>
  <w:style w:type="paragraph" w:customStyle="1" w:styleId="3353AFA953C744FAB4E04AFB9642741E">
    <w:name w:val="3353AFA953C744FAB4E04AFB9642741E"/>
    <w:rsid w:val="00713830"/>
    <w:pPr>
      <w:spacing w:after="160" w:line="259" w:lineRule="auto"/>
    </w:pPr>
  </w:style>
  <w:style w:type="paragraph" w:customStyle="1" w:styleId="9E4FE6B29F3C472391FE11657FAC79E1">
    <w:name w:val="9E4FE6B29F3C472391FE11657FAC79E1"/>
    <w:rsid w:val="00713830"/>
    <w:pPr>
      <w:spacing w:after="160" w:line="259" w:lineRule="auto"/>
    </w:pPr>
  </w:style>
  <w:style w:type="paragraph" w:customStyle="1" w:styleId="C30784C320E04DC7B169D14BEFAFA009">
    <w:name w:val="C30784C320E04DC7B169D14BEFAFA009"/>
    <w:rsid w:val="00713830"/>
    <w:pPr>
      <w:spacing w:after="160" w:line="259" w:lineRule="auto"/>
    </w:pPr>
  </w:style>
  <w:style w:type="paragraph" w:customStyle="1" w:styleId="2469DF0706164BEEB38D1BD807348FB1">
    <w:name w:val="2469DF0706164BEEB38D1BD807348FB1"/>
    <w:rsid w:val="00713830"/>
    <w:pPr>
      <w:spacing w:after="160" w:line="259" w:lineRule="auto"/>
    </w:pPr>
  </w:style>
  <w:style w:type="paragraph" w:customStyle="1" w:styleId="5C15D2ABBC2B4B41B5534A5971B7813F">
    <w:name w:val="5C15D2ABBC2B4B41B5534A5971B7813F"/>
    <w:rsid w:val="00713830"/>
    <w:pPr>
      <w:spacing w:after="160" w:line="259" w:lineRule="auto"/>
    </w:pPr>
  </w:style>
  <w:style w:type="paragraph" w:customStyle="1" w:styleId="2A8548BDE0EF4B70A861F0A4D1938921">
    <w:name w:val="2A8548BDE0EF4B70A861F0A4D1938921"/>
    <w:rsid w:val="00713830"/>
    <w:pPr>
      <w:spacing w:after="160" w:line="259" w:lineRule="auto"/>
    </w:pPr>
  </w:style>
  <w:style w:type="paragraph" w:customStyle="1" w:styleId="542EE2604D1A49B0AB1714A29C7C3010">
    <w:name w:val="542EE2604D1A49B0AB1714A29C7C3010"/>
    <w:rsid w:val="00713830"/>
    <w:pPr>
      <w:spacing w:after="160" w:line="259" w:lineRule="auto"/>
    </w:pPr>
  </w:style>
  <w:style w:type="paragraph" w:customStyle="1" w:styleId="AB03BE61BEEC49E7BE7331A11C9BB301">
    <w:name w:val="AB03BE61BEEC49E7BE7331A11C9BB301"/>
    <w:rsid w:val="00713830"/>
    <w:pPr>
      <w:spacing w:after="160" w:line="259" w:lineRule="auto"/>
    </w:pPr>
  </w:style>
  <w:style w:type="paragraph" w:customStyle="1" w:styleId="35EEC80407AC4E7895C443EFA54368E6">
    <w:name w:val="35EEC80407AC4E7895C443EFA54368E6"/>
    <w:rsid w:val="00713830"/>
    <w:pPr>
      <w:spacing w:after="160" w:line="259" w:lineRule="auto"/>
    </w:pPr>
  </w:style>
  <w:style w:type="paragraph" w:customStyle="1" w:styleId="8966EA5859A945CABFC7D7886367A00A">
    <w:name w:val="8966EA5859A945CABFC7D7886367A00A"/>
    <w:rsid w:val="00713830"/>
    <w:pPr>
      <w:spacing w:after="160" w:line="259" w:lineRule="auto"/>
    </w:pPr>
  </w:style>
  <w:style w:type="paragraph" w:customStyle="1" w:styleId="28180135EF9F4573B8FD7391E02F083D">
    <w:name w:val="28180135EF9F4573B8FD7391E02F083D"/>
    <w:rsid w:val="00713830"/>
    <w:pPr>
      <w:spacing w:after="160" w:line="259" w:lineRule="auto"/>
    </w:pPr>
  </w:style>
  <w:style w:type="paragraph" w:customStyle="1" w:styleId="1D4014C7136142EA9B81F1CA824E71B8">
    <w:name w:val="1D4014C7136142EA9B81F1CA824E71B8"/>
    <w:rsid w:val="00713830"/>
    <w:pPr>
      <w:spacing w:after="160" w:line="259" w:lineRule="auto"/>
    </w:pPr>
  </w:style>
  <w:style w:type="paragraph" w:customStyle="1" w:styleId="3E71E20EC98B4C479D58C7D16A397378">
    <w:name w:val="3E71E20EC98B4C479D58C7D16A397378"/>
    <w:rsid w:val="00713830"/>
    <w:pPr>
      <w:spacing w:after="160" w:line="259" w:lineRule="auto"/>
    </w:pPr>
  </w:style>
  <w:style w:type="paragraph" w:customStyle="1" w:styleId="0CC110D39D224BAAA4B2D4A86D06C4B1">
    <w:name w:val="0CC110D39D224BAAA4B2D4A86D06C4B1"/>
    <w:rsid w:val="00713830"/>
    <w:pPr>
      <w:spacing w:after="160" w:line="259" w:lineRule="auto"/>
    </w:pPr>
  </w:style>
  <w:style w:type="paragraph" w:customStyle="1" w:styleId="A97298351C2A4088BFAFDE1DA4F4BB5C">
    <w:name w:val="A97298351C2A4088BFAFDE1DA4F4BB5C"/>
    <w:rsid w:val="00713830"/>
    <w:pPr>
      <w:spacing w:after="160" w:line="259" w:lineRule="auto"/>
    </w:pPr>
  </w:style>
  <w:style w:type="paragraph" w:customStyle="1" w:styleId="9600D813CA7B41EA8A62DB5B5A8849BF">
    <w:name w:val="9600D813CA7B41EA8A62DB5B5A8849BF"/>
    <w:rsid w:val="00713830"/>
    <w:pPr>
      <w:spacing w:after="160" w:line="259" w:lineRule="auto"/>
    </w:pPr>
  </w:style>
  <w:style w:type="paragraph" w:customStyle="1" w:styleId="4CDAFD127659480A81A00F8D169E5842">
    <w:name w:val="4CDAFD127659480A81A00F8D169E5842"/>
    <w:rsid w:val="00713830"/>
    <w:pPr>
      <w:spacing w:after="160" w:line="259" w:lineRule="auto"/>
    </w:pPr>
  </w:style>
  <w:style w:type="paragraph" w:customStyle="1" w:styleId="DE0709527C9E4CCE8780C91BD68F22E2">
    <w:name w:val="DE0709527C9E4CCE8780C91BD68F22E2"/>
    <w:rsid w:val="00713830"/>
    <w:pPr>
      <w:spacing w:after="160" w:line="259" w:lineRule="auto"/>
    </w:pPr>
  </w:style>
  <w:style w:type="paragraph" w:customStyle="1" w:styleId="A592AD7B75624991B0D3E7D44D9A290C">
    <w:name w:val="A592AD7B75624991B0D3E7D44D9A290C"/>
    <w:rsid w:val="00713830"/>
    <w:pPr>
      <w:spacing w:after="160" w:line="259" w:lineRule="auto"/>
    </w:pPr>
  </w:style>
  <w:style w:type="paragraph" w:customStyle="1" w:styleId="A701B4E8766E4116865A9D5796886E62">
    <w:name w:val="A701B4E8766E4116865A9D5796886E62"/>
    <w:rsid w:val="00713830"/>
    <w:pPr>
      <w:spacing w:after="160" w:line="259" w:lineRule="auto"/>
    </w:pPr>
  </w:style>
  <w:style w:type="paragraph" w:customStyle="1" w:styleId="3CF48C52601C410D95A82DF284B8D145">
    <w:name w:val="3CF48C52601C410D95A82DF284B8D145"/>
    <w:rsid w:val="00713830"/>
    <w:pPr>
      <w:spacing w:after="160" w:line="259" w:lineRule="auto"/>
    </w:pPr>
  </w:style>
  <w:style w:type="paragraph" w:customStyle="1" w:styleId="124F699028E743E8A83ADE102E84A785">
    <w:name w:val="124F699028E743E8A83ADE102E84A785"/>
    <w:rsid w:val="00713830"/>
    <w:pPr>
      <w:spacing w:after="160" w:line="259" w:lineRule="auto"/>
    </w:pPr>
  </w:style>
  <w:style w:type="paragraph" w:customStyle="1" w:styleId="36A02FD10E5A4AD6A0437EC7A618AFC4">
    <w:name w:val="36A02FD10E5A4AD6A0437EC7A618AFC4"/>
    <w:rsid w:val="00713830"/>
    <w:pPr>
      <w:spacing w:after="160" w:line="259" w:lineRule="auto"/>
    </w:pPr>
  </w:style>
  <w:style w:type="paragraph" w:customStyle="1" w:styleId="7490329FE2D14342AC5C3FA4E3A58AE9">
    <w:name w:val="7490329FE2D14342AC5C3FA4E3A58AE9"/>
    <w:rsid w:val="00713830"/>
    <w:pPr>
      <w:spacing w:after="160" w:line="259" w:lineRule="auto"/>
    </w:pPr>
  </w:style>
  <w:style w:type="paragraph" w:customStyle="1" w:styleId="742AB33510F54AB0A56F87E2AB9DC0D8">
    <w:name w:val="742AB33510F54AB0A56F87E2AB9DC0D8"/>
    <w:rsid w:val="00713830"/>
    <w:pPr>
      <w:spacing w:after="160" w:line="259" w:lineRule="auto"/>
    </w:pPr>
  </w:style>
  <w:style w:type="paragraph" w:customStyle="1" w:styleId="D02837CAA79946C49DD3D12F9D7F07B4">
    <w:name w:val="D02837CAA79946C49DD3D12F9D7F07B4"/>
    <w:rsid w:val="00713830"/>
    <w:pPr>
      <w:spacing w:after="160" w:line="259" w:lineRule="auto"/>
    </w:pPr>
  </w:style>
  <w:style w:type="paragraph" w:customStyle="1" w:styleId="A87903A51F434AF2AB4FD708778B0E8A">
    <w:name w:val="A87903A51F434AF2AB4FD708778B0E8A"/>
    <w:rsid w:val="00713830"/>
    <w:pPr>
      <w:spacing w:after="160" w:line="259" w:lineRule="auto"/>
    </w:pPr>
  </w:style>
  <w:style w:type="paragraph" w:customStyle="1" w:styleId="634AA9F15AE947CE9E5BDEB004503483">
    <w:name w:val="634AA9F15AE947CE9E5BDEB004503483"/>
    <w:rsid w:val="00713830"/>
    <w:pPr>
      <w:spacing w:after="160" w:line="259" w:lineRule="auto"/>
    </w:pPr>
  </w:style>
  <w:style w:type="paragraph" w:customStyle="1" w:styleId="70A0803A2A174894A06A49165CD0D9B6">
    <w:name w:val="70A0803A2A174894A06A49165CD0D9B6"/>
    <w:rsid w:val="00713830"/>
    <w:pPr>
      <w:spacing w:after="160" w:line="259" w:lineRule="auto"/>
    </w:pPr>
  </w:style>
  <w:style w:type="paragraph" w:customStyle="1" w:styleId="86A8C69EDDA54B439370557431F07A19">
    <w:name w:val="86A8C69EDDA54B439370557431F07A19"/>
    <w:rsid w:val="00713830"/>
    <w:pPr>
      <w:spacing w:after="160" w:line="259" w:lineRule="auto"/>
    </w:pPr>
  </w:style>
  <w:style w:type="paragraph" w:customStyle="1" w:styleId="EBCF51E790A44F13ACF73209A2A7CF8E">
    <w:name w:val="EBCF51E790A44F13ACF73209A2A7CF8E"/>
    <w:rsid w:val="00713830"/>
    <w:pPr>
      <w:spacing w:after="160" w:line="259" w:lineRule="auto"/>
    </w:pPr>
  </w:style>
  <w:style w:type="paragraph" w:customStyle="1" w:styleId="D5FD28F0CFBD41118D42EA5AFFC781BE">
    <w:name w:val="D5FD28F0CFBD41118D42EA5AFFC781BE"/>
    <w:rsid w:val="00713830"/>
    <w:pPr>
      <w:spacing w:after="160" w:line="259" w:lineRule="auto"/>
    </w:pPr>
  </w:style>
  <w:style w:type="paragraph" w:customStyle="1" w:styleId="AA62E8D5A591492D9867D31690536489">
    <w:name w:val="AA62E8D5A591492D9867D31690536489"/>
    <w:rsid w:val="00713830"/>
    <w:pPr>
      <w:spacing w:after="160" w:line="259" w:lineRule="auto"/>
    </w:pPr>
  </w:style>
  <w:style w:type="paragraph" w:customStyle="1" w:styleId="57E5C806A3C34225AE40AE82DE790DA2">
    <w:name w:val="57E5C806A3C34225AE40AE82DE790DA2"/>
    <w:rsid w:val="00713830"/>
    <w:pPr>
      <w:spacing w:after="160" w:line="259" w:lineRule="auto"/>
    </w:pPr>
  </w:style>
  <w:style w:type="paragraph" w:customStyle="1" w:styleId="3B01DAAADF8C4D26BE53479221C6CB76">
    <w:name w:val="3B01DAAADF8C4D26BE53479221C6CB76"/>
    <w:rsid w:val="00713830"/>
    <w:pPr>
      <w:spacing w:after="160" w:line="259" w:lineRule="auto"/>
    </w:pPr>
  </w:style>
  <w:style w:type="paragraph" w:customStyle="1" w:styleId="D4307324E4EF4C5ABBEA6049799DBD7B">
    <w:name w:val="D4307324E4EF4C5ABBEA6049799DBD7B"/>
    <w:rsid w:val="00713830"/>
    <w:pPr>
      <w:spacing w:after="160" w:line="259" w:lineRule="auto"/>
    </w:pPr>
  </w:style>
  <w:style w:type="paragraph" w:customStyle="1" w:styleId="86EC5AF465694363BE2478BA547B9DFF">
    <w:name w:val="86EC5AF465694363BE2478BA547B9DFF"/>
    <w:rsid w:val="00713830"/>
    <w:pPr>
      <w:spacing w:after="160" w:line="259" w:lineRule="auto"/>
    </w:pPr>
  </w:style>
  <w:style w:type="paragraph" w:customStyle="1" w:styleId="724B548B60324E85ADF3F0975C2E5F23">
    <w:name w:val="724B548B60324E85ADF3F0975C2E5F23"/>
    <w:rsid w:val="00713830"/>
    <w:pPr>
      <w:spacing w:after="160" w:line="259" w:lineRule="auto"/>
    </w:pPr>
  </w:style>
  <w:style w:type="paragraph" w:customStyle="1" w:styleId="A661DC8178A8471BA656DBD93FAA7C9C">
    <w:name w:val="A661DC8178A8471BA656DBD93FAA7C9C"/>
    <w:rsid w:val="00713830"/>
    <w:pPr>
      <w:spacing w:after="160" w:line="259" w:lineRule="auto"/>
    </w:pPr>
  </w:style>
  <w:style w:type="paragraph" w:customStyle="1" w:styleId="4F6CFC465DE04A909F8FD74366C74781">
    <w:name w:val="4F6CFC465DE04A909F8FD74366C74781"/>
    <w:rsid w:val="00713830"/>
    <w:pPr>
      <w:spacing w:after="160" w:line="259" w:lineRule="auto"/>
    </w:pPr>
  </w:style>
  <w:style w:type="paragraph" w:customStyle="1" w:styleId="831B100556924960A81285134356F9C2">
    <w:name w:val="831B100556924960A81285134356F9C2"/>
    <w:rsid w:val="00713830"/>
    <w:pPr>
      <w:spacing w:after="160" w:line="259" w:lineRule="auto"/>
    </w:pPr>
  </w:style>
  <w:style w:type="paragraph" w:customStyle="1" w:styleId="A2C49927DE384E0DB9FDF3F8CA5682CC">
    <w:name w:val="A2C49927DE384E0DB9FDF3F8CA5682CC"/>
    <w:rsid w:val="00713830"/>
    <w:pPr>
      <w:spacing w:after="160" w:line="259" w:lineRule="auto"/>
    </w:pPr>
  </w:style>
  <w:style w:type="paragraph" w:customStyle="1" w:styleId="1D0428BA3BBF402ABDAD20BE5E50588E">
    <w:name w:val="1D0428BA3BBF402ABDAD20BE5E50588E"/>
    <w:rsid w:val="00713830"/>
    <w:pPr>
      <w:spacing w:after="160" w:line="259" w:lineRule="auto"/>
    </w:pPr>
  </w:style>
  <w:style w:type="paragraph" w:customStyle="1" w:styleId="E1A058A65EDD41B0A50DDB84A1A2A2C5">
    <w:name w:val="E1A058A65EDD41B0A50DDB84A1A2A2C5"/>
    <w:rsid w:val="00713830"/>
    <w:pPr>
      <w:spacing w:after="160" w:line="259" w:lineRule="auto"/>
    </w:pPr>
  </w:style>
  <w:style w:type="paragraph" w:customStyle="1" w:styleId="895E5BF8C5C245E8A7A575B9038697C5">
    <w:name w:val="895E5BF8C5C245E8A7A575B9038697C5"/>
    <w:rsid w:val="00713830"/>
    <w:pPr>
      <w:spacing w:after="160" w:line="259" w:lineRule="auto"/>
    </w:pPr>
  </w:style>
  <w:style w:type="paragraph" w:customStyle="1" w:styleId="B0B618F46DB24C3F9C20FF1E119C7A01">
    <w:name w:val="B0B618F46DB24C3F9C20FF1E119C7A01"/>
    <w:rsid w:val="00713830"/>
    <w:pPr>
      <w:spacing w:after="160" w:line="259" w:lineRule="auto"/>
    </w:pPr>
  </w:style>
  <w:style w:type="paragraph" w:customStyle="1" w:styleId="0C8A795FFBDD41C78045C062951A71A2">
    <w:name w:val="0C8A795FFBDD41C78045C062951A71A2"/>
    <w:rsid w:val="00713830"/>
    <w:pPr>
      <w:spacing w:after="160" w:line="259" w:lineRule="auto"/>
    </w:pPr>
  </w:style>
  <w:style w:type="paragraph" w:customStyle="1" w:styleId="4D0E6E1A97D44FBC88349ECD99E65EC2">
    <w:name w:val="4D0E6E1A97D44FBC88349ECD99E65EC2"/>
    <w:rsid w:val="00713830"/>
    <w:pPr>
      <w:spacing w:after="160" w:line="259" w:lineRule="auto"/>
    </w:pPr>
  </w:style>
  <w:style w:type="paragraph" w:customStyle="1" w:styleId="86D4FB1CC0644F1CB0DFB1AFB8167B6A">
    <w:name w:val="86D4FB1CC0644F1CB0DFB1AFB8167B6A"/>
    <w:rsid w:val="00713830"/>
    <w:pPr>
      <w:spacing w:after="160" w:line="259" w:lineRule="auto"/>
    </w:pPr>
  </w:style>
  <w:style w:type="paragraph" w:customStyle="1" w:styleId="C5653DA282A4441BAF4F5440321DEDC6">
    <w:name w:val="C5653DA282A4441BAF4F5440321DEDC6"/>
    <w:rsid w:val="00713830"/>
    <w:pPr>
      <w:spacing w:after="160" w:line="259" w:lineRule="auto"/>
    </w:pPr>
  </w:style>
  <w:style w:type="paragraph" w:customStyle="1" w:styleId="2407494A8E7C4636A2362A4BC772E77E">
    <w:name w:val="2407494A8E7C4636A2362A4BC772E77E"/>
    <w:rsid w:val="00713830"/>
    <w:pPr>
      <w:spacing w:after="160" w:line="259" w:lineRule="auto"/>
    </w:pPr>
  </w:style>
  <w:style w:type="paragraph" w:customStyle="1" w:styleId="0E3626D7D8334BC58C68CDD7F09B6CB2">
    <w:name w:val="0E3626D7D8334BC58C68CDD7F09B6CB2"/>
    <w:rsid w:val="00713830"/>
    <w:pPr>
      <w:spacing w:after="160" w:line="259" w:lineRule="auto"/>
    </w:pPr>
  </w:style>
  <w:style w:type="paragraph" w:customStyle="1" w:styleId="1BE965D332AB4257A97477262251942B">
    <w:name w:val="1BE965D332AB4257A97477262251942B"/>
    <w:rsid w:val="00713830"/>
    <w:pPr>
      <w:spacing w:after="160" w:line="259" w:lineRule="auto"/>
    </w:pPr>
  </w:style>
  <w:style w:type="paragraph" w:customStyle="1" w:styleId="734C32D6F73C47CFAF5F7301D88BA560">
    <w:name w:val="734C32D6F73C47CFAF5F7301D88BA560"/>
    <w:rsid w:val="00713830"/>
    <w:pPr>
      <w:spacing w:after="160" w:line="259" w:lineRule="auto"/>
    </w:pPr>
  </w:style>
  <w:style w:type="paragraph" w:customStyle="1" w:styleId="B2FA8852DE8645A7BA23DAC845482944">
    <w:name w:val="B2FA8852DE8645A7BA23DAC845482944"/>
    <w:rsid w:val="00713830"/>
    <w:pPr>
      <w:spacing w:after="160" w:line="259" w:lineRule="auto"/>
    </w:pPr>
  </w:style>
  <w:style w:type="paragraph" w:customStyle="1" w:styleId="D409FC4C3656491D8D8325B2FE2A82D7">
    <w:name w:val="D409FC4C3656491D8D8325B2FE2A82D7"/>
    <w:rsid w:val="00713830"/>
    <w:pPr>
      <w:spacing w:after="160" w:line="259" w:lineRule="auto"/>
    </w:pPr>
  </w:style>
  <w:style w:type="paragraph" w:customStyle="1" w:styleId="B3EB5DCA69844E8B9F18456144505FCF">
    <w:name w:val="B3EB5DCA69844E8B9F18456144505FCF"/>
    <w:rsid w:val="00713830"/>
    <w:pPr>
      <w:spacing w:after="160" w:line="259" w:lineRule="auto"/>
    </w:pPr>
  </w:style>
  <w:style w:type="paragraph" w:customStyle="1" w:styleId="198D2A707AC142FF86E09BC2E666D6D2">
    <w:name w:val="198D2A707AC142FF86E09BC2E666D6D2"/>
    <w:rsid w:val="00713830"/>
    <w:pPr>
      <w:spacing w:after="160" w:line="259" w:lineRule="auto"/>
    </w:pPr>
  </w:style>
  <w:style w:type="paragraph" w:customStyle="1" w:styleId="A45B55442E124A389AB1C3A6357CE3D5">
    <w:name w:val="A45B55442E124A389AB1C3A6357CE3D5"/>
    <w:rsid w:val="00713830"/>
    <w:pPr>
      <w:spacing w:after="160" w:line="259" w:lineRule="auto"/>
    </w:pPr>
  </w:style>
  <w:style w:type="paragraph" w:customStyle="1" w:styleId="924942E0F33B4FC5B1F54C6D26D4DCF8">
    <w:name w:val="924942E0F33B4FC5B1F54C6D26D4DCF8"/>
    <w:rsid w:val="00713830"/>
    <w:pPr>
      <w:spacing w:after="160" w:line="259" w:lineRule="auto"/>
    </w:pPr>
  </w:style>
  <w:style w:type="paragraph" w:customStyle="1" w:styleId="F760AAA597F74882BD625255C0C72103">
    <w:name w:val="F760AAA597F74882BD625255C0C72103"/>
    <w:rsid w:val="00713830"/>
    <w:pPr>
      <w:spacing w:after="160" w:line="259" w:lineRule="auto"/>
    </w:pPr>
  </w:style>
  <w:style w:type="paragraph" w:customStyle="1" w:styleId="1462847AFB354F73A4A4E04872A6E846">
    <w:name w:val="1462847AFB354F73A4A4E04872A6E846"/>
    <w:rsid w:val="00713830"/>
    <w:pPr>
      <w:spacing w:after="160" w:line="259" w:lineRule="auto"/>
    </w:pPr>
  </w:style>
  <w:style w:type="paragraph" w:customStyle="1" w:styleId="C5FA33081C42493B984472845F7FB8C9">
    <w:name w:val="C5FA33081C42493B984472845F7FB8C9"/>
    <w:rsid w:val="00713830"/>
    <w:pPr>
      <w:spacing w:after="160" w:line="259" w:lineRule="auto"/>
    </w:pPr>
  </w:style>
  <w:style w:type="paragraph" w:customStyle="1" w:styleId="0D4459B3CDDF4DF1BAA964035F515934">
    <w:name w:val="0D4459B3CDDF4DF1BAA964035F515934"/>
    <w:rsid w:val="00713830"/>
    <w:pPr>
      <w:spacing w:after="160" w:line="259" w:lineRule="auto"/>
    </w:pPr>
  </w:style>
  <w:style w:type="paragraph" w:customStyle="1" w:styleId="90120E5D96E54DF8B411AB7D95FB531D">
    <w:name w:val="90120E5D96E54DF8B411AB7D95FB531D"/>
    <w:rsid w:val="00713830"/>
    <w:pPr>
      <w:spacing w:after="160" w:line="259" w:lineRule="auto"/>
    </w:pPr>
  </w:style>
  <w:style w:type="paragraph" w:customStyle="1" w:styleId="B09EFA0C10A54F7393C56A5E4032CE8D">
    <w:name w:val="B09EFA0C10A54F7393C56A5E4032CE8D"/>
    <w:rsid w:val="00713830"/>
    <w:pPr>
      <w:spacing w:after="160" w:line="259" w:lineRule="auto"/>
    </w:pPr>
  </w:style>
  <w:style w:type="paragraph" w:customStyle="1" w:styleId="137114241B70407B8B1DC1F7DF6D1F6C">
    <w:name w:val="137114241B70407B8B1DC1F7DF6D1F6C"/>
    <w:rsid w:val="00713830"/>
    <w:pPr>
      <w:spacing w:after="160" w:line="259" w:lineRule="auto"/>
    </w:pPr>
  </w:style>
  <w:style w:type="paragraph" w:customStyle="1" w:styleId="4E5B3F4D7F784EFCBDA635B2054096DE">
    <w:name w:val="4E5B3F4D7F784EFCBDA635B2054096DE"/>
    <w:rsid w:val="00713830"/>
    <w:pPr>
      <w:spacing w:after="160" w:line="259" w:lineRule="auto"/>
    </w:pPr>
  </w:style>
  <w:style w:type="paragraph" w:customStyle="1" w:styleId="A4FB6C6C70A24096B80D297324F268E0">
    <w:name w:val="A4FB6C6C70A24096B80D297324F268E0"/>
    <w:rsid w:val="00713830"/>
    <w:pPr>
      <w:spacing w:after="160" w:line="259" w:lineRule="auto"/>
    </w:pPr>
  </w:style>
  <w:style w:type="paragraph" w:customStyle="1" w:styleId="22E7AE0DD6724AEFB5367D6A2EBDE391">
    <w:name w:val="22E7AE0DD6724AEFB5367D6A2EBDE391"/>
    <w:rsid w:val="00713830"/>
    <w:pPr>
      <w:spacing w:after="160" w:line="259" w:lineRule="auto"/>
    </w:pPr>
  </w:style>
  <w:style w:type="paragraph" w:customStyle="1" w:styleId="C561948816134573AC09DB66E5FFD603">
    <w:name w:val="C561948816134573AC09DB66E5FFD603"/>
    <w:rsid w:val="00713830"/>
    <w:pPr>
      <w:spacing w:after="160" w:line="259" w:lineRule="auto"/>
    </w:pPr>
  </w:style>
  <w:style w:type="paragraph" w:customStyle="1" w:styleId="E4B18F2E00AA4C008E528262576AE648">
    <w:name w:val="E4B18F2E00AA4C008E528262576AE648"/>
    <w:rsid w:val="00713830"/>
    <w:pPr>
      <w:spacing w:after="160" w:line="259" w:lineRule="auto"/>
    </w:pPr>
  </w:style>
  <w:style w:type="paragraph" w:customStyle="1" w:styleId="C015DAA97E7449A2B3A9DB5E8626BD4E">
    <w:name w:val="C015DAA97E7449A2B3A9DB5E8626BD4E"/>
    <w:rsid w:val="00713830"/>
    <w:pPr>
      <w:spacing w:after="160" w:line="259" w:lineRule="auto"/>
    </w:pPr>
  </w:style>
  <w:style w:type="paragraph" w:customStyle="1" w:styleId="D9C0417B86834373932CF4E4EBD569BB">
    <w:name w:val="D9C0417B86834373932CF4E4EBD569BB"/>
    <w:rsid w:val="00713830"/>
    <w:pPr>
      <w:spacing w:after="160" w:line="259" w:lineRule="auto"/>
    </w:pPr>
  </w:style>
  <w:style w:type="paragraph" w:customStyle="1" w:styleId="EB4C90C897564E05A7AAA282C607768F">
    <w:name w:val="EB4C90C897564E05A7AAA282C607768F"/>
    <w:rsid w:val="00713830"/>
    <w:pPr>
      <w:spacing w:after="160" w:line="259" w:lineRule="auto"/>
    </w:pPr>
  </w:style>
  <w:style w:type="paragraph" w:customStyle="1" w:styleId="D2033215513F49AA9A694C19641A0AF7">
    <w:name w:val="D2033215513F49AA9A694C19641A0AF7"/>
    <w:rsid w:val="00713830"/>
    <w:pPr>
      <w:spacing w:after="160" w:line="259" w:lineRule="auto"/>
    </w:pPr>
  </w:style>
  <w:style w:type="paragraph" w:customStyle="1" w:styleId="1B8C1BC83888464FA49D6707ACCEA1CA">
    <w:name w:val="1B8C1BC83888464FA49D6707ACCEA1CA"/>
    <w:rsid w:val="00713830"/>
    <w:pPr>
      <w:spacing w:after="160" w:line="259" w:lineRule="auto"/>
    </w:pPr>
  </w:style>
  <w:style w:type="paragraph" w:customStyle="1" w:styleId="D177ADD732E04F698BAC2FA664546DAB">
    <w:name w:val="D177ADD732E04F698BAC2FA664546DAB"/>
    <w:rsid w:val="00713830"/>
    <w:pPr>
      <w:spacing w:after="160" w:line="259" w:lineRule="auto"/>
    </w:pPr>
  </w:style>
  <w:style w:type="paragraph" w:customStyle="1" w:styleId="67C8D00B918F44B597F558F6770B2F93">
    <w:name w:val="67C8D00B918F44B597F558F6770B2F93"/>
    <w:rsid w:val="00713830"/>
    <w:pPr>
      <w:spacing w:after="160" w:line="259" w:lineRule="auto"/>
    </w:pPr>
  </w:style>
  <w:style w:type="paragraph" w:customStyle="1" w:styleId="C23B38AF3DB5457C89B40943AE630F7F">
    <w:name w:val="C23B38AF3DB5457C89B40943AE630F7F"/>
    <w:rsid w:val="00713830"/>
    <w:pPr>
      <w:spacing w:after="160" w:line="259" w:lineRule="auto"/>
    </w:pPr>
  </w:style>
  <w:style w:type="paragraph" w:customStyle="1" w:styleId="EDDF59172A564EB29D9836287B3926F5">
    <w:name w:val="EDDF59172A564EB29D9836287B3926F5"/>
    <w:rsid w:val="00713830"/>
    <w:pPr>
      <w:spacing w:after="160" w:line="259" w:lineRule="auto"/>
    </w:pPr>
  </w:style>
  <w:style w:type="paragraph" w:customStyle="1" w:styleId="D32F6B852B93402D8C50BE7136F9562A">
    <w:name w:val="D32F6B852B93402D8C50BE7136F9562A"/>
    <w:rsid w:val="00713830"/>
    <w:pPr>
      <w:spacing w:after="160" w:line="259" w:lineRule="auto"/>
    </w:pPr>
  </w:style>
  <w:style w:type="paragraph" w:customStyle="1" w:styleId="3DA18BDD8F53440284C65A9CE797D0ED">
    <w:name w:val="3DA18BDD8F53440284C65A9CE797D0ED"/>
    <w:rsid w:val="00713830"/>
    <w:pPr>
      <w:spacing w:after="160" w:line="259" w:lineRule="auto"/>
    </w:pPr>
  </w:style>
  <w:style w:type="paragraph" w:customStyle="1" w:styleId="A5BF1894B1BF4591AC21CD4E2B5E7360">
    <w:name w:val="A5BF1894B1BF4591AC21CD4E2B5E7360"/>
    <w:rsid w:val="00713830"/>
    <w:pPr>
      <w:spacing w:after="160" w:line="259" w:lineRule="auto"/>
    </w:pPr>
  </w:style>
  <w:style w:type="paragraph" w:customStyle="1" w:styleId="D003B76BA509402DB0167468FB11F033">
    <w:name w:val="D003B76BA509402DB0167468FB11F033"/>
    <w:rsid w:val="00713830"/>
    <w:pPr>
      <w:spacing w:after="160" w:line="259" w:lineRule="auto"/>
    </w:pPr>
  </w:style>
  <w:style w:type="paragraph" w:customStyle="1" w:styleId="B8CAAA953E1E41F5945ECEA034C36C37">
    <w:name w:val="B8CAAA953E1E41F5945ECEA034C36C37"/>
    <w:rsid w:val="00713830"/>
    <w:pPr>
      <w:spacing w:after="160" w:line="259" w:lineRule="auto"/>
    </w:pPr>
  </w:style>
  <w:style w:type="paragraph" w:customStyle="1" w:styleId="2521698D9E16413694D1947AB951238D">
    <w:name w:val="2521698D9E16413694D1947AB951238D"/>
    <w:rsid w:val="00713830"/>
    <w:pPr>
      <w:spacing w:after="160" w:line="259" w:lineRule="auto"/>
    </w:pPr>
  </w:style>
  <w:style w:type="paragraph" w:customStyle="1" w:styleId="C85AA3F7B9E641F5964B6EC262F4787D">
    <w:name w:val="C85AA3F7B9E641F5964B6EC262F4787D"/>
    <w:rsid w:val="00713830"/>
    <w:pPr>
      <w:spacing w:after="160" w:line="259" w:lineRule="auto"/>
    </w:pPr>
  </w:style>
  <w:style w:type="paragraph" w:customStyle="1" w:styleId="6ECE4AB2616F45E89FC4C32E88DE65DA">
    <w:name w:val="6ECE4AB2616F45E89FC4C32E88DE65DA"/>
    <w:rsid w:val="00713830"/>
    <w:pPr>
      <w:spacing w:after="160" w:line="259" w:lineRule="auto"/>
    </w:pPr>
  </w:style>
  <w:style w:type="paragraph" w:customStyle="1" w:styleId="D57357951E6A47F8A53D96720E7D777F">
    <w:name w:val="D57357951E6A47F8A53D96720E7D777F"/>
    <w:rsid w:val="00713830"/>
    <w:pPr>
      <w:spacing w:after="160" w:line="259" w:lineRule="auto"/>
    </w:pPr>
  </w:style>
  <w:style w:type="paragraph" w:customStyle="1" w:styleId="C2F57A7AE9224DA88F462AC4BBA931AB">
    <w:name w:val="C2F57A7AE9224DA88F462AC4BBA931AB"/>
    <w:rsid w:val="00713830"/>
    <w:pPr>
      <w:spacing w:after="160" w:line="259" w:lineRule="auto"/>
    </w:pPr>
  </w:style>
  <w:style w:type="paragraph" w:customStyle="1" w:styleId="2841A3D970504594B17F34D0FC777D45">
    <w:name w:val="2841A3D970504594B17F34D0FC777D45"/>
    <w:rsid w:val="00713830"/>
    <w:pPr>
      <w:spacing w:after="160" w:line="259" w:lineRule="auto"/>
    </w:pPr>
  </w:style>
  <w:style w:type="paragraph" w:customStyle="1" w:styleId="0B08435360E64EB2B3CB0872D15232A3">
    <w:name w:val="0B08435360E64EB2B3CB0872D15232A3"/>
    <w:rsid w:val="00713830"/>
    <w:pPr>
      <w:spacing w:after="160" w:line="259" w:lineRule="auto"/>
    </w:pPr>
  </w:style>
  <w:style w:type="paragraph" w:customStyle="1" w:styleId="A314EC21805646A08A85920461940523">
    <w:name w:val="A314EC21805646A08A85920461940523"/>
    <w:rsid w:val="00713830"/>
    <w:pPr>
      <w:spacing w:after="160" w:line="259" w:lineRule="auto"/>
    </w:pPr>
  </w:style>
  <w:style w:type="paragraph" w:customStyle="1" w:styleId="A01EABE6374A4942A86AB2EB2091B346">
    <w:name w:val="A01EABE6374A4942A86AB2EB2091B346"/>
    <w:rsid w:val="00713830"/>
    <w:pPr>
      <w:spacing w:after="160" w:line="259" w:lineRule="auto"/>
    </w:pPr>
  </w:style>
  <w:style w:type="paragraph" w:customStyle="1" w:styleId="B6C262E4C42741E38AFFF169D7D7C826">
    <w:name w:val="B6C262E4C42741E38AFFF169D7D7C826"/>
    <w:rsid w:val="00713830"/>
    <w:pPr>
      <w:spacing w:after="160" w:line="259" w:lineRule="auto"/>
    </w:pPr>
  </w:style>
  <w:style w:type="paragraph" w:customStyle="1" w:styleId="C2282936C2CE4F50AC9D2A803E52DDE0">
    <w:name w:val="C2282936C2CE4F50AC9D2A803E52DDE0"/>
    <w:rsid w:val="00713830"/>
    <w:pPr>
      <w:spacing w:after="160" w:line="259" w:lineRule="auto"/>
    </w:pPr>
  </w:style>
  <w:style w:type="paragraph" w:customStyle="1" w:styleId="FFC55A49988E438E8BE7B924F5F99EC2">
    <w:name w:val="FFC55A49988E438E8BE7B924F5F99EC2"/>
    <w:rsid w:val="00713830"/>
    <w:pPr>
      <w:spacing w:after="160" w:line="259" w:lineRule="auto"/>
    </w:pPr>
  </w:style>
  <w:style w:type="paragraph" w:customStyle="1" w:styleId="6BA227E0B14243FEAEEE55889168039A">
    <w:name w:val="6BA227E0B14243FEAEEE55889168039A"/>
    <w:rsid w:val="00713830"/>
    <w:pPr>
      <w:spacing w:after="160" w:line="259" w:lineRule="auto"/>
    </w:pPr>
  </w:style>
  <w:style w:type="paragraph" w:customStyle="1" w:styleId="FEAF3405D47E48C78D67948193CE96E5">
    <w:name w:val="FEAF3405D47E48C78D67948193CE96E5"/>
    <w:rsid w:val="00713830"/>
    <w:pPr>
      <w:spacing w:after="160" w:line="259" w:lineRule="auto"/>
    </w:pPr>
  </w:style>
  <w:style w:type="paragraph" w:customStyle="1" w:styleId="F1A62C3A8742402AAC62F19FB383441E">
    <w:name w:val="F1A62C3A8742402AAC62F19FB383441E"/>
    <w:rsid w:val="00713830"/>
    <w:pPr>
      <w:spacing w:after="160" w:line="259" w:lineRule="auto"/>
    </w:pPr>
  </w:style>
  <w:style w:type="paragraph" w:customStyle="1" w:styleId="373B080F56FC4BE5BE8DC8B149AEF85C">
    <w:name w:val="373B080F56FC4BE5BE8DC8B149AEF85C"/>
    <w:rsid w:val="00713830"/>
    <w:pPr>
      <w:spacing w:after="160" w:line="259" w:lineRule="auto"/>
    </w:pPr>
  </w:style>
  <w:style w:type="paragraph" w:customStyle="1" w:styleId="894017E21F7B4106AA680748BD79B847">
    <w:name w:val="894017E21F7B4106AA680748BD79B847"/>
    <w:rsid w:val="00713830"/>
    <w:pPr>
      <w:spacing w:after="160" w:line="259" w:lineRule="auto"/>
    </w:pPr>
  </w:style>
  <w:style w:type="paragraph" w:customStyle="1" w:styleId="2DB051BDB98D410CAE6E0DC6A05D3E2A">
    <w:name w:val="2DB051BDB98D410CAE6E0DC6A05D3E2A"/>
    <w:rsid w:val="00713830"/>
    <w:pPr>
      <w:spacing w:after="160" w:line="259" w:lineRule="auto"/>
    </w:pPr>
  </w:style>
  <w:style w:type="paragraph" w:customStyle="1" w:styleId="E23E4176C4DB4297A4CD41FD2A6EFD48">
    <w:name w:val="E23E4176C4DB4297A4CD41FD2A6EFD48"/>
    <w:rsid w:val="00713830"/>
    <w:pPr>
      <w:spacing w:after="160" w:line="259" w:lineRule="auto"/>
    </w:pPr>
  </w:style>
  <w:style w:type="paragraph" w:customStyle="1" w:styleId="8B808934ADC443859474B9E3F6291FF1">
    <w:name w:val="8B808934ADC443859474B9E3F6291FF1"/>
    <w:rsid w:val="00713830"/>
    <w:pPr>
      <w:spacing w:after="160" w:line="259" w:lineRule="auto"/>
    </w:pPr>
  </w:style>
  <w:style w:type="paragraph" w:customStyle="1" w:styleId="69168D1D1908409EBAFE1F64CA3C1505">
    <w:name w:val="69168D1D1908409EBAFE1F64CA3C1505"/>
    <w:rsid w:val="00713830"/>
    <w:pPr>
      <w:spacing w:after="160" w:line="259" w:lineRule="auto"/>
    </w:pPr>
  </w:style>
  <w:style w:type="paragraph" w:customStyle="1" w:styleId="2356F47E0663487F9615475783E0ABC0">
    <w:name w:val="2356F47E0663487F9615475783E0ABC0"/>
    <w:rsid w:val="00713830"/>
    <w:pPr>
      <w:spacing w:after="160" w:line="259" w:lineRule="auto"/>
    </w:pPr>
  </w:style>
  <w:style w:type="paragraph" w:customStyle="1" w:styleId="4AE885EF2BEF446EAF518ABA517F053D">
    <w:name w:val="4AE885EF2BEF446EAF518ABA517F053D"/>
    <w:rsid w:val="00713830"/>
    <w:pPr>
      <w:spacing w:after="160" w:line="259" w:lineRule="auto"/>
    </w:pPr>
  </w:style>
  <w:style w:type="paragraph" w:customStyle="1" w:styleId="71D46B28605A45C88DADCB0F2DA8FBAE">
    <w:name w:val="71D46B28605A45C88DADCB0F2DA8FBAE"/>
    <w:rsid w:val="00713830"/>
    <w:pPr>
      <w:spacing w:after="160" w:line="259" w:lineRule="auto"/>
    </w:pPr>
  </w:style>
  <w:style w:type="paragraph" w:customStyle="1" w:styleId="C5FB1EABA2124AC1BF42F22AA7AD8AD8">
    <w:name w:val="C5FB1EABA2124AC1BF42F22AA7AD8AD8"/>
    <w:rsid w:val="00713830"/>
    <w:pPr>
      <w:spacing w:after="160" w:line="259" w:lineRule="auto"/>
    </w:pPr>
  </w:style>
  <w:style w:type="paragraph" w:customStyle="1" w:styleId="B6BDA87A398B4A058D0A30683539D757">
    <w:name w:val="B6BDA87A398B4A058D0A30683539D757"/>
    <w:rsid w:val="00713830"/>
    <w:pPr>
      <w:spacing w:after="160" w:line="259" w:lineRule="auto"/>
    </w:pPr>
  </w:style>
  <w:style w:type="paragraph" w:customStyle="1" w:styleId="1A94C8F8DE724FD8B6250D211B89ACE4">
    <w:name w:val="1A94C8F8DE724FD8B6250D211B89ACE4"/>
    <w:rsid w:val="00713830"/>
    <w:pPr>
      <w:spacing w:after="160" w:line="259" w:lineRule="auto"/>
    </w:pPr>
  </w:style>
  <w:style w:type="paragraph" w:customStyle="1" w:styleId="458711706F4D4298AA5EB28F97EC2565">
    <w:name w:val="458711706F4D4298AA5EB28F97EC2565"/>
    <w:rsid w:val="00713830"/>
    <w:pPr>
      <w:spacing w:after="160" w:line="259" w:lineRule="auto"/>
    </w:pPr>
  </w:style>
  <w:style w:type="paragraph" w:customStyle="1" w:styleId="BA9BADD4D8884E5098215926CC1B46F7">
    <w:name w:val="BA9BADD4D8884E5098215926CC1B46F7"/>
    <w:rsid w:val="00713830"/>
    <w:pPr>
      <w:spacing w:after="160" w:line="259" w:lineRule="auto"/>
    </w:pPr>
  </w:style>
  <w:style w:type="paragraph" w:customStyle="1" w:styleId="1CE903C86222453CBE4D0AA2B9187A5B">
    <w:name w:val="1CE903C86222453CBE4D0AA2B9187A5B"/>
    <w:rsid w:val="00713830"/>
    <w:pPr>
      <w:spacing w:after="160" w:line="259" w:lineRule="auto"/>
    </w:pPr>
  </w:style>
  <w:style w:type="paragraph" w:customStyle="1" w:styleId="897047D88DDB48B482EA6035B944B8D9">
    <w:name w:val="897047D88DDB48B482EA6035B944B8D9"/>
    <w:rsid w:val="00713830"/>
    <w:pPr>
      <w:spacing w:after="160" w:line="259" w:lineRule="auto"/>
    </w:pPr>
  </w:style>
  <w:style w:type="paragraph" w:customStyle="1" w:styleId="954482DBDCB14D17A8F057C1292CBD38">
    <w:name w:val="954482DBDCB14D17A8F057C1292CBD38"/>
    <w:rsid w:val="001617F6"/>
    <w:pPr>
      <w:spacing w:after="160" w:line="259" w:lineRule="auto"/>
    </w:pPr>
  </w:style>
  <w:style w:type="paragraph" w:customStyle="1" w:styleId="086CC2C3732E46FCA8579765F5A3E6DA">
    <w:name w:val="086CC2C3732E46FCA8579765F5A3E6DA"/>
    <w:rsid w:val="001617F6"/>
    <w:pPr>
      <w:spacing w:after="160" w:line="259" w:lineRule="auto"/>
    </w:pPr>
  </w:style>
  <w:style w:type="paragraph" w:customStyle="1" w:styleId="F39E8061866B4A699532F34CD21AA276">
    <w:name w:val="F39E8061866B4A699532F34CD21AA276"/>
    <w:rsid w:val="001617F6"/>
    <w:pPr>
      <w:spacing w:after="160" w:line="259" w:lineRule="auto"/>
    </w:pPr>
  </w:style>
  <w:style w:type="paragraph" w:customStyle="1" w:styleId="1D28BD87D98F4A60A12036FD2F80039F">
    <w:name w:val="1D28BD87D98F4A60A12036FD2F80039F"/>
    <w:rsid w:val="001617F6"/>
    <w:pPr>
      <w:spacing w:after="160" w:line="259" w:lineRule="auto"/>
    </w:pPr>
  </w:style>
  <w:style w:type="paragraph" w:customStyle="1" w:styleId="75C6188E2E4943CC95C4586DCF42C8D0">
    <w:name w:val="75C6188E2E4943CC95C4586DCF42C8D0"/>
    <w:rsid w:val="001617F6"/>
    <w:pPr>
      <w:spacing w:after="160" w:line="259" w:lineRule="auto"/>
    </w:pPr>
  </w:style>
  <w:style w:type="paragraph" w:customStyle="1" w:styleId="622748C66C314B8799824C128DC77850">
    <w:name w:val="622748C66C314B8799824C128DC77850"/>
    <w:rsid w:val="001617F6"/>
    <w:pPr>
      <w:spacing w:after="160" w:line="259" w:lineRule="auto"/>
    </w:pPr>
  </w:style>
  <w:style w:type="paragraph" w:customStyle="1" w:styleId="F413B8AC8838413B94B7E02754446180">
    <w:name w:val="F413B8AC8838413B94B7E02754446180"/>
    <w:rsid w:val="001617F6"/>
    <w:pPr>
      <w:spacing w:after="160" w:line="259" w:lineRule="auto"/>
    </w:pPr>
  </w:style>
  <w:style w:type="paragraph" w:customStyle="1" w:styleId="0EFAABC23EDA4F9198B798E581FD4139">
    <w:name w:val="0EFAABC23EDA4F9198B798E581FD4139"/>
    <w:rsid w:val="001617F6"/>
    <w:pPr>
      <w:spacing w:after="160" w:line="259" w:lineRule="auto"/>
    </w:pPr>
  </w:style>
  <w:style w:type="paragraph" w:customStyle="1" w:styleId="F3A14E38409C4ADF94F2B539FA17B442">
    <w:name w:val="F3A14E38409C4ADF94F2B539FA17B442"/>
    <w:rsid w:val="001617F6"/>
    <w:pPr>
      <w:spacing w:after="160" w:line="259" w:lineRule="auto"/>
    </w:pPr>
  </w:style>
  <w:style w:type="paragraph" w:customStyle="1" w:styleId="1E4B0D54FFE748638B4848313C423753">
    <w:name w:val="1E4B0D54FFE748638B4848313C423753"/>
    <w:rsid w:val="001617F6"/>
    <w:pPr>
      <w:spacing w:after="160" w:line="259" w:lineRule="auto"/>
    </w:pPr>
  </w:style>
  <w:style w:type="paragraph" w:customStyle="1" w:styleId="BA16BE83E5464A65B2300F46C428CF3B">
    <w:name w:val="BA16BE83E5464A65B2300F46C428CF3B"/>
    <w:rsid w:val="001617F6"/>
    <w:pPr>
      <w:spacing w:after="160" w:line="259" w:lineRule="auto"/>
    </w:pPr>
  </w:style>
  <w:style w:type="paragraph" w:customStyle="1" w:styleId="F7C50FD22EDB46B594783689448C485F">
    <w:name w:val="F7C50FD22EDB46B594783689448C485F"/>
    <w:rsid w:val="001617F6"/>
    <w:pPr>
      <w:spacing w:after="160" w:line="259" w:lineRule="auto"/>
    </w:pPr>
  </w:style>
  <w:style w:type="paragraph" w:customStyle="1" w:styleId="E9C567D5660E4C2CB4F9418505996540">
    <w:name w:val="E9C567D5660E4C2CB4F9418505996540"/>
    <w:rsid w:val="001617F6"/>
    <w:pPr>
      <w:spacing w:after="160" w:line="259" w:lineRule="auto"/>
    </w:pPr>
  </w:style>
  <w:style w:type="paragraph" w:customStyle="1" w:styleId="766020382F724BAC80621CC923B89721">
    <w:name w:val="766020382F724BAC80621CC923B89721"/>
    <w:rsid w:val="001617F6"/>
    <w:pPr>
      <w:spacing w:after="160" w:line="259" w:lineRule="auto"/>
    </w:pPr>
  </w:style>
  <w:style w:type="paragraph" w:customStyle="1" w:styleId="7C954E00D55B429892FB34DD7673E238">
    <w:name w:val="7C954E00D55B429892FB34DD7673E238"/>
    <w:rsid w:val="001617F6"/>
    <w:pPr>
      <w:spacing w:after="160" w:line="259" w:lineRule="auto"/>
    </w:pPr>
  </w:style>
  <w:style w:type="paragraph" w:customStyle="1" w:styleId="D25A3CE05B4B4B9DB426720BF339CC6C">
    <w:name w:val="D25A3CE05B4B4B9DB426720BF339CC6C"/>
    <w:rsid w:val="001617F6"/>
    <w:pPr>
      <w:spacing w:after="160" w:line="259" w:lineRule="auto"/>
    </w:pPr>
  </w:style>
  <w:style w:type="paragraph" w:customStyle="1" w:styleId="5066B05D19AA4431BA2186E40396F2AA">
    <w:name w:val="5066B05D19AA4431BA2186E40396F2AA"/>
    <w:rsid w:val="001617F6"/>
    <w:pPr>
      <w:spacing w:after="160" w:line="259" w:lineRule="auto"/>
    </w:pPr>
  </w:style>
  <w:style w:type="paragraph" w:customStyle="1" w:styleId="1ABE94ACF3FD4FB6AE7F947F0DCDC9BC">
    <w:name w:val="1ABE94ACF3FD4FB6AE7F947F0DCDC9BC"/>
    <w:rsid w:val="001617F6"/>
    <w:pPr>
      <w:spacing w:after="160" w:line="259" w:lineRule="auto"/>
    </w:pPr>
  </w:style>
  <w:style w:type="paragraph" w:customStyle="1" w:styleId="13B5BA05C5434EEEAC82A3A373304594">
    <w:name w:val="13B5BA05C5434EEEAC82A3A373304594"/>
    <w:rsid w:val="001617F6"/>
    <w:pPr>
      <w:spacing w:after="160" w:line="259" w:lineRule="auto"/>
    </w:pPr>
  </w:style>
  <w:style w:type="paragraph" w:customStyle="1" w:styleId="E1670489848E4F3AAF8813E43D148AFE">
    <w:name w:val="E1670489848E4F3AAF8813E43D148AFE"/>
    <w:rsid w:val="001617F6"/>
    <w:pPr>
      <w:spacing w:after="160" w:line="259" w:lineRule="auto"/>
    </w:pPr>
  </w:style>
  <w:style w:type="paragraph" w:customStyle="1" w:styleId="EFF0962602C84AD6965DBDFD338E9E7D">
    <w:name w:val="EFF0962602C84AD6965DBDFD338E9E7D"/>
    <w:rsid w:val="001617F6"/>
    <w:pPr>
      <w:spacing w:after="160" w:line="259" w:lineRule="auto"/>
    </w:pPr>
  </w:style>
  <w:style w:type="paragraph" w:customStyle="1" w:styleId="65F5B99CBBC54AF7A2007CB207F78C26">
    <w:name w:val="65F5B99CBBC54AF7A2007CB207F78C26"/>
    <w:rsid w:val="001617F6"/>
    <w:pPr>
      <w:spacing w:after="160" w:line="259" w:lineRule="auto"/>
    </w:pPr>
  </w:style>
  <w:style w:type="paragraph" w:customStyle="1" w:styleId="CB789AA9AA074D36A5694FCE211FECD6">
    <w:name w:val="CB789AA9AA074D36A5694FCE211FECD6"/>
    <w:rsid w:val="001617F6"/>
    <w:pPr>
      <w:spacing w:after="160" w:line="259" w:lineRule="auto"/>
    </w:pPr>
  </w:style>
  <w:style w:type="paragraph" w:customStyle="1" w:styleId="497FC9BCCE2D49309791B590EC199AE1">
    <w:name w:val="497FC9BCCE2D49309791B590EC199AE1"/>
    <w:rsid w:val="001617F6"/>
    <w:pPr>
      <w:spacing w:after="160" w:line="259" w:lineRule="auto"/>
    </w:pPr>
  </w:style>
  <w:style w:type="paragraph" w:customStyle="1" w:styleId="E728154ECBCF42D684F916E61FBD5AF3">
    <w:name w:val="E728154ECBCF42D684F916E61FBD5AF3"/>
    <w:rsid w:val="001617F6"/>
    <w:pPr>
      <w:spacing w:after="160" w:line="259" w:lineRule="auto"/>
    </w:pPr>
  </w:style>
  <w:style w:type="paragraph" w:customStyle="1" w:styleId="5C332142269947A29702874659E84F6B">
    <w:name w:val="5C332142269947A29702874659E84F6B"/>
    <w:rsid w:val="001617F6"/>
    <w:pPr>
      <w:spacing w:after="160" w:line="259" w:lineRule="auto"/>
    </w:pPr>
  </w:style>
  <w:style w:type="paragraph" w:customStyle="1" w:styleId="F1AA1DBF9C324FDFB1302C03EFBEE466">
    <w:name w:val="F1AA1DBF9C324FDFB1302C03EFBEE466"/>
    <w:rsid w:val="001617F6"/>
    <w:pPr>
      <w:spacing w:after="160" w:line="259" w:lineRule="auto"/>
    </w:pPr>
  </w:style>
  <w:style w:type="paragraph" w:customStyle="1" w:styleId="4787B6452C404874A09236CD64E610E0">
    <w:name w:val="4787B6452C404874A09236CD64E610E0"/>
    <w:rsid w:val="001617F6"/>
    <w:pPr>
      <w:spacing w:after="160" w:line="259" w:lineRule="auto"/>
    </w:pPr>
  </w:style>
  <w:style w:type="paragraph" w:customStyle="1" w:styleId="5A2B30717D724919818A50545EF162C8">
    <w:name w:val="5A2B30717D724919818A50545EF162C8"/>
    <w:rsid w:val="001617F6"/>
    <w:pPr>
      <w:spacing w:after="160" w:line="259" w:lineRule="auto"/>
    </w:pPr>
  </w:style>
  <w:style w:type="paragraph" w:customStyle="1" w:styleId="2E96D92748454DC0860E24494B8C4DAD">
    <w:name w:val="2E96D92748454DC0860E24494B8C4DAD"/>
    <w:rsid w:val="001617F6"/>
    <w:pPr>
      <w:spacing w:after="160" w:line="259" w:lineRule="auto"/>
    </w:pPr>
  </w:style>
  <w:style w:type="paragraph" w:customStyle="1" w:styleId="C4E073B776734E8294BB118EBF195D3C">
    <w:name w:val="C4E073B776734E8294BB118EBF195D3C"/>
    <w:rsid w:val="001617F6"/>
    <w:pPr>
      <w:spacing w:after="160" w:line="259" w:lineRule="auto"/>
    </w:pPr>
  </w:style>
  <w:style w:type="paragraph" w:customStyle="1" w:styleId="458FB5D64F9B422F9996B8EFA36AC802">
    <w:name w:val="458FB5D64F9B422F9996B8EFA36AC802"/>
    <w:rsid w:val="001617F6"/>
    <w:pPr>
      <w:spacing w:after="160" w:line="259" w:lineRule="auto"/>
    </w:pPr>
  </w:style>
  <w:style w:type="paragraph" w:customStyle="1" w:styleId="37F70DD895D94BF1A3AAF200A4BFC49E">
    <w:name w:val="37F70DD895D94BF1A3AAF200A4BFC49E"/>
    <w:rsid w:val="001617F6"/>
    <w:pPr>
      <w:spacing w:after="160" w:line="259" w:lineRule="auto"/>
    </w:pPr>
  </w:style>
  <w:style w:type="paragraph" w:customStyle="1" w:styleId="23AD844F9E3D48D98001E36266D72A73">
    <w:name w:val="23AD844F9E3D48D98001E36266D72A73"/>
    <w:rsid w:val="001617F6"/>
    <w:pPr>
      <w:spacing w:after="160" w:line="259" w:lineRule="auto"/>
    </w:pPr>
  </w:style>
  <w:style w:type="paragraph" w:customStyle="1" w:styleId="E4CD57BDF51045A6B765665A62056D13">
    <w:name w:val="E4CD57BDF51045A6B765665A62056D13"/>
    <w:rsid w:val="001617F6"/>
    <w:pPr>
      <w:spacing w:after="160" w:line="259" w:lineRule="auto"/>
    </w:pPr>
  </w:style>
  <w:style w:type="paragraph" w:customStyle="1" w:styleId="556470EC2197446287E39D9D02986579">
    <w:name w:val="556470EC2197446287E39D9D02986579"/>
    <w:rsid w:val="001617F6"/>
    <w:pPr>
      <w:spacing w:after="160" w:line="259" w:lineRule="auto"/>
    </w:pPr>
  </w:style>
  <w:style w:type="paragraph" w:customStyle="1" w:styleId="E4C4F2F1538047A6980FA2DEB84BE9BD">
    <w:name w:val="E4C4F2F1538047A6980FA2DEB84BE9BD"/>
    <w:rsid w:val="001617F6"/>
    <w:pPr>
      <w:spacing w:after="160" w:line="259" w:lineRule="auto"/>
    </w:pPr>
  </w:style>
  <w:style w:type="paragraph" w:customStyle="1" w:styleId="7260347556CA4D799F3B08B28F3BA67A">
    <w:name w:val="7260347556CA4D799F3B08B28F3BA67A"/>
    <w:rsid w:val="001617F6"/>
    <w:pPr>
      <w:spacing w:after="160" w:line="259" w:lineRule="auto"/>
    </w:pPr>
  </w:style>
  <w:style w:type="paragraph" w:customStyle="1" w:styleId="F9AF6B5A46D74A62AC7A66A2579463C3">
    <w:name w:val="F9AF6B5A46D74A62AC7A66A2579463C3"/>
    <w:rsid w:val="001617F6"/>
    <w:pPr>
      <w:spacing w:after="160" w:line="259" w:lineRule="auto"/>
    </w:pPr>
  </w:style>
  <w:style w:type="paragraph" w:customStyle="1" w:styleId="24C1289E68024A759B857B329420C6A1">
    <w:name w:val="24C1289E68024A759B857B329420C6A1"/>
    <w:rsid w:val="001617F6"/>
    <w:pPr>
      <w:spacing w:after="160" w:line="259" w:lineRule="auto"/>
    </w:pPr>
  </w:style>
  <w:style w:type="paragraph" w:customStyle="1" w:styleId="071F521D3C6B4FDC8E215CAD3481FB2C">
    <w:name w:val="071F521D3C6B4FDC8E215CAD3481FB2C"/>
    <w:rsid w:val="001617F6"/>
    <w:pPr>
      <w:spacing w:after="160" w:line="259" w:lineRule="auto"/>
    </w:pPr>
  </w:style>
  <w:style w:type="paragraph" w:customStyle="1" w:styleId="865D126D28AC4CD69C892FC8610C936A">
    <w:name w:val="865D126D28AC4CD69C892FC8610C936A"/>
    <w:rsid w:val="001617F6"/>
    <w:pPr>
      <w:spacing w:after="160" w:line="259" w:lineRule="auto"/>
    </w:pPr>
  </w:style>
  <w:style w:type="paragraph" w:customStyle="1" w:styleId="1605070EAB164C9E985D6A823022FDB5">
    <w:name w:val="1605070EAB164C9E985D6A823022FDB5"/>
    <w:rsid w:val="001617F6"/>
    <w:pPr>
      <w:spacing w:after="160" w:line="259" w:lineRule="auto"/>
    </w:pPr>
  </w:style>
  <w:style w:type="paragraph" w:customStyle="1" w:styleId="7708E5E01E4C412D831D0AC1C4350A52">
    <w:name w:val="7708E5E01E4C412D831D0AC1C4350A52"/>
    <w:rsid w:val="001617F6"/>
    <w:pPr>
      <w:spacing w:after="160" w:line="259" w:lineRule="auto"/>
    </w:pPr>
  </w:style>
  <w:style w:type="paragraph" w:customStyle="1" w:styleId="A19DA51D60B8461C811BE9180444A42D">
    <w:name w:val="A19DA51D60B8461C811BE9180444A42D"/>
    <w:rsid w:val="001617F6"/>
    <w:pPr>
      <w:spacing w:after="160" w:line="259" w:lineRule="auto"/>
    </w:pPr>
  </w:style>
  <w:style w:type="paragraph" w:customStyle="1" w:styleId="79B6E54AA540431BB4C17431E5B98C88">
    <w:name w:val="79B6E54AA540431BB4C17431E5B98C88"/>
    <w:rsid w:val="001617F6"/>
    <w:pPr>
      <w:spacing w:after="160" w:line="259" w:lineRule="auto"/>
    </w:pPr>
  </w:style>
  <w:style w:type="paragraph" w:customStyle="1" w:styleId="99220F06F2064883998966C82D8B7177">
    <w:name w:val="99220F06F2064883998966C82D8B7177"/>
    <w:rsid w:val="001617F6"/>
    <w:pPr>
      <w:spacing w:after="160" w:line="259" w:lineRule="auto"/>
    </w:pPr>
  </w:style>
  <w:style w:type="paragraph" w:customStyle="1" w:styleId="0E1DB3D95C6E4AC588FBBEC9B9ED53AE">
    <w:name w:val="0E1DB3D95C6E4AC588FBBEC9B9ED53AE"/>
    <w:rsid w:val="001617F6"/>
    <w:pPr>
      <w:spacing w:after="160" w:line="259" w:lineRule="auto"/>
    </w:pPr>
  </w:style>
  <w:style w:type="paragraph" w:customStyle="1" w:styleId="EF840EF9B9AA422A9ED0B7E29A9A74C0">
    <w:name w:val="EF840EF9B9AA422A9ED0B7E29A9A74C0"/>
    <w:rsid w:val="001617F6"/>
    <w:pPr>
      <w:spacing w:after="160" w:line="259" w:lineRule="auto"/>
    </w:pPr>
  </w:style>
  <w:style w:type="paragraph" w:customStyle="1" w:styleId="5E6EB390C5B24506BF8D74C0C60D03CE">
    <w:name w:val="5E6EB390C5B24506BF8D74C0C60D03CE"/>
    <w:rsid w:val="001617F6"/>
    <w:pPr>
      <w:spacing w:after="160" w:line="259" w:lineRule="auto"/>
    </w:pPr>
  </w:style>
  <w:style w:type="paragraph" w:customStyle="1" w:styleId="D1A35A6499B245AAAF503CFBDE5465A8">
    <w:name w:val="D1A35A6499B245AAAF503CFBDE5465A8"/>
    <w:rsid w:val="001617F6"/>
    <w:pPr>
      <w:spacing w:after="160" w:line="259" w:lineRule="auto"/>
    </w:pPr>
  </w:style>
  <w:style w:type="paragraph" w:customStyle="1" w:styleId="4197A48B12C942C5A27FB75AC839F09E">
    <w:name w:val="4197A48B12C942C5A27FB75AC839F09E"/>
    <w:rsid w:val="001617F6"/>
    <w:pPr>
      <w:spacing w:after="160" w:line="259" w:lineRule="auto"/>
    </w:pPr>
  </w:style>
  <w:style w:type="paragraph" w:customStyle="1" w:styleId="9B0C966C2807468FB4E476D27F6A11FD">
    <w:name w:val="9B0C966C2807468FB4E476D27F6A11FD"/>
    <w:rsid w:val="001617F6"/>
    <w:pPr>
      <w:spacing w:after="160" w:line="259" w:lineRule="auto"/>
    </w:pPr>
  </w:style>
  <w:style w:type="paragraph" w:customStyle="1" w:styleId="B65C251A4FE84596849089580E0AC09E">
    <w:name w:val="B65C251A4FE84596849089580E0AC09E"/>
    <w:rsid w:val="001617F6"/>
    <w:pPr>
      <w:spacing w:after="160" w:line="259" w:lineRule="auto"/>
    </w:pPr>
  </w:style>
  <w:style w:type="paragraph" w:customStyle="1" w:styleId="637D05B4029C479E905A8B59D5CED4AC">
    <w:name w:val="637D05B4029C479E905A8B59D5CED4AC"/>
    <w:rsid w:val="001617F6"/>
    <w:pPr>
      <w:spacing w:after="160" w:line="259" w:lineRule="auto"/>
    </w:pPr>
  </w:style>
  <w:style w:type="paragraph" w:customStyle="1" w:styleId="26C12A2DE347477783E6F4708A19C8A3">
    <w:name w:val="26C12A2DE347477783E6F4708A19C8A3"/>
    <w:rsid w:val="001617F6"/>
    <w:pPr>
      <w:spacing w:after="160" w:line="259" w:lineRule="auto"/>
    </w:pPr>
  </w:style>
  <w:style w:type="paragraph" w:customStyle="1" w:styleId="406BEEF769694332BAA4D4B5916E4F45">
    <w:name w:val="406BEEF769694332BAA4D4B5916E4F45"/>
    <w:rsid w:val="001617F6"/>
    <w:pPr>
      <w:spacing w:after="160" w:line="259" w:lineRule="auto"/>
    </w:pPr>
  </w:style>
  <w:style w:type="paragraph" w:customStyle="1" w:styleId="BC0373DDAC8B46069A7449B3E387DA92">
    <w:name w:val="BC0373DDAC8B46069A7449B3E387DA92"/>
    <w:rsid w:val="001617F6"/>
    <w:pPr>
      <w:spacing w:after="160" w:line="259" w:lineRule="auto"/>
    </w:pPr>
  </w:style>
  <w:style w:type="paragraph" w:customStyle="1" w:styleId="5B7B62DE4FE44F6598A33119CC71B789">
    <w:name w:val="5B7B62DE4FE44F6598A33119CC71B789"/>
    <w:rsid w:val="001617F6"/>
    <w:pPr>
      <w:spacing w:after="160" w:line="259" w:lineRule="auto"/>
    </w:pPr>
  </w:style>
  <w:style w:type="paragraph" w:customStyle="1" w:styleId="5CEF72D5D8194DCC8ED1E4426A449B30">
    <w:name w:val="5CEF72D5D8194DCC8ED1E4426A449B30"/>
    <w:rsid w:val="001617F6"/>
    <w:pPr>
      <w:spacing w:after="160" w:line="259" w:lineRule="auto"/>
    </w:pPr>
  </w:style>
  <w:style w:type="paragraph" w:customStyle="1" w:styleId="1B36357E30F14B16A568DC6B671A9FA1">
    <w:name w:val="1B36357E30F14B16A568DC6B671A9FA1"/>
    <w:rsid w:val="001617F6"/>
    <w:pPr>
      <w:spacing w:after="160" w:line="259" w:lineRule="auto"/>
    </w:pPr>
  </w:style>
  <w:style w:type="paragraph" w:customStyle="1" w:styleId="365B57A10C9D40CD8AB45569775F05FB">
    <w:name w:val="365B57A10C9D40CD8AB45569775F05FB"/>
    <w:rsid w:val="001617F6"/>
    <w:pPr>
      <w:spacing w:after="160" w:line="259" w:lineRule="auto"/>
    </w:pPr>
  </w:style>
  <w:style w:type="paragraph" w:customStyle="1" w:styleId="E1AC67E7E2654425AB37A0ECB249AE19">
    <w:name w:val="E1AC67E7E2654425AB37A0ECB249AE19"/>
    <w:rsid w:val="001617F6"/>
    <w:pPr>
      <w:spacing w:after="160" w:line="259" w:lineRule="auto"/>
    </w:pPr>
  </w:style>
  <w:style w:type="paragraph" w:customStyle="1" w:styleId="A12E9CC809004ED7BDC7D915D5BFF22D">
    <w:name w:val="A12E9CC809004ED7BDC7D915D5BFF22D"/>
    <w:rsid w:val="001617F6"/>
    <w:pPr>
      <w:spacing w:after="160" w:line="259" w:lineRule="auto"/>
    </w:pPr>
  </w:style>
  <w:style w:type="paragraph" w:customStyle="1" w:styleId="4060491135AC446395106F1DBB7BDB51">
    <w:name w:val="4060491135AC446395106F1DBB7BDB51"/>
    <w:rsid w:val="001617F6"/>
    <w:pPr>
      <w:spacing w:after="160" w:line="259" w:lineRule="auto"/>
    </w:pPr>
  </w:style>
  <w:style w:type="paragraph" w:customStyle="1" w:styleId="F4D55E16E4D645B7A9D0C42A7964C171">
    <w:name w:val="F4D55E16E4D645B7A9D0C42A7964C171"/>
    <w:rsid w:val="001617F6"/>
    <w:pPr>
      <w:spacing w:after="160" w:line="259" w:lineRule="auto"/>
    </w:pPr>
  </w:style>
  <w:style w:type="paragraph" w:customStyle="1" w:styleId="41D436F00DA44498974F01593B065839">
    <w:name w:val="41D436F00DA44498974F01593B065839"/>
    <w:rsid w:val="001617F6"/>
    <w:pPr>
      <w:spacing w:after="160" w:line="259" w:lineRule="auto"/>
    </w:pPr>
  </w:style>
  <w:style w:type="paragraph" w:customStyle="1" w:styleId="8C73D83074684A07AB6B7DBF3249C521">
    <w:name w:val="8C73D83074684A07AB6B7DBF3249C521"/>
    <w:rsid w:val="001617F6"/>
    <w:pPr>
      <w:spacing w:after="160" w:line="259" w:lineRule="auto"/>
    </w:pPr>
  </w:style>
  <w:style w:type="paragraph" w:customStyle="1" w:styleId="F2CA7738D27A41ED84C2A49BE6AFEDD0">
    <w:name w:val="F2CA7738D27A41ED84C2A49BE6AFEDD0"/>
    <w:rsid w:val="001617F6"/>
    <w:pPr>
      <w:spacing w:after="160" w:line="259" w:lineRule="auto"/>
    </w:pPr>
  </w:style>
  <w:style w:type="paragraph" w:customStyle="1" w:styleId="26817B50A1EE476F9EDB49B6308CB263">
    <w:name w:val="26817B50A1EE476F9EDB49B6308CB263"/>
    <w:rsid w:val="001617F6"/>
    <w:pPr>
      <w:spacing w:after="160" w:line="259" w:lineRule="auto"/>
    </w:pPr>
  </w:style>
  <w:style w:type="paragraph" w:customStyle="1" w:styleId="7D3ABEFA5DC94E56B917FC71E20383E5">
    <w:name w:val="7D3ABEFA5DC94E56B917FC71E20383E5"/>
    <w:rsid w:val="001617F6"/>
    <w:pPr>
      <w:spacing w:after="160" w:line="259" w:lineRule="auto"/>
    </w:pPr>
  </w:style>
  <w:style w:type="paragraph" w:customStyle="1" w:styleId="2D6108B28BB747B3937FC03707316BFA">
    <w:name w:val="2D6108B28BB747B3937FC03707316BFA"/>
    <w:rsid w:val="001617F6"/>
    <w:pPr>
      <w:spacing w:after="160" w:line="259" w:lineRule="auto"/>
    </w:pPr>
  </w:style>
  <w:style w:type="paragraph" w:customStyle="1" w:styleId="8FEAC6ABEF80406D9D1AFF77C1495C26">
    <w:name w:val="8FEAC6ABEF80406D9D1AFF77C1495C26"/>
    <w:rsid w:val="001617F6"/>
    <w:pPr>
      <w:spacing w:after="160" w:line="259" w:lineRule="auto"/>
    </w:pPr>
  </w:style>
  <w:style w:type="paragraph" w:customStyle="1" w:styleId="1E237D7758D94CA5A43594E3B0E8A3B0">
    <w:name w:val="1E237D7758D94CA5A43594E3B0E8A3B0"/>
    <w:rsid w:val="001617F6"/>
    <w:pPr>
      <w:spacing w:after="160" w:line="259" w:lineRule="auto"/>
    </w:pPr>
  </w:style>
  <w:style w:type="paragraph" w:customStyle="1" w:styleId="3D0D6A3DBDF646B782BB52147FB15F22">
    <w:name w:val="3D0D6A3DBDF646B782BB52147FB15F22"/>
    <w:rsid w:val="001617F6"/>
    <w:pPr>
      <w:spacing w:after="160" w:line="259" w:lineRule="auto"/>
    </w:pPr>
  </w:style>
  <w:style w:type="paragraph" w:customStyle="1" w:styleId="1E1D27BDE7564B74B4AA810A617C9BB6">
    <w:name w:val="1E1D27BDE7564B74B4AA810A617C9BB6"/>
    <w:rsid w:val="001617F6"/>
    <w:pPr>
      <w:spacing w:after="160" w:line="259" w:lineRule="auto"/>
    </w:pPr>
  </w:style>
  <w:style w:type="paragraph" w:customStyle="1" w:styleId="C163C54AF9594053B7D4E402FDE7DB09">
    <w:name w:val="C163C54AF9594053B7D4E402FDE7DB09"/>
    <w:rsid w:val="001617F6"/>
    <w:pPr>
      <w:spacing w:after="160" w:line="259" w:lineRule="auto"/>
    </w:pPr>
  </w:style>
  <w:style w:type="paragraph" w:customStyle="1" w:styleId="EC751EEB78A14D188A8856D8692D2B1C">
    <w:name w:val="EC751EEB78A14D188A8856D8692D2B1C"/>
    <w:rsid w:val="001617F6"/>
    <w:pPr>
      <w:spacing w:after="160" w:line="259" w:lineRule="auto"/>
    </w:pPr>
  </w:style>
  <w:style w:type="paragraph" w:customStyle="1" w:styleId="9EC821DCDA2742A598164E13317CAE64">
    <w:name w:val="9EC821DCDA2742A598164E13317CAE64"/>
    <w:rsid w:val="001617F6"/>
    <w:pPr>
      <w:spacing w:after="160" w:line="259" w:lineRule="auto"/>
    </w:pPr>
  </w:style>
  <w:style w:type="paragraph" w:customStyle="1" w:styleId="15BB120C99994F9887A1832FE10F4FE4">
    <w:name w:val="15BB120C99994F9887A1832FE10F4FE4"/>
    <w:rsid w:val="001617F6"/>
    <w:pPr>
      <w:spacing w:after="160" w:line="259" w:lineRule="auto"/>
    </w:pPr>
  </w:style>
  <w:style w:type="paragraph" w:customStyle="1" w:styleId="70009D92CA664AF489859B4FEC35AD4A">
    <w:name w:val="70009D92CA664AF489859B4FEC35AD4A"/>
    <w:rsid w:val="001617F6"/>
    <w:pPr>
      <w:spacing w:after="160" w:line="259" w:lineRule="auto"/>
    </w:pPr>
  </w:style>
  <w:style w:type="paragraph" w:customStyle="1" w:styleId="A47A1A783E3B4C6BAC9D2D0E7948AB3A">
    <w:name w:val="A47A1A783E3B4C6BAC9D2D0E7948AB3A"/>
    <w:rsid w:val="001617F6"/>
    <w:pPr>
      <w:spacing w:after="160" w:line="259" w:lineRule="auto"/>
    </w:pPr>
  </w:style>
  <w:style w:type="paragraph" w:customStyle="1" w:styleId="378858AAE3A84675B3A82F0CF04DCE74">
    <w:name w:val="378858AAE3A84675B3A82F0CF04DCE74"/>
    <w:rsid w:val="001617F6"/>
    <w:pPr>
      <w:spacing w:after="160" w:line="259" w:lineRule="auto"/>
    </w:pPr>
  </w:style>
  <w:style w:type="paragraph" w:customStyle="1" w:styleId="A365F85173554FF097F388BDA432EAFE">
    <w:name w:val="A365F85173554FF097F388BDA432EAFE"/>
    <w:rsid w:val="001617F6"/>
    <w:pPr>
      <w:spacing w:after="160" w:line="259" w:lineRule="auto"/>
    </w:pPr>
  </w:style>
  <w:style w:type="paragraph" w:customStyle="1" w:styleId="35AFE23765684C95930695C3A841FA07">
    <w:name w:val="35AFE23765684C95930695C3A841FA07"/>
    <w:rsid w:val="001617F6"/>
    <w:pPr>
      <w:spacing w:after="160" w:line="259" w:lineRule="auto"/>
    </w:pPr>
  </w:style>
  <w:style w:type="paragraph" w:customStyle="1" w:styleId="587654D43254410380D7D2894884B814">
    <w:name w:val="587654D43254410380D7D2894884B814"/>
    <w:rsid w:val="001617F6"/>
    <w:pPr>
      <w:spacing w:after="160" w:line="259" w:lineRule="auto"/>
    </w:pPr>
  </w:style>
  <w:style w:type="paragraph" w:customStyle="1" w:styleId="5091BE6ED34A46DBB48F8A2EF107FA93">
    <w:name w:val="5091BE6ED34A46DBB48F8A2EF107FA93"/>
    <w:rsid w:val="001617F6"/>
    <w:pPr>
      <w:spacing w:after="160" w:line="259" w:lineRule="auto"/>
    </w:pPr>
  </w:style>
  <w:style w:type="paragraph" w:customStyle="1" w:styleId="F4015E12EF784016B46E0BA3CD2F934A">
    <w:name w:val="F4015E12EF784016B46E0BA3CD2F934A"/>
    <w:rsid w:val="001617F6"/>
    <w:pPr>
      <w:spacing w:after="160" w:line="259" w:lineRule="auto"/>
    </w:pPr>
  </w:style>
  <w:style w:type="paragraph" w:customStyle="1" w:styleId="D25463DBD48C4F8F82AE96B983AE2817">
    <w:name w:val="D25463DBD48C4F8F82AE96B983AE2817"/>
    <w:rsid w:val="001617F6"/>
    <w:pPr>
      <w:spacing w:after="160" w:line="259" w:lineRule="auto"/>
    </w:pPr>
  </w:style>
  <w:style w:type="paragraph" w:customStyle="1" w:styleId="D3B7F1C91FD146FEA77F04A69D29DA30">
    <w:name w:val="D3B7F1C91FD146FEA77F04A69D29DA30"/>
    <w:rsid w:val="001617F6"/>
    <w:pPr>
      <w:spacing w:after="160" w:line="259" w:lineRule="auto"/>
    </w:pPr>
  </w:style>
  <w:style w:type="paragraph" w:customStyle="1" w:styleId="9E33E84B360146C8B6376DFB386B46F5">
    <w:name w:val="9E33E84B360146C8B6376DFB386B46F5"/>
    <w:rsid w:val="001617F6"/>
    <w:pPr>
      <w:spacing w:after="160" w:line="259" w:lineRule="auto"/>
    </w:pPr>
  </w:style>
  <w:style w:type="paragraph" w:customStyle="1" w:styleId="1E3F2C41DD794604AB48F63E69187A6D">
    <w:name w:val="1E3F2C41DD794604AB48F63E69187A6D"/>
    <w:rsid w:val="001617F6"/>
    <w:pPr>
      <w:spacing w:after="160" w:line="259" w:lineRule="auto"/>
    </w:pPr>
  </w:style>
  <w:style w:type="paragraph" w:customStyle="1" w:styleId="D367E8DB64934C8FAF078DFE32D56033">
    <w:name w:val="D367E8DB64934C8FAF078DFE32D56033"/>
    <w:rsid w:val="001617F6"/>
    <w:pPr>
      <w:spacing w:after="160" w:line="259" w:lineRule="auto"/>
    </w:pPr>
  </w:style>
  <w:style w:type="paragraph" w:customStyle="1" w:styleId="1748A01A3F7841EE945B5EFEBD15DB1F">
    <w:name w:val="1748A01A3F7841EE945B5EFEBD15DB1F"/>
    <w:rsid w:val="001617F6"/>
    <w:pPr>
      <w:spacing w:after="160" w:line="259" w:lineRule="auto"/>
    </w:pPr>
  </w:style>
  <w:style w:type="paragraph" w:customStyle="1" w:styleId="5F605F974F5840E79CB667AFCC80879C">
    <w:name w:val="5F605F974F5840E79CB667AFCC80879C"/>
    <w:rsid w:val="001617F6"/>
    <w:pPr>
      <w:spacing w:after="160" w:line="259" w:lineRule="auto"/>
    </w:pPr>
  </w:style>
  <w:style w:type="paragraph" w:customStyle="1" w:styleId="9E2535651BA24BE1B1D91ADCA8932068">
    <w:name w:val="9E2535651BA24BE1B1D91ADCA8932068"/>
    <w:rsid w:val="001617F6"/>
    <w:pPr>
      <w:spacing w:after="160" w:line="259" w:lineRule="auto"/>
    </w:pPr>
  </w:style>
  <w:style w:type="paragraph" w:customStyle="1" w:styleId="77C1164FB00F483A8E0AF6484CADB41E">
    <w:name w:val="77C1164FB00F483A8E0AF6484CADB41E"/>
    <w:rsid w:val="001617F6"/>
    <w:pPr>
      <w:spacing w:after="160" w:line="259" w:lineRule="auto"/>
    </w:pPr>
  </w:style>
  <w:style w:type="paragraph" w:customStyle="1" w:styleId="4E52530BA91C4FAB88EDBC90CBC5EE66">
    <w:name w:val="4E52530BA91C4FAB88EDBC90CBC5EE66"/>
    <w:rsid w:val="001617F6"/>
    <w:pPr>
      <w:spacing w:after="160" w:line="259" w:lineRule="auto"/>
    </w:pPr>
  </w:style>
  <w:style w:type="paragraph" w:customStyle="1" w:styleId="0A58B93AA81242EAB166CA6142BA67A9">
    <w:name w:val="0A58B93AA81242EAB166CA6142BA67A9"/>
    <w:rsid w:val="001617F6"/>
    <w:pPr>
      <w:spacing w:after="160" w:line="259" w:lineRule="auto"/>
    </w:pPr>
  </w:style>
  <w:style w:type="paragraph" w:customStyle="1" w:styleId="DC0FA663CFD74C9D8FE78C7D13E9D379">
    <w:name w:val="DC0FA663CFD74C9D8FE78C7D13E9D379"/>
    <w:rsid w:val="001617F6"/>
    <w:pPr>
      <w:spacing w:after="160" w:line="259" w:lineRule="auto"/>
    </w:pPr>
  </w:style>
  <w:style w:type="paragraph" w:customStyle="1" w:styleId="1EE262A7499F4298AD05188426CB20B2">
    <w:name w:val="1EE262A7499F4298AD05188426CB20B2"/>
    <w:rsid w:val="001617F6"/>
    <w:pPr>
      <w:spacing w:after="160" w:line="259" w:lineRule="auto"/>
    </w:pPr>
  </w:style>
  <w:style w:type="paragraph" w:customStyle="1" w:styleId="B82167784D0142B79E1D95AEEDAC979E">
    <w:name w:val="B82167784D0142B79E1D95AEEDAC979E"/>
    <w:rsid w:val="001617F6"/>
    <w:pPr>
      <w:spacing w:after="160" w:line="259" w:lineRule="auto"/>
    </w:pPr>
  </w:style>
  <w:style w:type="paragraph" w:customStyle="1" w:styleId="196DD830A57742B3805B11ADE1C13B0E">
    <w:name w:val="196DD830A57742B3805B11ADE1C13B0E"/>
    <w:rsid w:val="001617F6"/>
    <w:pPr>
      <w:spacing w:after="160" w:line="259" w:lineRule="auto"/>
    </w:pPr>
  </w:style>
  <w:style w:type="paragraph" w:customStyle="1" w:styleId="9DBAC50D1E824C43A7A804E2E06A5806">
    <w:name w:val="9DBAC50D1E824C43A7A804E2E06A5806"/>
    <w:rsid w:val="001617F6"/>
    <w:pPr>
      <w:spacing w:after="160" w:line="259" w:lineRule="auto"/>
    </w:pPr>
  </w:style>
  <w:style w:type="paragraph" w:customStyle="1" w:styleId="6B0ECE467EEF4A81A48340E4353F85CA">
    <w:name w:val="6B0ECE467EEF4A81A48340E4353F85CA"/>
    <w:rsid w:val="001617F6"/>
    <w:pPr>
      <w:spacing w:after="160" w:line="259" w:lineRule="auto"/>
    </w:pPr>
  </w:style>
  <w:style w:type="paragraph" w:customStyle="1" w:styleId="8AB6E3E0B6964EAAB6CAB04B7BE21F33">
    <w:name w:val="8AB6E3E0B6964EAAB6CAB04B7BE21F33"/>
    <w:rsid w:val="001617F6"/>
    <w:pPr>
      <w:spacing w:after="160" w:line="259" w:lineRule="auto"/>
    </w:pPr>
  </w:style>
  <w:style w:type="paragraph" w:customStyle="1" w:styleId="572FEDE33ADE40C793252429F4DD9EB1">
    <w:name w:val="572FEDE33ADE40C793252429F4DD9EB1"/>
    <w:rsid w:val="001617F6"/>
    <w:pPr>
      <w:spacing w:after="160" w:line="259" w:lineRule="auto"/>
    </w:pPr>
  </w:style>
  <w:style w:type="paragraph" w:customStyle="1" w:styleId="628CFFB7328640D1A4E3A174853710EF">
    <w:name w:val="628CFFB7328640D1A4E3A174853710EF"/>
    <w:rsid w:val="001617F6"/>
    <w:pPr>
      <w:spacing w:after="160" w:line="259" w:lineRule="auto"/>
    </w:pPr>
  </w:style>
  <w:style w:type="paragraph" w:customStyle="1" w:styleId="89BC4F2F18344707B316461242773C38">
    <w:name w:val="89BC4F2F18344707B316461242773C38"/>
    <w:rsid w:val="001617F6"/>
    <w:pPr>
      <w:spacing w:after="160" w:line="259" w:lineRule="auto"/>
    </w:pPr>
  </w:style>
  <w:style w:type="paragraph" w:customStyle="1" w:styleId="3203BEF916734E59B45D59A9238E5D73">
    <w:name w:val="3203BEF916734E59B45D59A9238E5D73"/>
    <w:rsid w:val="001617F6"/>
    <w:pPr>
      <w:spacing w:after="160" w:line="259" w:lineRule="auto"/>
    </w:pPr>
  </w:style>
  <w:style w:type="paragraph" w:customStyle="1" w:styleId="CA4760270C674D478D941B250CA39048">
    <w:name w:val="CA4760270C674D478D941B250CA39048"/>
    <w:rsid w:val="001617F6"/>
    <w:pPr>
      <w:spacing w:after="160" w:line="259" w:lineRule="auto"/>
    </w:pPr>
  </w:style>
  <w:style w:type="paragraph" w:customStyle="1" w:styleId="26F248B5FEC64806AA652A4AE5944AB9">
    <w:name w:val="26F248B5FEC64806AA652A4AE5944AB9"/>
    <w:rsid w:val="001617F6"/>
    <w:pPr>
      <w:spacing w:after="160" w:line="259" w:lineRule="auto"/>
    </w:pPr>
  </w:style>
  <w:style w:type="paragraph" w:customStyle="1" w:styleId="D61629DE9A4D453BADED7DA12E1F788B">
    <w:name w:val="D61629DE9A4D453BADED7DA12E1F788B"/>
    <w:rsid w:val="001617F6"/>
    <w:pPr>
      <w:spacing w:after="160" w:line="259" w:lineRule="auto"/>
    </w:pPr>
  </w:style>
  <w:style w:type="paragraph" w:customStyle="1" w:styleId="1A6C1ABB2D4A47CB8D5665C47BDEC752">
    <w:name w:val="1A6C1ABB2D4A47CB8D5665C47BDEC752"/>
    <w:rsid w:val="001617F6"/>
    <w:pPr>
      <w:spacing w:after="160" w:line="259" w:lineRule="auto"/>
    </w:pPr>
  </w:style>
  <w:style w:type="paragraph" w:customStyle="1" w:styleId="2AFB0151D6E74009AA49001A839B4C15">
    <w:name w:val="2AFB0151D6E74009AA49001A839B4C15"/>
    <w:rsid w:val="001617F6"/>
    <w:pPr>
      <w:spacing w:after="160" w:line="259" w:lineRule="auto"/>
    </w:pPr>
  </w:style>
  <w:style w:type="paragraph" w:customStyle="1" w:styleId="89AE6568E20C47EF8289EAAE3F70BBE5">
    <w:name w:val="89AE6568E20C47EF8289EAAE3F70BBE5"/>
    <w:rsid w:val="001617F6"/>
    <w:pPr>
      <w:spacing w:after="160" w:line="259" w:lineRule="auto"/>
    </w:pPr>
  </w:style>
  <w:style w:type="paragraph" w:customStyle="1" w:styleId="D7623C8F3F904D8BB7FD0565B8EB5D0F">
    <w:name w:val="D7623C8F3F904D8BB7FD0565B8EB5D0F"/>
    <w:rsid w:val="00F7624B"/>
    <w:pPr>
      <w:spacing w:after="160" w:line="259" w:lineRule="auto"/>
    </w:pPr>
  </w:style>
  <w:style w:type="paragraph" w:customStyle="1" w:styleId="485E7E91A0A94746BEA82469DEB2956D">
    <w:name w:val="485E7E91A0A94746BEA82469DEB2956D"/>
    <w:rsid w:val="00F7624B"/>
    <w:pPr>
      <w:spacing w:after="160" w:line="259" w:lineRule="auto"/>
    </w:pPr>
  </w:style>
  <w:style w:type="paragraph" w:customStyle="1" w:styleId="0C3B0DBD475B4B73A404FBF0D70EBC51">
    <w:name w:val="0C3B0DBD475B4B73A404FBF0D70EBC51"/>
    <w:rsid w:val="00F7624B"/>
    <w:pPr>
      <w:spacing w:after="160" w:line="259" w:lineRule="auto"/>
    </w:pPr>
  </w:style>
  <w:style w:type="paragraph" w:customStyle="1" w:styleId="66B73FD0C5674BBF978545843261871D">
    <w:name w:val="66B73FD0C5674BBF978545843261871D"/>
    <w:rsid w:val="00F7624B"/>
    <w:pPr>
      <w:spacing w:after="160" w:line="259" w:lineRule="auto"/>
    </w:pPr>
  </w:style>
  <w:style w:type="paragraph" w:customStyle="1" w:styleId="C5DA90FA2B36403F99A4226BA36B882E">
    <w:name w:val="C5DA90FA2B36403F99A4226BA36B882E"/>
    <w:rsid w:val="00F7624B"/>
    <w:pPr>
      <w:spacing w:after="160" w:line="259" w:lineRule="auto"/>
    </w:pPr>
  </w:style>
  <w:style w:type="paragraph" w:customStyle="1" w:styleId="26D8786918D84709BD0768BEB7713327">
    <w:name w:val="26D8786918D84709BD0768BEB7713327"/>
    <w:rsid w:val="00F7624B"/>
    <w:pPr>
      <w:spacing w:after="160" w:line="259" w:lineRule="auto"/>
    </w:pPr>
  </w:style>
  <w:style w:type="paragraph" w:customStyle="1" w:styleId="F904DF725F994B02B1AE4DA85642D841">
    <w:name w:val="F904DF725F994B02B1AE4DA85642D841"/>
    <w:rsid w:val="00F7624B"/>
    <w:pPr>
      <w:spacing w:after="160" w:line="259" w:lineRule="auto"/>
    </w:pPr>
  </w:style>
  <w:style w:type="paragraph" w:customStyle="1" w:styleId="B4FDEA12AB93499891DD307CE48BC5B6">
    <w:name w:val="B4FDEA12AB93499891DD307CE48BC5B6"/>
    <w:rsid w:val="00F7624B"/>
    <w:pPr>
      <w:spacing w:after="160" w:line="259" w:lineRule="auto"/>
    </w:pPr>
  </w:style>
  <w:style w:type="paragraph" w:customStyle="1" w:styleId="71956E3D4E934EFE80D8E3D2B69F2ADC">
    <w:name w:val="71956E3D4E934EFE80D8E3D2B69F2ADC"/>
    <w:rsid w:val="00F7624B"/>
    <w:pPr>
      <w:spacing w:after="160" w:line="259" w:lineRule="auto"/>
    </w:pPr>
  </w:style>
  <w:style w:type="paragraph" w:customStyle="1" w:styleId="57FA13F6049E42FB9683E8382C8ED031">
    <w:name w:val="57FA13F6049E42FB9683E8382C8ED031"/>
    <w:rsid w:val="00F7624B"/>
    <w:pPr>
      <w:spacing w:after="160" w:line="259" w:lineRule="auto"/>
    </w:pPr>
  </w:style>
  <w:style w:type="paragraph" w:customStyle="1" w:styleId="7983A8C6F2ED4470AB7F8BAC23ED74D0">
    <w:name w:val="7983A8C6F2ED4470AB7F8BAC23ED74D0"/>
    <w:rsid w:val="00F7624B"/>
    <w:pPr>
      <w:spacing w:after="160" w:line="259" w:lineRule="auto"/>
    </w:pPr>
  </w:style>
  <w:style w:type="paragraph" w:customStyle="1" w:styleId="FABEAF72BE35472B911F0D686E8C33FC">
    <w:name w:val="FABEAF72BE35472B911F0D686E8C33FC"/>
    <w:rsid w:val="00F7624B"/>
    <w:pPr>
      <w:spacing w:after="160" w:line="259" w:lineRule="auto"/>
    </w:pPr>
  </w:style>
  <w:style w:type="paragraph" w:customStyle="1" w:styleId="768F26CAB68E4FF892B847BF611F1B49">
    <w:name w:val="768F26CAB68E4FF892B847BF611F1B49"/>
    <w:rsid w:val="00F7624B"/>
    <w:pPr>
      <w:spacing w:after="160" w:line="259" w:lineRule="auto"/>
    </w:pPr>
  </w:style>
  <w:style w:type="paragraph" w:customStyle="1" w:styleId="8FF243C793CA46D9957C6E1092CC7FB5">
    <w:name w:val="8FF243C793CA46D9957C6E1092CC7FB5"/>
    <w:rsid w:val="00F7624B"/>
    <w:pPr>
      <w:spacing w:after="160" w:line="259" w:lineRule="auto"/>
    </w:pPr>
  </w:style>
  <w:style w:type="paragraph" w:customStyle="1" w:styleId="DC0FF88E3E4F495D9BE8D098EC7917BE">
    <w:name w:val="DC0FF88E3E4F495D9BE8D098EC7917BE"/>
    <w:rsid w:val="00F7624B"/>
    <w:pPr>
      <w:spacing w:after="160" w:line="259" w:lineRule="auto"/>
    </w:pPr>
  </w:style>
  <w:style w:type="paragraph" w:customStyle="1" w:styleId="BCD59854A149447ABDBCCC1B44796B9C">
    <w:name w:val="BCD59854A149447ABDBCCC1B44796B9C"/>
    <w:rsid w:val="00F7624B"/>
    <w:pPr>
      <w:spacing w:after="160" w:line="259" w:lineRule="auto"/>
    </w:pPr>
  </w:style>
  <w:style w:type="paragraph" w:customStyle="1" w:styleId="0A0B25676C0E4CEB9AB3C42C5D240B1F">
    <w:name w:val="0A0B25676C0E4CEB9AB3C42C5D240B1F"/>
    <w:rsid w:val="00F7624B"/>
    <w:pPr>
      <w:spacing w:after="160" w:line="259" w:lineRule="auto"/>
    </w:pPr>
  </w:style>
  <w:style w:type="paragraph" w:customStyle="1" w:styleId="1F1F3B3538164AB880EBBC5D480D1299">
    <w:name w:val="1F1F3B3538164AB880EBBC5D480D1299"/>
    <w:rsid w:val="00F7624B"/>
    <w:pPr>
      <w:spacing w:after="160" w:line="259" w:lineRule="auto"/>
    </w:pPr>
  </w:style>
  <w:style w:type="paragraph" w:customStyle="1" w:styleId="634A0E87882744D19558607ABA54B74D">
    <w:name w:val="634A0E87882744D19558607ABA54B74D"/>
    <w:rsid w:val="00F7624B"/>
    <w:pPr>
      <w:spacing w:after="160" w:line="259" w:lineRule="auto"/>
    </w:pPr>
  </w:style>
  <w:style w:type="paragraph" w:customStyle="1" w:styleId="D6BB86B1E80C4A8293A6816AD2BF2905">
    <w:name w:val="D6BB86B1E80C4A8293A6816AD2BF2905"/>
    <w:rsid w:val="00F7624B"/>
    <w:pPr>
      <w:spacing w:after="160" w:line="259" w:lineRule="auto"/>
    </w:pPr>
  </w:style>
  <w:style w:type="paragraph" w:customStyle="1" w:styleId="00233E0AE77E4E048FAFD696DE1AA74B">
    <w:name w:val="00233E0AE77E4E048FAFD696DE1AA74B"/>
    <w:rsid w:val="00F7624B"/>
    <w:pPr>
      <w:spacing w:after="160" w:line="259" w:lineRule="auto"/>
    </w:pPr>
  </w:style>
  <w:style w:type="paragraph" w:customStyle="1" w:styleId="038BD1B2D94E49BCB380B18E990DA61D">
    <w:name w:val="038BD1B2D94E49BCB380B18E990DA61D"/>
    <w:rsid w:val="00F7624B"/>
    <w:pPr>
      <w:spacing w:after="160" w:line="259" w:lineRule="auto"/>
    </w:pPr>
  </w:style>
  <w:style w:type="paragraph" w:customStyle="1" w:styleId="F95A3009F89049EDAF275E5EA64055E7">
    <w:name w:val="F95A3009F89049EDAF275E5EA64055E7"/>
    <w:rsid w:val="00F7624B"/>
    <w:pPr>
      <w:spacing w:after="160" w:line="259" w:lineRule="auto"/>
    </w:pPr>
  </w:style>
  <w:style w:type="paragraph" w:customStyle="1" w:styleId="1852470FD31B42398A019D851A02B665">
    <w:name w:val="1852470FD31B42398A019D851A02B665"/>
    <w:rsid w:val="00F7624B"/>
    <w:pPr>
      <w:spacing w:after="160" w:line="259" w:lineRule="auto"/>
    </w:pPr>
  </w:style>
  <w:style w:type="paragraph" w:customStyle="1" w:styleId="F89B2B1DD1384FF2A13A5F9ADE30DDEE">
    <w:name w:val="F89B2B1DD1384FF2A13A5F9ADE30DDEE"/>
    <w:rsid w:val="00F7624B"/>
    <w:pPr>
      <w:spacing w:after="160" w:line="259" w:lineRule="auto"/>
    </w:pPr>
  </w:style>
  <w:style w:type="paragraph" w:customStyle="1" w:styleId="6B734441136342EB9B8E059197D00A8B">
    <w:name w:val="6B734441136342EB9B8E059197D00A8B"/>
    <w:rsid w:val="00F7624B"/>
    <w:pPr>
      <w:spacing w:after="160" w:line="259" w:lineRule="auto"/>
    </w:pPr>
  </w:style>
  <w:style w:type="paragraph" w:customStyle="1" w:styleId="AFE47607ABF94817BE33901E2F33FA8C">
    <w:name w:val="AFE47607ABF94817BE33901E2F33FA8C"/>
    <w:rsid w:val="00F7624B"/>
    <w:pPr>
      <w:spacing w:after="160" w:line="259" w:lineRule="auto"/>
    </w:pPr>
  </w:style>
  <w:style w:type="paragraph" w:customStyle="1" w:styleId="2DEF3A003CA3420FB7DD6936AC885D01">
    <w:name w:val="2DEF3A003CA3420FB7DD6936AC885D01"/>
    <w:rsid w:val="00F7624B"/>
    <w:pPr>
      <w:spacing w:after="160" w:line="259" w:lineRule="auto"/>
    </w:pPr>
  </w:style>
  <w:style w:type="paragraph" w:customStyle="1" w:styleId="8A41186FAA98401F94CFB731C6543432">
    <w:name w:val="8A41186FAA98401F94CFB731C6543432"/>
    <w:rsid w:val="00F7624B"/>
    <w:pPr>
      <w:spacing w:after="160" w:line="259" w:lineRule="auto"/>
    </w:pPr>
  </w:style>
  <w:style w:type="paragraph" w:customStyle="1" w:styleId="6903F89768054AAEB767899FBCC7D6F5">
    <w:name w:val="6903F89768054AAEB767899FBCC7D6F5"/>
    <w:rsid w:val="00F7624B"/>
    <w:pPr>
      <w:spacing w:after="160" w:line="259" w:lineRule="auto"/>
    </w:pPr>
  </w:style>
  <w:style w:type="paragraph" w:customStyle="1" w:styleId="00852180E5D94C5097B8F4A6C61EB79B">
    <w:name w:val="00852180E5D94C5097B8F4A6C61EB79B"/>
    <w:rsid w:val="00F7624B"/>
    <w:pPr>
      <w:spacing w:after="160" w:line="259" w:lineRule="auto"/>
    </w:pPr>
  </w:style>
  <w:style w:type="paragraph" w:customStyle="1" w:styleId="4275BF78CCC449E883D158A36668A680">
    <w:name w:val="4275BF78CCC449E883D158A36668A680"/>
    <w:rsid w:val="00F7624B"/>
    <w:pPr>
      <w:spacing w:after="160" w:line="259" w:lineRule="auto"/>
    </w:pPr>
  </w:style>
  <w:style w:type="paragraph" w:customStyle="1" w:styleId="326CF399FE884F4EB417FA969861A8E9">
    <w:name w:val="326CF399FE884F4EB417FA969861A8E9"/>
    <w:rsid w:val="00F7624B"/>
    <w:pPr>
      <w:spacing w:after="160" w:line="259" w:lineRule="auto"/>
    </w:pPr>
  </w:style>
  <w:style w:type="paragraph" w:customStyle="1" w:styleId="38F5DF79C5264049A5858791442EA6AD">
    <w:name w:val="38F5DF79C5264049A5858791442EA6AD"/>
    <w:rsid w:val="00F7624B"/>
    <w:pPr>
      <w:spacing w:after="160" w:line="259" w:lineRule="auto"/>
    </w:pPr>
  </w:style>
  <w:style w:type="paragraph" w:customStyle="1" w:styleId="6B734ADE3A0F426DA374A0EA6DB2D362">
    <w:name w:val="6B734ADE3A0F426DA374A0EA6DB2D362"/>
    <w:rsid w:val="00F7624B"/>
    <w:pPr>
      <w:spacing w:after="160" w:line="259" w:lineRule="auto"/>
    </w:pPr>
  </w:style>
  <w:style w:type="paragraph" w:customStyle="1" w:styleId="A4263B6BFF4F4A44B32BA9BFD60964C7">
    <w:name w:val="A4263B6BFF4F4A44B32BA9BFD60964C7"/>
    <w:rsid w:val="00F7624B"/>
    <w:pPr>
      <w:spacing w:after="160" w:line="259" w:lineRule="auto"/>
    </w:pPr>
  </w:style>
  <w:style w:type="paragraph" w:customStyle="1" w:styleId="B465FB3E7D91448BBD7AE07BB11AF0F2">
    <w:name w:val="B465FB3E7D91448BBD7AE07BB11AF0F2"/>
    <w:rsid w:val="00F7624B"/>
    <w:pPr>
      <w:spacing w:after="160" w:line="259" w:lineRule="auto"/>
    </w:pPr>
  </w:style>
  <w:style w:type="paragraph" w:customStyle="1" w:styleId="03946040F349481A9575F1B84505FBFB">
    <w:name w:val="03946040F349481A9575F1B84505FBFB"/>
    <w:rsid w:val="00F7624B"/>
    <w:pPr>
      <w:spacing w:after="160" w:line="259" w:lineRule="auto"/>
    </w:pPr>
  </w:style>
  <w:style w:type="paragraph" w:customStyle="1" w:styleId="6D789EDB9CE646CE94E7EC3116891028">
    <w:name w:val="6D789EDB9CE646CE94E7EC3116891028"/>
    <w:rsid w:val="00F7624B"/>
    <w:pPr>
      <w:spacing w:after="160" w:line="259" w:lineRule="auto"/>
    </w:pPr>
  </w:style>
  <w:style w:type="paragraph" w:customStyle="1" w:styleId="D5D5CE9E5F534183AA8C4A8A4925CD80">
    <w:name w:val="D5D5CE9E5F534183AA8C4A8A4925CD80"/>
    <w:rsid w:val="00F7624B"/>
    <w:pPr>
      <w:spacing w:after="160" w:line="259" w:lineRule="auto"/>
    </w:pPr>
  </w:style>
  <w:style w:type="paragraph" w:customStyle="1" w:styleId="13D0652350724F16889FE6D89678D1EA">
    <w:name w:val="13D0652350724F16889FE6D89678D1EA"/>
    <w:rsid w:val="00F7624B"/>
    <w:pPr>
      <w:spacing w:after="160" w:line="259" w:lineRule="auto"/>
    </w:pPr>
  </w:style>
  <w:style w:type="paragraph" w:customStyle="1" w:styleId="D2F224C6C0184D31BF6E42111F35157B">
    <w:name w:val="D2F224C6C0184D31BF6E42111F35157B"/>
    <w:rsid w:val="00F7624B"/>
    <w:pPr>
      <w:spacing w:after="160" w:line="259" w:lineRule="auto"/>
    </w:pPr>
  </w:style>
  <w:style w:type="paragraph" w:customStyle="1" w:styleId="7EBE26ABE41042BD8E20149247E619CD">
    <w:name w:val="7EBE26ABE41042BD8E20149247E619CD"/>
    <w:rsid w:val="0050687B"/>
    <w:pPr>
      <w:spacing w:after="160" w:line="259" w:lineRule="auto"/>
    </w:pPr>
  </w:style>
  <w:style w:type="paragraph" w:customStyle="1" w:styleId="7041262F252140C6939061112AE22F8A">
    <w:name w:val="7041262F252140C6939061112AE22F8A"/>
    <w:rsid w:val="0050687B"/>
    <w:pPr>
      <w:spacing w:after="160" w:line="259" w:lineRule="auto"/>
    </w:pPr>
  </w:style>
  <w:style w:type="paragraph" w:customStyle="1" w:styleId="98DCB4AF674F4B2CAFA6E8A01EA4CC8F">
    <w:name w:val="98DCB4AF674F4B2CAFA6E8A01EA4CC8F"/>
    <w:rsid w:val="0050687B"/>
    <w:pPr>
      <w:spacing w:after="160" w:line="259" w:lineRule="auto"/>
    </w:pPr>
  </w:style>
  <w:style w:type="paragraph" w:customStyle="1" w:styleId="FFD06D699CFA47D7AFC6D97CCA8E6F92">
    <w:name w:val="FFD06D699CFA47D7AFC6D97CCA8E6F92"/>
    <w:rsid w:val="0050687B"/>
    <w:pPr>
      <w:spacing w:after="160" w:line="259" w:lineRule="auto"/>
    </w:pPr>
  </w:style>
  <w:style w:type="paragraph" w:customStyle="1" w:styleId="405379C81CE049B294826E4E3042C69C">
    <w:name w:val="405379C81CE049B294826E4E3042C69C"/>
    <w:rsid w:val="0050687B"/>
    <w:pPr>
      <w:spacing w:after="160" w:line="259" w:lineRule="auto"/>
    </w:pPr>
  </w:style>
  <w:style w:type="paragraph" w:customStyle="1" w:styleId="D7513362CB1D4E7BA02A9311F56870DE">
    <w:name w:val="D7513362CB1D4E7BA02A9311F56870DE"/>
    <w:rsid w:val="0050687B"/>
    <w:pPr>
      <w:spacing w:after="160" w:line="259" w:lineRule="auto"/>
    </w:pPr>
  </w:style>
  <w:style w:type="paragraph" w:customStyle="1" w:styleId="9576172B3DEC4B0DAD4B699FBB5512A2">
    <w:name w:val="9576172B3DEC4B0DAD4B699FBB5512A2"/>
    <w:rsid w:val="0050687B"/>
    <w:pPr>
      <w:spacing w:after="160" w:line="259" w:lineRule="auto"/>
    </w:pPr>
  </w:style>
  <w:style w:type="paragraph" w:customStyle="1" w:styleId="DCB921690BDD43EE927326A16CE99876">
    <w:name w:val="DCB921690BDD43EE927326A16CE99876"/>
    <w:rsid w:val="0050687B"/>
    <w:pPr>
      <w:spacing w:after="160" w:line="259" w:lineRule="auto"/>
    </w:pPr>
  </w:style>
  <w:style w:type="paragraph" w:customStyle="1" w:styleId="2CE383DA4B454D06A31B2A35E1CA0A89">
    <w:name w:val="2CE383DA4B454D06A31B2A35E1CA0A89"/>
    <w:rsid w:val="0050687B"/>
    <w:pPr>
      <w:spacing w:after="160" w:line="259" w:lineRule="auto"/>
    </w:pPr>
  </w:style>
  <w:style w:type="paragraph" w:customStyle="1" w:styleId="17C768E405754706A9C0D4D16FC595CF">
    <w:name w:val="17C768E405754706A9C0D4D16FC595CF"/>
    <w:rsid w:val="0050687B"/>
    <w:pPr>
      <w:spacing w:after="160" w:line="259" w:lineRule="auto"/>
    </w:pPr>
  </w:style>
  <w:style w:type="paragraph" w:customStyle="1" w:styleId="7BF4F4595CF24DBB93E3E8D8A9373AA1">
    <w:name w:val="7BF4F4595CF24DBB93E3E8D8A9373AA1"/>
    <w:rsid w:val="0050687B"/>
    <w:pPr>
      <w:spacing w:after="160" w:line="259" w:lineRule="auto"/>
    </w:pPr>
  </w:style>
  <w:style w:type="paragraph" w:customStyle="1" w:styleId="3E31B5E469584555AF7BF7CB53B8C530">
    <w:name w:val="3E31B5E469584555AF7BF7CB53B8C530"/>
    <w:rsid w:val="0050687B"/>
    <w:pPr>
      <w:spacing w:after="160" w:line="259" w:lineRule="auto"/>
    </w:pPr>
  </w:style>
  <w:style w:type="paragraph" w:customStyle="1" w:styleId="0DB844CE4D6E48DAB0F13DB460AE9E49">
    <w:name w:val="0DB844CE4D6E48DAB0F13DB460AE9E49"/>
    <w:rsid w:val="0050687B"/>
    <w:pPr>
      <w:spacing w:after="160" w:line="259" w:lineRule="auto"/>
    </w:pPr>
  </w:style>
  <w:style w:type="paragraph" w:customStyle="1" w:styleId="61EA2FFA76914F77BD21EB4E23781B5A">
    <w:name w:val="61EA2FFA76914F77BD21EB4E23781B5A"/>
    <w:rsid w:val="0050687B"/>
    <w:pPr>
      <w:spacing w:after="160" w:line="259" w:lineRule="auto"/>
    </w:pPr>
  </w:style>
  <w:style w:type="paragraph" w:customStyle="1" w:styleId="875B0CFAFD69415480427AD75CA2D3AB">
    <w:name w:val="875B0CFAFD69415480427AD75CA2D3AB"/>
    <w:rsid w:val="0050687B"/>
    <w:pPr>
      <w:spacing w:after="160" w:line="259" w:lineRule="auto"/>
    </w:pPr>
  </w:style>
  <w:style w:type="paragraph" w:customStyle="1" w:styleId="70182AF41EC244F0BE237AB9AB253128">
    <w:name w:val="70182AF41EC244F0BE237AB9AB253128"/>
    <w:rsid w:val="0050687B"/>
    <w:pPr>
      <w:spacing w:after="160" w:line="259" w:lineRule="auto"/>
    </w:pPr>
  </w:style>
  <w:style w:type="paragraph" w:customStyle="1" w:styleId="9200FEFB6DFC42C7962A26F4B4CF499B">
    <w:name w:val="9200FEFB6DFC42C7962A26F4B4CF499B"/>
    <w:rsid w:val="0050687B"/>
    <w:pPr>
      <w:spacing w:after="160" w:line="259" w:lineRule="auto"/>
    </w:pPr>
  </w:style>
  <w:style w:type="paragraph" w:customStyle="1" w:styleId="A08380434FA4430B901F0642349633D3">
    <w:name w:val="A08380434FA4430B901F0642349633D3"/>
    <w:rsid w:val="0050687B"/>
    <w:pPr>
      <w:spacing w:after="160" w:line="259" w:lineRule="auto"/>
    </w:pPr>
  </w:style>
  <w:style w:type="paragraph" w:customStyle="1" w:styleId="44886A7B36714E60A8BFBE12D53DE622">
    <w:name w:val="44886A7B36714E60A8BFBE12D53DE622"/>
    <w:rsid w:val="0050687B"/>
    <w:pPr>
      <w:spacing w:after="160" w:line="259" w:lineRule="auto"/>
    </w:pPr>
  </w:style>
  <w:style w:type="paragraph" w:customStyle="1" w:styleId="06B0A9E91A4E42D9A4A5FE1F3A5B8C65">
    <w:name w:val="06B0A9E91A4E42D9A4A5FE1F3A5B8C65"/>
    <w:rsid w:val="0050687B"/>
    <w:pPr>
      <w:spacing w:after="160" w:line="259" w:lineRule="auto"/>
    </w:pPr>
  </w:style>
  <w:style w:type="paragraph" w:customStyle="1" w:styleId="F3ED9CF76B5446C48C3035462ABFFD39">
    <w:name w:val="F3ED9CF76B5446C48C3035462ABFFD39"/>
    <w:rsid w:val="0050687B"/>
    <w:pPr>
      <w:spacing w:after="160" w:line="259" w:lineRule="auto"/>
    </w:pPr>
  </w:style>
  <w:style w:type="paragraph" w:customStyle="1" w:styleId="98A7FC5FED3E487E9885E2C13CF30C1F">
    <w:name w:val="98A7FC5FED3E487E9885E2C13CF30C1F"/>
    <w:rsid w:val="0050687B"/>
    <w:pPr>
      <w:spacing w:after="160" w:line="259" w:lineRule="auto"/>
    </w:pPr>
  </w:style>
  <w:style w:type="paragraph" w:customStyle="1" w:styleId="1579B08027864264B6088E9F7A182260">
    <w:name w:val="1579B08027864264B6088E9F7A182260"/>
    <w:rsid w:val="0050687B"/>
    <w:pPr>
      <w:spacing w:after="160" w:line="259" w:lineRule="auto"/>
    </w:pPr>
  </w:style>
  <w:style w:type="paragraph" w:customStyle="1" w:styleId="C8CC293ECC334F7BB79EDAD3C88F8A7D">
    <w:name w:val="C8CC293ECC334F7BB79EDAD3C88F8A7D"/>
    <w:rsid w:val="0050687B"/>
    <w:pPr>
      <w:spacing w:after="160" w:line="259" w:lineRule="auto"/>
    </w:pPr>
  </w:style>
  <w:style w:type="paragraph" w:customStyle="1" w:styleId="0CE4AA6324DB44A396B4FB1B5D47B7B6">
    <w:name w:val="0CE4AA6324DB44A396B4FB1B5D47B7B6"/>
    <w:rsid w:val="0050687B"/>
    <w:pPr>
      <w:spacing w:after="160" w:line="259" w:lineRule="auto"/>
    </w:pPr>
  </w:style>
  <w:style w:type="paragraph" w:customStyle="1" w:styleId="AF37D17718644D498E19C7ECF27F029E">
    <w:name w:val="AF37D17718644D498E19C7ECF27F029E"/>
    <w:rsid w:val="0050687B"/>
    <w:pPr>
      <w:spacing w:after="160" w:line="259" w:lineRule="auto"/>
    </w:pPr>
  </w:style>
  <w:style w:type="paragraph" w:customStyle="1" w:styleId="90B00C16193E4B888F574C93F711A7DC">
    <w:name w:val="90B00C16193E4B888F574C93F711A7DC"/>
    <w:rsid w:val="0050687B"/>
    <w:pPr>
      <w:spacing w:after="160" w:line="259" w:lineRule="auto"/>
    </w:pPr>
  </w:style>
  <w:style w:type="paragraph" w:customStyle="1" w:styleId="35B620826FF244F48F8239CF923F6794">
    <w:name w:val="35B620826FF244F48F8239CF923F6794"/>
    <w:rsid w:val="0050687B"/>
    <w:pPr>
      <w:spacing w:after="160" w:line="259" w:lineRule="auto"/>
    </w:pPr>
  </w:style>
  <w:style w:type="paragraph" w:customStyle="1" w:styleId="74AA56960A2C4FC6ADE187E0D703E597">
    <w:name w:val="74AA56960A2C4FC6ADE187E0D703E597"/>
    <w:rsid w:val="0050687B"/>
    <w:pPr>
      <w:spacing w:after="160" w:line="259" w:lineRule="auto"/>
    </w:pPr>
  </w:style>
  <w:style w:type="paragraph" w:customStyle="1" w:styleId="314DE3F315D0420C8C2F0021BC7547EE">
    <w:name w:val="314DE3F315D0420C8C2F0021BC7547EE"/>
    <w:rsid w:val="0050687B"/>
    <w:pPr>
      <w:spacing w:after="160" w:line="259" w:lineRule="auto"/>
    </w:pPr>
  </w:style>
  <w:style w:type="paragraph" w:customStyle="1" w:styleId="50736C7094B04B0AB9BA575017F65175">
    <w:name w:val="50736C7094B04B0AB9BA575017F65175"/>
    <w:rsid w:val="0050687B"/>
    <w:pPr>
      <w:spacing w:after="160" w:line="259" w:lineRule="auto"/>
    </w:pPr>
  </w:style>
  <w:style w:type="paragraph" w:customStyle="1" w:styleId="8C9636958ADF462D9682FC4A5D686F9D">
    <w:name w:val="8C9636958ADF462D9682FC4A5D686F9D"/>
    <w:rsid w:val="0050687B"/>
    <w:pPr>
      <w:spacing w:after="160" w:line="259" w:lineRule="auto"/>
    </w:pPr>
  </w:style>
  <w:style w:type="paragraph" w:customStyle="1" w:styleId="38A1CB4096B74F3296525811CC6B84F3">
    <w:name w:val="38A1CB4096B74F3296525811CC6B84F3"/>
    <w:rsid w:val="0050687B"/>
    <w:pPr>
      <w:spacing w:after="160" w:line="259" w:lineRule="auto"/>
    </w:pPr>
  </w:style>
  <w:style w:type="paragraph" w:customStyle="1" w:styleId="B70491F095B1456CBCF114558F5A8643">
    <w:name w:val="B70491F095B1456CBCF114558F5A8643"/>
    <w:rsid w:val="0050687B"/>
    <w:pPr>
      <w:spacing w:after="160" w:line="259" w:lineRule="auto"/>
    </w:pPr>
  </w:style>
  <w:style w:type="paragraph" w:customStyle="1" w:styleId="E1CB480B2F2144A5B69D2952AE178F05">
    <w:name w:val="E1CB480B2F2144A5B69D2952AE178F05"/>
    <w:rsid w:val="0050687B"/>
    <w:pPr>
      <w:spacing w:after="160" w:line="259" w:lineRule="auto"/>
    </w:pPr>
  </w:style>
  <w:style w:type="paragraph" w:customStyle="1" w:styleId="118077332AEB40C5ACF3A87A62D496D6">
    <w:name w:val="118077332AEB40C5ACF3A87A62D496D6"/>
    <w:rsid w:val="0050687B"/>
    <w:pPr>
      <w:spacing w:after="160" w:line="259" w:lineRule="auto"/>
    </w:pPr>
  </w:style>
  <w:style w:type="paragraph" w:customStyle="1" w:styleId="9EB99E29C1F94FD7ACE9C49AB6F05316">
    <w:name w:val="9EB99E29C1F94FD7ACE9C49AB6F05316"/>
    <w:rsid w:val="0050687B"/>
    <w:pPr>
      <w:spacing w:after="160" w:line="259" w:lineRule="auto"/>
    </w:pPr>
  </w:style>
  <w:style w:type="paragraph" w:customStyle="1" w:styleId="0AFD1DE15E32479787D2EB43395625B6">
    <w:name w:val="0AFD1DE15E32479787D2EB43395625B6"/>
    <w:rsid w:val="0050687B"/>
    <w:pPr>
      <w:spacing w:after="160" w:line="259" w:lineRule="auto"/>
    </w:pPr>
  </w:style>
  <w:style w:type="paragraph" w:customStyle="1" w:styleId="8598DCC7EBC9426A99BD632AFD72CD2A">
    <w:name w:val="8598DCC7EBC9426A99BD632AFD72CD2A"/>
    <w:rsid w:val="0050687B"/>
    <w:pPr>
      <w:spacing w:after="160" w:line="259" w:lineRule="auto"/>
    </w:pPr>
  </w:style>
  <w:style w:type="paragraph" w:customStyle="1" w:styleId="8939B46DA0F64F29B0DF233F2B7F4BFE">
    <w:name w:val="8939B46DA0F64F29B0DF233F2B7F4BFE"/>
    <w:rsid w:val="0050687B"/>
    <w:pPr>
      <w:spacing w:after="160" w:line="259" w:lineRule="auto"/>
    </w:pPr>
  </w:style>
  <w:style w:type="paragraph" w:customStyle="1" w:styleId="FE505BCF8AB74889945E347D18888145">
    <w:name w:val="FE505BCF8AB74889945E347D18888145"/>
    <w:rsid w:val="0050687B"/>
    <w:pPr>
      <w:spacing w:after="160" w:line="259" w:lineRule="auto"/>
    </w:pPr>
  </w:style>
  <w:style w:type="paragraph" w:customStyle="1" w:styleId="43A3C250029841D79BC629319939E662">
    <w:name w:val="43A3C250029841D79BC629319939E662"/>
    <w:rsid w:val="0050687B"/>
    <w:pPr>
      <w:spacing w:after="160" w:line="259" w:lineRule="auto"/>
    </w:pPr>
  </w:style>
  <w:style w:type="paragraph" w:customStyle="1" w:styleId="B98E574620514BCCB9B40219FA03818B">
    <w:name w:val="B98E574620514BCCB9B40219FA03818B"/>
    <w:rsid w:val="0050687B"/>
    <w:pPr>
      <w:spacing w:after="160" w:line="259" w:lineRule="auto"/>
    </w:pPr>
  </w:style>
  <w:style w:type="paragraph" w:customStyle="1" w:styleId="CCFFAF38C3B543B995CB4BEAD008121A">
    <w:name w:val="CCFFAF38C3B543B995CB4BEAD008121A"/>
    <w:rsid w:val="0050687B"/>
    <w:pPr>
      <w:spacing w:after="160" w:line="259" w:lineRule="auto"/>
    </w:pPr>
  </w:style>
  <w:style w:type="paragraph" w:customStyle="1" w:styleId="BEAD4028150F4DBDAB278CB498D070E0">
    <w:name w:val="BEAD4028150F4DBDAB278CB498D070E0"/>
    <w:rsid w:val="0050687B"/>
    <w:pPr>
      <w:spacing w:after="160" w:line="259" w:lineRule="auto"/>
    </w:pPr>
  </w:style>
  <w:style w:type="paragraph" w:customStyle="1" w:styleId="73BC173898EC48B8BD2D4A694D15D2F7">
    <w:name w:val="73BC173898EC48B8BD2D4A694D15D2F7"/>
    <w:rsid w:val="0050687B"/>
    <w:pPr>
      <w:spacing w:after="160" w:line="259" w:lineRule="auto"/>
    </w:pPr>
  </w:style>
  <w:style w:type="paragraph" w:customStyle="1" w:styleId="B6B2EE69D1534FAB9FC13E46AB2ABB32">
    <w:name w:val="B6B2EE69D1534FAB9FC13E46AB2ABB32"/>
    <w:rsid w:val="0050687B"/>
    <w:pPr>
      <w:spacing w:after="160" w:line="259" w:lineRule="auto"/>
    </w:pPr>
  </w:style>
  <w:style w:type="paragraph" w:customStyle="1" w:styleId="F5CD79C27D9449E3B49691EF5A364A8B">
    <w:name w:val="F5CD79C27D9449E3B49691EF5A364A8B"/>
    <w:rsid w:val="0050687B"/>
    <w:pPr>
      <w:spacing w:after="160" w:line="259" w:lineRule="auto"/>
    </w:pPr>
  </w:style>
  <w:style w:type="paragraph" w:customStyle="1" w:styleId="C79366CEC43D41ED9F2D113C8906B290">
    <w:name w:val="C79366CEC43D41ED9F2D113C8906B290"/>
    <w:rsid w:val="0050687B"/>
    <w:pPr>
      <w:spacing w:after="160" w:line="259" w:lineRule="auto"/>
    </w:pPr>
  </w:style>
  <w:style w:type="paragraph" w:customStyle="1" w:styleId="F68AB14757374CD7ADF1305100CD4BCE">
    <w:name w:val="F68AB14757374CD7ADF1305100CD4BCE"/>
    <w:rsid w:val="0050687B"/>
    <w:pPr>
      <w:spacing w:after="160" w:line="259" w:lineRule="auto"/>
    </w:pPr>
  </w:style>
  <w:style w:type="paragraph" w:customStyle="1" w:styleId="153F055478F44F1FBA29A55EFFF1B0A0">
    <w:name w:val="153F055478F44F1FBA29A55EFFF1B0A0"/>
    <w:rsid w:val="0050687B"/>
    <w:pPr>
      <w:spacing w:after="160" w:line="259" w:lineRule="auto"/>
    </w:pPr>
  </w:style>
  <w:style w:type="paragraph" w:customStyle="1" w:styleId="19E49DFFE5EA46AE807ABAD61CFFA888">
    <w:name w:val="19E49DFFE5EA46AE807ABAD61CFFA888"/>
    <w:rsid w:val="0050687B"/>
    <w:pPr>
      <w:spacing w:after="160" w:line="259" w:lineRule="auto"/>
    </w:pPr>
  </w:style>
  <w:style w:type="paragraph" w:customStyle="1" w:styleId="84B11C64155644DEB89EB5721784B7B7">
    <w:name w:val="84B11C64155644DEB89EB5721784B7B7"/>
    <w:rsid w:val="0050687B"/>
    <w:pPr>
      <w:spacing w:after="160" w:line="259" w:lineRule="auto"/>
    </w:pPr>
  </w:style>
  <w:style w:type="paragraph" w:customStyle="1" w:styleId="4DF1202BEF564D8DBC833A6DB4C556E3">
    <w:name w:val="4DF1202BEF564D8DBC833A6DB4C556E3"/>
    <w:rsid w:val="0050687B"/>
    <w:pPr>
      <w:spacing w:after="160" w:line="259" w:lineRule="auto"/>
    </w:pPr>
  </w:style>
  <w:style w:type="paragraph" w:customStyle="1" w:styleId="E4A5C215FD1640B5838F1CB9D0D4F7CD">
    <w:name w:val="E4A5C215FD1640B5838F1CB9D0D4F7CD"/>
    <w:rsid w:val="0050687B"/>
    <w:pPr>
      <w:spacing w:after="160" w:line="259" w:lineRule="auto"/>
    </w:pPr>
  </w:style>
  <w:style w:type="paragraph" w:customStyle="1" w:styleId="CB79487C6D7F493EAAFC95C0B09A0B8D">
    <w:name w:val="CB79487C6D7F493EAAFC95C0B09A0B8D"/>
    <w:rsid w:val="0050687B"/>
    <w:pPr>
      <w:spacing w:after="160" w:line="259" w:lineRule="auto"/>
    </w:pPr>
  </w:style>
  <w:style w:type="paragraph" w:customStyle="1" w:styleId="D0AD627AB7984728A023CD0EF03A1DFF">
    <w:name w:val="D0AD627AB7984728A023CD0EF03A1DFF"/>
    <w:rsid w:val="0050687B"/>
    <w:pPr>
      <w:spacing w:after="160" w:line="259" w:lineRule="auto"/>
    </w:pPr>
  </w:style>
  <w:style w:type="paragraph" w:customStyle="1" w:styleId="7E75DECAE5344E95B7C4A896F0D63CE1">
    <w:name w:val="7E75DECAE5344E95B7C4A896F0D63CE1"/>
    <w:rsid w:val="0050687B"/>
    <w:pPr>
      <w:spacing w:after="160" w:line="259" w:lineRule="auto"/>
    </w:pPr>
  </w:style>
  <w:style w:type="paragraph" w:customStyle="1" w:styleId="22AABE4DC508436B822F8C1B8E8A1B07">
    <w:name w:val="22AABE4DC508436B822F8C1B8E8A1B07"/>
    <w:rsid w:val="0050687B"/>
    <w:pPr>
      <w:spacing w:after="160" w:line="259" w:lineRule="auto"/>
    </w:pPr>
  </w:style>
  <w:style w:type="paragraph" w:customStyle="1" w:styleId="E74D566E07B94EB498E3690FF5ECC6EC">
    <w:name w:val="E74D566E07B94EB498E3690FF5ECC6EC"/>
    <w:rsid w:val="00A11CCC"/>
    <w:pPr>
      <w:spacing w:after="160" w:line="259" w:lineRule="auto"/>
    </w:pPr>
  </w:style>
  <w:style w:type="paragraph" w:customStyle="1" w:styleId="4E047AAC0D7046E99F0326011526450E">
    <w:name w:val="4E047AAC0D7046E99F0326011526450E"/>
    <w:rsid w:val="00A11CCC"/>
    <w:pPr>
      <w:spacing w:after="160" w:line="259" w:lineRule="auto"/>
    </w:pPr>
  </w:style>
  <w:style w:type="paragraph" w:customStyle="1" w:styleId="10DB094C366B4DFB977FF7C52C815837">
    <w:name w:val="10DB094C366B4DFB977FF7C52C815837"/>
    <w:rsid w:val="00A11CCC"/>
    <w:pPr>
      <w:spacing w:after="160" w:line="259" w:lineRule="auto"/>
    </w:pPr>
  </w:style>
  <w:style w:type="paragraph" w:customStyle="1" w:styleId="E5323C5F203348D498364DB89DA4BFFC">
    <w:name w:val="E5323C5F203348D498364DB89DA4BFFC"/>
    <w:rsid w:val="00A11CCC"/>
    <w:pPr>
      <w:spacing w:after="160" w:line="259" w:lineRule="auto"/>
    </w:pPr>
  </w:style>
  <w:style w:type="paragraph" w:customStyle="1" w:styleId="0F6BF6533FED44EFA2EC1237208C2158">
    <w:name w:val="0F6BF6533FED44EFA2EC1237208C2158"/>
    <w:rsid w:val="00A11CCC"/>
    <w:pPr>
      <w:spacing w:after="160" w:line="259" w:lineRule="auto"/>
    </w:pPr>
  </w:style>
  <w:style w:type="paragraph" w:customStyle="1" w:styleId="AD194EB4AE544A83B4B5875F29DFB352">
    <w:name w:val="AD194EB4AE544A83B4B5875F29DFB352"/>
    <w:rsid w:val="00A11CCC"/>
    <w:pPr>
      <w:spacing w:after="160" w:line="259" w:lineRule="auto"/>
    </w:pPr>
  </w:style>
  <w:style w:type="paragraph" w:customStyle="1" w:styleId="ACAD30A7EACB40B18DF725815A0D53F6">
    <w:name w:val="ACAD30A7EACB40B18DF725815A0D53F6"/>
    <w:rsid w:val="00A11CCC"/>
    <w:pPr>
      <w:spacing w:after="160" w:line="259" w:lineRule="auto"/>
    </w:pPr>
  </w:style>
  <w:style w:type="paragraph" w:customStyle="1" w:styleId="5C2E41E4FB5E455A98CC99027015DB6C">
    <w:name w:val="5C2E41E4FB5E455A98CC99027015DB6C"/>
    <w:rsid w:val="00A11CCC"/>
    <w:pPr>
      <w:spacing w:after="160" w:line="259" w:lineRule="auto"/>
    </w:pPr>
  </w:style>
  <w:style w:type="paragraph" w:customStyle="1" w:styleId="49624322DF554DD1AC69F39DBE17A681">
    <w:name w:val="49624322DF554DD1AC69F39DBE17A681"/>
    <w:rsid w:val="00A11CCC"/>
    <w:pPr>
      <w:spacing w:after="160" w:line="259" w:lineRule="auto"/>
    </w:pPr>
  </w:style>
  <w:style w:type="paragraph" w:customStyle="1" w:styleId="A23E12FFEE094DF9973218485AD9D323">
    <w:name w:val="A23E12FFEE094DF9973218485AD9D323"/>
    <w:rsid w:val="00A11CCC"/>
    <w:pPr>
      <w:spacing w:after="160" w:line="259" w:lineRule="auto"/>
    </w:pPr>
  </w:style>
  <w:style w:type="paragraph" w:customStyle="1" w:styleId="23391E42B3C4472E9656E5776CFA7D31">
    <w:name w:val="23391E42B3C4472E9656E5776CFA7D31"/>
    <w:rsid w:val="00A11CCC"/>
    <w:pPr>
      <w:spacing w:after="160" w:line="259" w:lineRule="auto"/>
    </w:pPr>
  </w:style>
  <w:style w:type="paragraph" w:customStyle="1" w:styleId="3DF4D773604B497295FE39E5FF0483CA">
    <w:name w:val="3DF4D773604B497295FE39E5FF0483CA"/>
    <w:rsid w:val="00A11CCC"/>
    <w:pPr>
      <w:spacing w:after="160" w:line="259" w:lineRule="auto"/>
    </w:pPr>
  </w:style>
  <w:style w:type="paragraph" w:customStyle="1" w:styleId="5581C85E6E4846FFA9BACCB9B11C6987">
    <w:name w:val="5581C85E6E4846FFA9BACCB9B11C6987"/>
    <w:rsid w:val="00A11CCC"/>
    <w:pPr>
      <w:spacing w:after="160" w:line="259" w:lineRule="auto"/>
    </w:pPr>
  </w:style>
  <w:style w:type="paragraph" w:customStyle="1" w:styleId="36199205B1BE4DEF8916F4701A365F24">
    <w:name w:val="36199205B1BE4DEF8916F4701A365F24"/>
    <w:rsid w:val="00A11CCC"/>
    <w:pPr>
      <w:spacing w:after="160" w:line="259" w:lineRule="auto"/>
    </w:pPr>
  </w:style>
  <w:style w:type="paragraph" w:customStyle="1" w:styleId="6A5DCDFDEF404F83AF760ABC583563AF">
    <w:name w:val="6A5DCDFDEF404F83AF760ABC583563AF"/>
    <w:rsid w:val="00A11CCC"/>
    <w:pPr>
      <w:spacing w:after="160" w:line="259" w:lineRule="auto"/>
    </w:pPr>
  </w:style>
  <w:style w:type="paragraph" w:customStyle="1" w:styleId="F11598CADB784F40AACC9B01B73041BD">
    <w:name w:val="F11598CADB784F40AACC9B01B73041BD"/>
    <w:rsid w:val="00A11CCC"/>
    <w:pPr>
      <w:spacing w:after="160" w:line="259" w:lineRule="auto"/>
    </w:pPr>
  </w:style>
  <w:style w:type="paragraph" w:customStyle="1" w:styleId="9AE54E35DC8B4A04B0193AD160ACBFA9">
    <w:name w:val="9AE54E35DC8B4A04B0193AD160ACBFA9"/>
    <w:rsid w:val="00A11CCC"/>
    <w:pPr>
      <w:spacing w:after="160" w:line="259" w:lineRule="auto"/>
    </w:pPr>
  </w:style>
  <w:style w:type="paragraph" w:customStyle="1" w:styleId="34FA29E0ABA944B5AD4DDD3ECE670253">
    <w:name w:val="34FA29E0ABA944B5AD4DDD3ECE670253"/>
    <w:rsid w:val="00A11CCC"/>
    <w:pPr>
      <w:spacing w:after="160" w:line="259" w:lineRule="auto"/>
    </w:pPr>
  </w:style>
  <w:style w:type="paragraph" w:customStyle="1" w:styleId="830B7772D9AB4CB1999FFB54B0EEFF63">
    <w:name w:val="830B7772D9AB4CB1999FFB54B0EEFF63"/>
    <w:rsid w:val="00A11CCC"/>
    <w:pPr>
      <w:spacing w:after="160" w:line="259" w:lineRule="auto"/>
    </w:pPr>
  </w:style>
  <w:style w:type="paragraph" w:customStyle="1" w:styleId="EB18CF68CB824068967241F04AB426B0">
    <w:name w:val="EB18CF68CB824068967241F04AB426B0"/>
    <w:rsid w:val="00A11CCC"/>
    <w:pPr>
      <w:spacing w:after="160" w:line="259" w:lineRule="auto"/>
    </w:pPr>
  </w:style>
  <w:style w:type="paragraph" w:customStyle="1" w:styleId="F8A1C85C760C49D1BAD56AAFB5D94201">
    <w:name w:val="F8A1C85C760C49D1BAD56AAFB5D94201"/>
    <w:rsid w:val="00A11CCC"/>
    <w:pPr>
      <w:spacing w:after="160" w:line="259" w:lineRule="auto"/>
    </w:pPr>
  </w:style>
  <w:style w:type="paragraph" w:customStyle="1" w:styleId="AADD859EEE0E458B9432DB8796E46B64">
    <w:name w:val="AADD859EEE0E458B9432DB8796E46B64"/>
    <w:rsid w:val="00A11CCC"/>
    <w:pPr>
      <w:spacing w:after="160" w:line="259" w:lineRule="auto"/>
    </w:pPr>
  </w:style>
  <w:style w:type="paragraph" w:customStyle="1" w:styleId="120ED6FFC2A54338BDAB09F8A32C70C3">
    <w:name w:val="120ED6FFC2A54338BDAB09F8A32C70C3"/>
    <w:rsid w:val="00A11CCC"/>
    <w:pPr>
      <w:spacing w:after="160" w:line="259" w:lineRule="auto"/>
    </w:pPr>
  </w:style>
  <w:style w:type="paragraph" w:customStyle="1" w:styleId="20A32F298E044AB486C0AA797A61D530">
    <w:name w:val="20A32F298E044AB486C0AA797A61D530"/>
    <w:rsid w:val="00A11CCC"/>
    <w:pPr>
      <w:spacing w:after="160" w:line="259" w:lineRule="auto"/>
    </w:pPr>
  </w:style>
  <w:style w:type="paragraph" w:customStyle="1" w:styleId="4F1408AE4FF04D129173878A6B3B9E25">
    <w:name w:val="4F1408AE4FF04D129173878A6B3B9E25"/>
    <w:rsid w:val="00A11CCC"/>
    <w:pPr>
      <w:spacing w:after="160" w:line="259" w:lineRule="auto"/>
    </w:pPr>
  </w:style>
  <w:style w:type="paragraph" w:customStyle="1" w:styleId="B1E1BB7FBCB140FEA81330D62FB2B85F">
    <w:name w:val="B1E1BB7FBCB140FEA81330D62FB2B85F"/>
    <w:rsid w:val="00A11CCC"/>
    <w:pPr>
      <w:spacing w:after="160" w:line="259" w:lineRule="auto"/>
    </w:pPr>
  </w:style>
  <w:style w:type="paragraph" w:customStyle="1" w:styleId="4F1D51C33359491293981A636FAA2E2B">
    <w:name w:val="4F1D51C33359491293981A636FAA2E2B"/>
    <w:rsid w:val="00A11CCC"/>
    <w:pPr>
      <w:spacing w:after="160" w:line="259" w:lineRule="auto"/>
    </w:pPr>
  </w:style>
  <w:style w:type="paragraph" w:customStyle="1" w:styleId="1A842148433649819B29A8C7CC0E87B8">
    <w:name w:val="1A842148433649819B29A8C7CC0E87B8"/>
    <w:rsid w:val="00A11CCC"/>
    <w:pPr>
      <w:spacing w:after="160" w:line="259" w:lineRule="auto"/>
    </w:pPr>
  </w:style>
  <w:style w:type="paragraph" w:customStyle="1" w:styleId="0365B4E69944488EA4A1977BE27DFBE2">
    <w:name w:val="0365B4E69944488EA4A1977BE27DFBE2"/>
    <w:rsid w:val="00A11CCC"/>
    <w:pPr>
      <w:spacing w:after="160" w:line="259" w:lineRule="auto"/>
    </w:pPr>
  </w:style>
  <w:style w:type="paragraph" w:customStyle="1" w:styleId="C9B20ECF993A4FC9A9AF6CCE56BE55D8">
    <w:name w:val="C9B20ECF993A4FC9A9AF6CCE56BE55D8"/>
    <w:rsid w:val="00A11CCC"/>
    <w:pPr>
      <w:spacing w:after="160" w:line="259" w:lineRule="auto"/>
    </w:pPr>
  </w:style>
  <w:style w:type="paragraph" w:customStyle="1" w:styleId="AB8B325EFE0E49DE890ADDB677540744">
    <w:name w:val="AB8B325EFE0E49DE890ADDB677540744"/>
    <w:rsid w:val="00A11CCC"/>
    <w:pPr>
      <w:spacing w:after="160" w:line="259" w:lineRule="auto"/>
    </w:pPr>
  </w:style>
  <w:style w:type="paragraph" w:customStyle="1" w:styleId="6BB391A999704E8A85F097FC53C83F3C">
    <w:name w:val="6BB391A999704E8A85F097FC53C83F3C"/>
    <w:rsid w:val="00A11CCC"/>
    <w:pPr>
      <w:spacing w:after="160" w:line="259" w:lineRule="auto"/>
    </w:pPr>
  </w:style>
  <w:style w:type="paragraph" w:customStyle="1" w:styleId="ECE89042F0554A29A3B47775328DA7E2">
    <w:name w:val="ECE89042F0554A29A3B47775328DA7E2"/>
    <w:rsid w:val="00A11CCC"/>
    <w:pPr>
      <w:spacing w:after="160" w:line="259" w:lineRule="auto"/>
    </w:pPr>
  </w:style>
  <w:style w:type="paragraph" w:customStyle="1" w:styleId="56D6E81F73724CBF9971002FA1094669">
    <w:name w:val="56D6E81F73724CBF9971002FA1094669"/>
    <w:rsid w:val="00A11CCC"/>
    <w:pPr>
      <w:spacing w:after="160" w:line="259" w:lineRule="auto"/>
    </w:pPr>
  </w:style>
  <w:style w:type="paragraph" w:customStyle="1" w:styleId="E803279AEC2C4FBAAA9BE866274BBDE9">
    <w:name w:val="E803279AEC2C4FBAAA9BE866274BBDE9"/>
    <w:rsid w:val="00A11CCC"/>
    <w:pPr>
      <w:spacing w:after="160" w:line="259" w:lineRule="auto"/>
    </w:pPr>
  </w:style>
  <w:style w:type="paragraph" w:customStyle="1" w:styleId="290F664592E647188FB24411E9124BB4">
    <w:name w:val="290F664592E647188FB24411E9124BB4"/>
    <w:rsid w:val="00A11CCC"/>
    <w:pPr>
      <w:spacing w:after="160" w:line="259" w:lineRule="auto"/>
    </w:pPr>
  </w:style>
  <w:style w:type="paragraph" w:customStyle="1" w:styleId="35115F707087404AB4745444D06354E7">
    <w:name w:val="35115F707087404AB4745444D06354E7"/>
    <w:rsid w:val="00A11CCC"/>
    <w:pPr>
      <w:spacing w:after="160" w:line="259" w:lineRule="auto"/>
    </w:pPr>
  </w:style>
  <w:style w:type="paragraph" w:customStyle="1" w:styleId="B694D356E27E4BCEB8794418D6F1500A">
    <w:name w:val="B694D356E27E4BCEB8794418D6F1500A"/>
    <w:rsid w:val="00A11CCC"/>
    <w:pPr>
      <w:spacing w:after="160" w:line="259" w:lineRule="auto"/>
    </w:pPr>
  </w:style>
  <w:style w:type="paragraph" w:customStyle="1" w:styleId="D168768DA8E548DCBF851739005D3D87">
    <w:name w:val="D168768DA8E548DCBF851739005D3D87"/>
    <w:rsid w:val="00A11CCC"/>
    <w:pPr>
      <w:spacing w:after="160" w:line="259" w:lineRule="auto"/>
    </w:pPr>
  </w:style>
  <w:style w:type="paragraph" w:customStyle="1" w:styleId="72CC3FCD504F4EE4BA2605E645B06AB5">
    <w:name w:val="72CC3FCD504F4EE4BA2605E645B06AB5"/>
    <w:rsid w:val="00A11CCC"/>
    <w:pPr>
      <w:spacing w:after="160" w:line="259" w:lineRule="auto"/>
    </w:pPr>
  </w:style>
  <w:style w:type="paragraph" w:customStyle="1" w:styleId="039FF961F7FE4F1C9BD2069DD7380FD5">
    <w:name w:val="039FF961F7FE4F1C9BD2069DD7380FD5"/>
    <w:rsid w:val="00A11CCC"/>
    <w:pPr>
      <w:spacing w:after="160" w:line="259" w:lineRule="auto"/>
    </w:pPr>
  </w:style>
  <w:style w:type="paragraph" w:customStyle="1" w:styleId="28ADFA6CCE4346C6BCAF8BA692F9DD8B">
    <w:name w:val="28ADFA6CCE4346C6BCAF8BA692F9DD8B"/>
    <w:rsid w:val="00A11CCC"/>
    <w:pPr>
      <w:spacing w:after="160" w:line="259" w:lineRule="auto"/>
    </w:pPr>
  </w:style>
  <w:style w:type="paragraph" w:customStyle="1" w:styleId="552BD32A7D62405CBE1518D174EF1E81">
    <w:name w:val="552BD32A7D62405CBE1518D174EF1E81"/>
    <w:rsid w:val="00A11CCC"/>
    <w:pPr>
      <w:spacing w:after="160" w:line="259" w:lineRule="auto"/>
    </w:pPr>
  </w:style>
  <w:style w:type="paragraph" w:customStyle="1" w:styleId="6888679DA1BA47E79C28CFF67414F3D3">
    <w:name w:val="6888679DA1BA47E79C28CFF67414F3D3"/>
    <w:rsid w:val="00A11CCC"/>
    <w:pPr>
      <w:spacing w:after="160" w:line="259" w:lineRule="auto"/>
    </w:pPr>
  </w:style>
  <w:style w:type="paragraph" w:customStyle="1" w:styleId="8C4EC05844054B578B2CE6B7355644C4">
    <w:name w:val="8C4EC05844054B578B2CE6B7355644C4"/>
    <w:rsid w:val="00A11CCC"/>
    <w:pPr>
      <w:spacing w:after="160" w:line="259" w:lineRule="auto"/>
    </w:pPr>
  </w:style>
  <w:style w:type="paragraph" w:customStyle="1" w:styleId="6ECCC6435B5346FCA39B9383796D1149">
    <w:name w:val="6ECCC6435B5346FCA39B9383796D1149"/>
    <w:rsid w:val="00A11CCC"/>
    <w:pPr>
      <w:spacing w:after="160" w:line="259" w:lineRule="auto"/>
    </w:pPr>
  </w:style>
  <w:style w:type="paragraph" w:customStyle="1" w:styleId="35F33BAF74A54044BFF600DFD69D04F2">
    <w:name w:val="35F33BAF74A54044BFF600DFD69D04F2"/>
    <w:rsid w:val="00A11CCC"/>
    <w:pPr>
      <w:spacing w:after="160" w:line="259" w:lineRule="auto"/>
    </w:pPr>
  </w:style>
  <w:style w:type="paragraph" w:customStyle="1" w:styleId="75186AC0EC44489782F00D0CC65F2203">
    <w:name w:val="75186AC0EC44489782F00D0CC65F2203"/>
    <w:rsid w:val="00A11CCC"/>
    <w:pPr>
      <w:spacing w:after="160" w:line="259" w:lineRule="auto"/>
    </w:pPr>
  </w:style>
  <w:style w:type="paragraph" w:customStyle="1" w:styleId="D3FCC51AE24C43DEB7CB68B2EC8EC40C">
    <w:name w:val="D3FCC51AE24C43DEB7CB68B2EC8EC40C"/>
    <w:rsid w:val="00A11CCC"/>
    <w:pPr>
      <w:spacing w:after="160" w:line="259" w:lineRule="auto"/>
    </w:pPr>
  </w:style>
  <w:style w:type="paragraph" w:customStyle="1" w:styleId="72EFDB28CDDC46E4877BCEDA131B2A41">
    <w:name w:val="72EFDB28CDDC46E4877BCEDA131B2A41"/>
    <w:rsid w:val="00A11CCC"/>
    <w:pPr>
      <w:spacing w:after="160" w:line="259" w:lineRule="auto"/>
    </w:pPr>
  </w:style>
  <w:style w:type="paragraph" w:customStyle="1" w:styleId="625389FCC122484C901C730E46230B27">
    <w:name w:val="625389FCC122484C901C730E46230B27"/>
    <w:rsid w:val="00A11CCC"/>
    <w:pPr>
      <w:spacing w:after="160" w:line="259" w:lineRule="auto"/>
    </w:pPr>
  </w:style>
  <w:style w:type="paragraph" w:customStyle="1" w:styleId="9F4CE83A11714516A9DACE59EAAD0FC4">
    <w:name w:val="9F4CE83A11714516A9DACE59EAAD0FC4"/>
    <w:rsid w:val="00A11CCC"/>
    <w:pPr>
      <w:spacing w:after="160" w:line="259" w:lineRule="auto"/>
    </w:pPr>
  </w:style>
  <w:style w:type="paragraph" w:customStyle="1" w:styleId="49E9788BECEE408F8AF914814890F1FE">
    <w:name w:val="49E9788BECEE408F8AF914814890F1FE"/>
    <w:rsid w:val="00A11CCC"/>
    <w:pPr>
      <w:spacing w:after="160" w:line="259" w:lineRule="auto"/>
    </w:pPr>
  </w:style>
  <w:style w:type="paragraph" w:customStyle="1" w:styleId="6648216E96494A63AFFC7BE260A7F0E0">
    <w:name w:val="6648216E96494A63AFFC7BE260A7F0E0"/>
    <w:rsid w:val="00A11CCC"/>
    <w:pPr>
      <w:spacing w:after="160" w:line="259" w:lineRule="auto"/>
    </w:pPr>
  </w:style>
  <w:style w:type="paragraph" w:customStyle="1" w:styleId="F4E5898C7E184FB780527296658B5BCA">
    <w:name w:val="F4E5898C7E184FB780527296658B5BCA"/>
    <w:rsid w:val="00A11CCC"/>
    <w:pPr>
      <w:spacing w:after="160" w:line="259" w:lineRule="auto"/>
    </w:pPr>
  </w:style>
  <w:style w:type="paragraph" w:customStyle="1" w:styleId="E96566B4E61041339E58B9BF623E503C">
    <w:name w:val="E96566B4E61041339E58B9BF623E503C"/>
    <w:rsid w:val="00A11CCC"/>
    <w:pPr>
      <w:spacing w:after="160" w:line="259" w:lineRule="auto"/>
    </w:pPr>
  </w:style>
  <w:style w:type="paragraph" w:customStyle="1" w:styleId="94623A83DB4C4703914AD981F471963C">
    <w:name w:val="94623A83DB4C4703914AD981F471963C"/>
    <w:rsid w:val="00A11CCC"/>
    <w:pPr>
      <w:spacing w:after="160" w:line="259" w:lineRule="auto"/>
    </w:pPr>
  </w:style>
  <w:style w:type="paragraph" w:customStyle="1" w:styleId="7667211A843648FB8926F497AA3D15DC">
    <w:name w:val="7667211A843648FB8926F497AA3D15DC"/>
    <w:rsid w:val="00A11CCC"/>
    <w:pPr>
      <w:spacing w:after="160" w:line="259" w:lineRule="auto"/>
    </w:pPr>
  </w:style>
  <w:style w:type="paragraph" w:customStyle="1" w:styleId="8963DA1FFF4E45F2BFB7E2402036AABA">
    <w:name w:val="8963DA1FFF4E45F2BFB7E2402036AABA"/>
    <w:rsid w:val="00A11CCC"/>
    <w:pPr>
      <w:spacing w:after="160" w:line="259" w:lineRule="auto"/>
    </w:pPr>
  </w:style>
  <w:style w:type="paragraph" w:customStyle="1" w:styleId="955AB186AFC14415B3E7D49BCCC8BD2D">
    <w:name w:val="955AB186AFC14415B3E7D49BCCC8BD2D"/>
    <w:rsid w:val="00A11CCC"/>
    <w:pPr>
      <w:spacing w:after="160" w:line="259" w:lineRule="auto"/>
    </w:pPr>
  </w:style>
  <w:style w:type="paragraph" w:customStyle="1" w:styleId="2134D6B13E0949F7AD8C7C03BBCC13EA">
    <w:name w:val="2134D6B13E0949F7AD8C7C03BBCC13EA"/>
    <w:rsid w:val="00A11CCC"/>
    <w:pPr>
      <w:spacing w:after="160" w:line="259" w:lineRule="auto"/>
    </w:pPr>
  </w:style>
  <w:style w:type="paragraph" w:customStyle="1" w:styleId="CA411CC5778B494BBD3B02E12B86C8DF">
    <w:name w:val="CA411CC5778B494BBD3B02E12B86C8DF"/>
    <w:rsid w:val="00A11CCC"/>
    <w:pPr>
      <w:spacing w:after="160" w:line="259" w:lineRule="auto"/>
    </w:pPr>
  </w:style>
  <w:style w:type="paragraph" w:customStyle="1" w:styleId="FB96A5203288423BBFBEC5B77DDAC0BB">
    <w:name w:val="FB96A5203288423BBFBEC5B77DDAC0BB"/>
    <w:rsid w:val="00A11CCC"/>
    <w:pPr>
      <w:spacing w:after="160" w:line="259" w:lineRule="auto"/>
    </w:pPr>
  </w:style>
  <w:style w:type="paragraph" w:customStyle="1" w:styleId="ABD612F735FD408898106C7E9A3CD1A0">
    <w:name w:val="ABD612F735FD408898106C7E9A3CD1A0"/>
    <w:rsid w:val="00A11CCC"/>
    <w:pPr>
      <w:spacing w:after="160" w:line="259" w:lineRule="auto"/>
    </w:pPr>
  </w:style>
  <w:style w:type="paragraph" w:customStyle="1" w:styleId="DFE58C49B1B043BCB7193567B6A50E59">
    <w:name w:val="DFE58C49B1B043BCB7193567B6A50E59"/>
    <w:rsid w:val="00A11CCC"/>
    <w:pPr>
      <w:spacing w:after="160" w:line="259" w:lineRule="auto"/>
    </w:pPr>
  </w:style>
  <w:style w:type="paragraph" w:customStyle="1" w:styleId="31A624D0323C4DA7841843A97230BB36">
    <w:name w:val="31A624D0323C4DA7841843A97230BB36"/>
    <w:rsid w:val="00A11CCC"/>
    <w:pPr>
      <w:spacing w:after="160" w:line="259" w:lineRule="auto"/>
    </w:pPr>
  </w:style>
  <w:style w:type="paragraph" w:customStyle="1" w:styleId="4A730E82507A4CFFB54782BD9EEF709D">
    <w:name w:val="4A730E82507A4CFFB54782BD9EEF709D"/>
    <w:rsid w:val="00A11CCC"/>
    <w:pPr>
      <w:spacing w:after="160" w:line="259" w:lineRule="auto"/>
    </w:pPr>
  </w:style>
  <w:style w:type="paragraph" w:customStyle="1" w:styleId="D46B783485CB47AB81CD1C5251F9EE4E">
    <w:name w:val="D46B783485CB47AB81CD1C5251F9EE4E"/>
    <w:rsid w:val="00A11CCC"/>
    <w:pPr>
      <w:spacing w:after="160" w:line="259" w:lineRule="auto"/>
    </w:pPr>
  </w:style>
  <w:style w:type="paragraph" w:customStyle="1" w:styleId="51B6F32EA34B43E78CFEDD89F5A10FEC">
    <w:name w:val="51B6F32EA34B43E78CFEDD89F5A10FEC"/>
    <w:rsid w:val="00A11CCC"/>
    <w:pPr>
      <w:spacing w:after="160" w:line="259" w:lineRule="auto"/>
    </w:pPr>
  </w:style>
  <w:style w:type="paragraph" w:customStyle="1" w:styleId="F3CFA11DC90E47618AF15677F716CB90">
    <w:name w:val="F3CFA11DC90E47618AF15677F716CB90"/>
    <w:rsid w:val="00A11CCC"/>
    <w:pPr>
      <w:spacing w:after="160" w:line="259" w:lineRule="auto"/>
    </w:pPr>
  </w:style>
  <w:style w:type="paragraph" w:customStyle="1" w:styleId="DE93DF8F3C644217A7BFD2D918DCDF25">
    <w:name w:val="DE93DF8F3C644217A7BFD2D918DCDF25"/>
    <w:rsid w:val="00A11CCC"/>
    <w:pPr>
      <w:spacing w:after="160" w:line="259" w:lineRule="auto"/>
    </w:pPr>
  </w:style>
  <w:style w:type="paragraph" w:customStyle="1" w:styleId="59F843BBAA034B6A8FF4DB6B82AF3C49">
    <w:name w:val="59F843BBAA034B6A8FF4DB6B82AF3C49"/>
    <w:rsid w:val="00A11CCC"/>
    <w:pPr>
      <w:spacing w:after="160" w:line="259" w:lineRule="auto"/>
    </w:pPr>
  </w:style>
  <w:style w:type="paragraph" w:customStyle="1" w:styleId="44CE3C7071BB4EAC92F8ABFD5D68FEEA">
    <w:name w:val="44CE3C7071BB4EAC92F8ABFD5D68FEEA"/>
    <w:rsid w:val="00A11CCC"/>
    <w:pPr>
      <w:spacing w:after="160" w:line="259" w:lineRule="auto"/>
    </w:pPr>
  </w:style>
  <w:style w:type="paragraph" w:customStyle="1" w:styleId="9D0B50F21E76482290ED46A1502A1168">
    <w:name w:val="9D0B50F21E76482290ED46A1502A1168"/>
    <w:rsid w:val="00A11CCC"/>
    <w:pPr>
      <w:spacing w:after="160" w:line="259" w:lineRule="auto"/>
    </w:pPr>
  </w:style>
  <w:style w:type="paragraph" w:customStyle="1" w:styleId="0BAAF215ADC5434792807B814CBD32A4">
    <w:name w:val="0BAAF215ADC5434792807B814CBD32A4"/>
    <w:rsid w:val="00A11CCC"/>
    <w:pPr>
      <w:spacing w:after="160" w:line="259" w:lineRule="auto"/>
    </w:pPr>
  </w:style>
  <w:style w:type="paragraph" w:customStyle="1" w:styleId="37C4A4279DFF48B5BEB3BC71AB2B5B63">
    <w:name w:val="37C4A4279DFF48B5BEB3BC71AB2B5B63"/>
    <w:rsid w:val="00A11CCC"/>
    <w:pPr>
      <w:spacing w:after="160" w:line="259" w:lineRule="auto"/>
    </w:pPr>
  </w:style>
  <w:style w:type="paragraph" w:customStyle="1" w:styleId="9DD41EC762AC4B3397EAA0357AAA06ED">
    <w:name w:val="9DD41EC762AC4B3397EAA0357AAA06ED"/>
    <w:rsid w:val="00A11CCC"/>
    <w:pPr>
      <w:spacing w:after="160" w:line="259" w:lineRule="auto"/>
    </w:pPr>
  </w:style>
  <w:style w:type="paragraph" w:customStyle="1" w:styleId="826351922B7E4EBEBA3CAC83F5DDD004">
    <w:name w:val="826351922B7E4EBEBA3CAC83F5DDD004"/>
    <w:rsid w:val="00A11CCC"/>
    <w:pPr>
      <w:spacing w:after="160" w:line="259" w:lineRule="auto"/>
    </w:pPr>
  </w:style>
  <w:style w:type="paragraph" w:customStyle="1" w:styleId="EEF49654D4F6483FAA341C0291D304B1">
    <w:name w:val="EEF49654D4F6483FAA341C0291D304B1"/>
    <w:rsid w:val="00A11CCC"/>
    <w:pPr>
      <w:spacing w:after="160" w:line="259" w:lineRule="auto"/>
    </w:pPr>
  </w:style>
  <w:style w:type="paragraph" w:customStyle="1" w:styleId="E35BED5BB092443D9908C5B8E59CF5AC">
    <w:name w:val="E35BED5BB092443D9908C5B8E59CF5AC"/>
    <w:rsid w:val="00A11CCC"/>
    <w:pPr>
      <w:spacing w:after="160" w:line="259" w:lineRule="auto"/>
    </w:pPr>
  </w:style>
  <w:style w:type="paragraph" w:customStyle="1" w:styleId="74ED9DDDF8234CD8B493C681AE6CCDCD">
    <w:name w:val="74ED9DDDF8234CD8B493C681AE6CCDCD"/>
    <w:rsid w:val="00A11CCC"/>
    <w:pPr>
      <w:spacing w:after="160" w:line="259" w:lineRule="auto"/>
    </w:pPr>
  </w:style>
  <w:style w:type="paragraph" w:customStyle="1" w:styleId="55223366917244518812EF56B137983A">
    <w:name w:val="55223366917244518812EF56B137983A"/>
    <w:rsid w:val="00A11CCC"/>
    <w:pPr>
      <w:spacing w:after="160" w:line="259" w:lineRule="auto"/>
    </w:pPr>
  </w:style>
  <w:style w:type="paragraph" w:customStyle="1" w:styleId="99D9C503CB2F4407BCD8B0C763093C58">
    <w:name w:val="99D9C503CB2F4407BCD8B0C763093C58"/>
    <w:rsid w:val="00A11CCC"/>
    <w:pPr>
      <w:spacing w:after="160" w:line="259" w:lineRule="auto"/>
    </w:pPr>
  </w:style>
  <w:style w:type="paragraph" w:customStyle="1" w:styleId="0B4E5D65708948B09FD1A89922DC0D90">
    <w:name w:val="0B4E5D65708948B09FD1A89922DC0D90"/>
    <w:rsid w:val="00A11CCC"/>
    <w:pPr>
      <w:spacing w:after="160" w:line="259" w:lineRule="auto"/>
    </w:pPr>
  </w:style>
  <w:style w:type="paragraph" w:customStyle="1" w:styleId="8833D7282EEE4289AC16B873A9F53052">
    <w:name w:val="8833D7282EEE4289AC16B873A9F53052"/>
    <w:rsid w:val="00A11CCC"/>
    <w:pPr>
      <w:spacing w:after="160" w:line="259" w:lineRule="auto"/>
    </w:pPr>
  </w:style>
  <w:style w:type="paragraph" w:customStyle="1" w:styleId="1E2937082A964DA0B356793E45099556">
    <w:name w:val="1E2937082A964DA0B356793E45099556"/>
    <w:rsid w:val="00A11CCC"/>
    <w:pPr>
      <w:spacing w:after="160" w:line="259" w:lineRule="auto"/>
    </w:pPr>
  </w:style>
  <w:style w:type="paragraph" w:customStyle="1" w:styleId="2AC7AFC3CF394309930FDD7B475C84B3">
    <w:name w:val="2AC7AFC3CF394309930FDD7B475C84B3"/>
    <w:rsid w:val="00A11CCC"/>
    <w:pPr>
      <w:spacing w:after="160" w:line="259" w:lineRule="auto"/>
    </w:pPr>
  </w:style>
  <w:style w:type="paragraph" w:customStyle="1" w:styleId="7A08C19743DE4246820BAF27909B28E9">
    <w:name w:val="7A08C19743DE4246820BAF27909B28E9"/>
    <w:rsid w:val="00A11CCC"/>
    <w:pPr>
      <w:spacing w:after="160" w:line="259" w:lineRule="auto"/>
    </w:pPr>
  </w:style>
  <w:style w:type="paragraph" w:customStyle="1" w:styleId="6AFF442CEFBB40CC89BD53E59C4946F4">
    <w:name w:val="6AFF442CEFBB40CC89BD53E59C4946F4"/>
    <w:rsid w:val="00A11CCC"/>
    <w:pPr>
      <w:spacing w:after="160" w:line="259" w:lineRule="auto"/>
    </w:pPr>
  </w:style>
  <w:style w:type="paragraph" w:customStyle="1" w:styleId="260FCF0171D946BABD8BB5996B942AE7">
    <w:name w:val="260FCF0171D946BABD8BB5996B942AE7"/>
    <w:rsid w:val="00A11CCC"/>
    <w:pPr>
      <w:spacing w:after="160" w:line="259" w:lineRule="auto"/>
    </w:pPr>
  </w:style>
  <w:style w:type="paragraph" w:customStyle="1" w:styleId="379654305C5C428B9E276D530C08FD68">
    <w:name w:val="379654305C5C428B9E276D530C08FD68"/>
    <w:rsid w:val="00A11CCC"/>
    <w:pPr>
      <w:spacing w:after="160" w:line="259" w:lineRule="auto"/>
    </w:pPr>
  </w:style>
  <w:style w:type="paragraph" w:customStyle="1" w:styleId="AD0FBB3171DD48E4A4CE4EF36A7A4BBA">
    <w:name w:val="AD0FBB3171DD48E4A4CE4EF36A7A4BBA"/>
    <w:rsid w:val="00A11CCC"/>
    <w:pPr>
      <w:spacing w:after="160" w:line="259" w:lineRule="auto"/>
    </w:pPr>
  </w:style>
  <w:style w:type="paragraph" w:customStyle="1" w:styleId="8A64FA6E91944E499E056657A893F328">
    <w:name w:val="8A64FA6E91944E499E056657A893F328"/>
    <w:rsid w:val="00A11CCC"/>
    <w:pPr>
      <w:spacing w:after="160" w:line="259" w:lineRule="auto"/>
    </w:pPr>
  </w:style>
  <w:style w:type="paragraph" w:customStyle="1" w:styleId="283031E691514132AB9FD306B78949BC">
    <w:name w:val="283031E691514132AB9FD306B78949BC"/>
    <w:rsid w:val="00A11CCC"/>
    <w:pPr>
      <w:spacing w:after="160" w:line="259" w:lineRule="auto"/>
    </w:pPr>
  </w:style>
  <w:style w:type="paragraph" w:customStyle="1" w:styleId="7513835C8AD04280A10F7682AB26E683">
    <w:name w:val="7513835C8AD04280A10F7682AB26E683"/>
    <w:rsid w:val="00A11CCC"/>
    <w:pPr>
      <w:spacing w:after="160" w:line="259" w:lineRule="auto"/>
    </w:pPr>
  </w:style>
  <w:style w:type="paragraph" w:customStyle="1" w:styleId="801E066AA4B844279AD618F3420FFB2A">
    <w:name w:val="801E066AA4B844279AD618F3420FFB2A"/>
    <w:rsid w:val="00A11CCC"/>
    <w:pPr>
      <w:spacing w:after="160" w:line="259" w:lineRule="auto"/>
    </w:pPr>
  </w:style>
  <w:style w:type="paragraph" w:customStyle="1" w:styleId="367D1E932351458D8CFF8F6F2886289E">
    <w:name w:val="367D1E932351458D8CFF8F6F2886289E"/>
    <w:rsid w:val="00A11CCC"/>
    <w:pPr>
      <w:spacing w:after="160" w:line="259" w:lineRule="auto"/>
    </w:pPr>
  </w:style>
  <w:style w:type="paragraph" w:customStyle="1" w:styleId="48EC31D61C2A496AB1B75F2F5488D4F0">
    <w:name w:val="48EC31D61C2A496AB1B75F2F5488D4F0"/>
    <w:rsid w:val="00A11CCC"/>
    <w:pPr>
      <w:spacing w:after="160" w:line="259" w:lineRule="auto"/>
    </w:pPr>
  </w:style>
  <w:style w:type="paragraph" w:customStyle="1" w:styleId="80009F9580F343B994E29D83B6748AD2">
    <w:name w:val="80009F9580F343B994E29D83B6748AD2"/>
    <w:rsid w:val="00A11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53E-7058-4274-A871-C627104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3</cp:revision>
  <cp:lastPrinted>2009-01-08T10:53:00Z</cp:lastPrinted>
  <dcterms:created xsi:type="dcterms:W3CDTF">2019-10-17T11:22:00Z</dcterms:created>
  <dcterms:modified xsi:type="dcterms:W3CDTF">2019-10-17T11:29:00Z</dcterms:modified>
</cp:coreProperties>
</file>